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9C" w:rsidRDefault="00AC6AB8">
      <w:pPr>
        <w:sectPr w:rsidR="00FA049C" w:rsidSect="00B95F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  <w:r w:rsidRPr="00AC6AB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0" t="0" r="0" b="0"/>
            <wp:docPr id="1" name="Рисунок 1" descr="C:\Users\чм\Desktop\титульники для сайта скан\титульники РП ПНШ\физр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чм\Desktop\титульники для сайта скан\титульники РП ПНШ\физра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49C" w:rsidRPr="00B05BA9" w:rsidRDefault="00FA049C" w:rsidP="00FA049C">
      <w:pPr>
        <w:pStyle w:val="a4"/>
        <w:jc w:val="center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FA049C" w:rsidRPr="00B05BA9" w:rsidRDefault="00FA049C" w:rsidP="007F0102">
      <w:pPr>
        <w:pStyle w:val="a4"/>
        <w:rPr>
          <w:rFonts w:ascii="Times New Roman" w:hAnsi="Times New Roman"/>
          <w:b/>
          <w:sz w:val="28"/>
          <w:szCs w:val="28"/>
        </w:rPr>
      </w:pPr>
      <w:r w:rsidRPr="00B05BA9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Пояснительная записка</w:t>
      </w:r>
    </w:p>
    <w:p w:rsidR="00FA049C" w:rsidRPr="00E8654C" w:rsidRDefault="00FA049C" w:rsidP="007F0102">
      <w:pPr>
        <w:pStyle w:val="a4"/>
        <w:rPr>
          <w:rFonts w:ascii="Times New Roman" w:hAnsi="Times New Roman"/>
          <w:sz w:val="28"/>
          <w:szCs w:val="28"/>
        </w:rPr>
      </w:pPr>
      <w:r w:rsidRPr="00F90AF2">
        <w:rPr>
          <w:rFonts w:ascii="Times New Roman" w:hAnsi="Times New Roman"/>
          <w:color w:val="000000"/>
          <w:sz w:val="28"/>
          <w:szCs w:val="28"/>
        </w:rPr>
        <w:t>Данная рабочая программа составлена на основе программы для общеобразовательных учреждений «Физическая культура: прогр</w:t>
      </w:r>
      <w:r>
        <w:rPr>
          <w:rFonts w:ascii="Times New Roman" w:hAnsi="Times New Roman"/>
          <w:color w:val="000000"/>
          <w:sz w:val="28"/>
          <w:szCs w:val="28"/>
        </w:rPr>
        <w:t>амма 1 – 4 классы» А.П.Матвеев.</w:t>
      </w:r>
      <w:r w:rsidRPr="00F90AF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A049C" w:rsidRPr="00E8654C" w:rsidRDefault="00FA049C" w:rsidP="007F010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Рабочая п</w:t>
      </w:r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ограмма по предмету «Физическая культура» для учащихся начальной школы разработана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в соответствии с положениями За</w:t>
      </w:r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>кона «Об образовании» в части духовно-нравственного развития и воспитания учащихся, требованиями стандарта второго поколения, примерной программой начально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го общего образования и основны</w:t>
      </w:r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ми положениями Концепции содержания образования школьников в области физической культуры (А. П. Матвеев, 2001). При создании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абочей </w:t>
      </w:r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>программы учитывались потребно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сти современного российского об</w:t>
      </w:r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щества в физически крепком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и дееспособном подрастающем поко</w:t>
      </w:r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>лении, способном активно включ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аться в разнообразные формы здо</w:t>
      </w:r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ового образа жизни, использовать ценности физической культуры для самовоспитания, саморазвития и самореализации. </w:t>
      </w:r>
    </w:p>
    <w:p w:rsidR="00FA049C" w:rsidRPr="00C7563E" w:rsidRDefault="00FA049C" w:rsidP="007F0102">
      <w:pPr>
        <w:pStyle w:val="a4"/>
        <w:rPr>
          <w:rFonts w:ascii="Times New Roman" w:hAnsi="Times New Roman"/>
          <w:b/>
          <w:sz w:val="28"/>
          <w:szCs w:val="28"/>
        </w:rPr>
      </w:pPr>
      <w:r w:rsidRPr="00C7563E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Место учебного предмета в учебном плане</w:t>
      </w:r>
    </w:p>
    <w:p w:rsidR="00FA049C" w:rsidRPr="00E8654C" w:rsidRDefault="00FA049C" w:rsidP="007F0102">
      <w:pPr>
        <w:pStyle w:val="a4"/>
        <w:rPr>
          <w:rFonts w:ascii="Times New Roman" w:hAnsi="Times New Roman"/>
          <w:sz w:val="28"/>
          <w:szCs w:val="28"/>
        </w:rPr>
      </w:pPr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>Рабочая программа основно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го начального образования по фи</w:t>
      </w:r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>зической культуре составлена в соответствии с количеством часов, указанных в Базисном плане образовательных учреждений общего образования. Предмет «Физическая культура» изучается в начальной школе в объёме не менее 405 ч, из них в </w:t>
      </w:r>
      <w:r w:rsidRPr="00E8654C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I</w:t>
      </w:r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>классе — 99 ч, а со </w:t>
      </w:r>
      <w:r w:rsidRPr="00E8654C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II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>по </w:t>
      </w:r>
      <w:r w:rsidRPr="00E8654C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IV</w:t>
      </w:r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>класс — по 102 ч ежегодно.</w:t>
      </w:r>
    </w:p>
    <w:p w:rsidR="00FA049C" w:rsidRPr="00C7563E" w:rsidRDefault="00FA049C" w:rsidP="007F0102">
      <w:pPr>
        <w:pStyle w:val="a4"/>
        <w:rPr>
          <w:rFonts w:ascii="Times New Roman" w:hAnsi="Times New Roman"/>
          <w:b/>
          <w:sz w:val="28"/>
          <w:szCs w:val="28"/>
        </w:rPr>
      </w:pPr>
      <w:r w:rsidRPr="00C7563E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Планируемые результаты</w:t>
      </w:r>
    </w:p>
    <w:p w:rsidR="00FA049C" w:rsidRPr="00E8654C" w:rsidRDefault="00FA049C" w:rsidP="007F0102">
      <w:pPr>
        <w:pStyle w:val="a4"/>
        <w:rPr>
          <w:rFonts w:ascii="Times New Roman" w:hAnsi="Times New Roman"/>
          <w:sz w:val="28"/>
          <w:szCs w:val="28"/>
        </w:rPr>
      </w:pPr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>По окончании начальной школы учащиеся должны уметь:</w:t>
      </w:r>
    </w:p>
    <w:p w:rsidR="00FA049C" w:rsidRPr="00E8654C" w:rsidRDefault="00FA049C" w:rsidP="007F0102">
      <w:pPr>
        <w:pStyle w:val="a4"/>
        <w:rPr>
          <w:rFonts w:ascii="Times New Roman" w:hAnsi="Times New Roman"/>
          <w:sz w:val="28"/>
          <w:szCs w:val="28"/>
        </w:rPr>
      </w:pPr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>— планировать  занятия   физи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ческими  упражнениями   в  режи</w:t>
      </w:r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>ме дня, использовать средства физической культуры в проведении своего отдыха и досуга;</w:t>
      </w:r>
    </w:p>
    <w:p w:rsidR="00FA049C" w:rsidRPr="00E8654C" w:rsidRDefault="00FA049C" w:rsidP="007F0102">
      <w:pPr>
        <w:pStyle w:val="a4"/>
        <w:rPr>
          <w:rFonts w:ascii="Times New Roman" w:hAnsi="Times New Roman"/>
          <w:sz w:val="28"/>
          <w:szCs w:val="28"/>
        </w:rPr>
      </w:pPr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>— излагать факты истории развития физической культ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уры, харак</w:t>
      </w:r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>теризовать её роль и значение в жизни человека;</w:t>
      </w:r>
    </w:p>
    <w:p w:rsidR="00FA049C" w:rsidRPr="00E8654C" w:rsidRDefault="00FA049C" w:rsidP="007F0102">
      <w:pPr>
        <w:pStyle w:val="a4"/>
        <w:rPr>
          <w:rFonts w:ascii="Times New Roman" w:hAnsi="Times New Roman"/>
          <w:sz w:val="28"/>
          <w:szCs w:val="28"/>
        </w:rPr>
      </w:pPr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>— использовать физическую  культуру как средство укрепления здоровья,   физического   развития   и   физической   подготовленности человека;</w:t>
      </w:r>
    </w:p>
    <w:p w:rsidR="00FA049C" w:rsidRPr="00E8654C" w:rsidRDefault="00FA049C" w:rsidP="007F0102">
      <w:pPr>
        <w:pStyle w:val="a4"/>
        <w:rPr>
          <w:rFonts w:ascii="Times New Roman" w:hAnsi="Times New Roman"/>
          <w:sz w:val="28"/>
          <w:szCs w:val="28"/>
        </w:rPr>
      </w:pPr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>— измерять (познавать) индивидуальные показатели физического развития (длины и массы тела) и развития основных физических качеств;</w:t>
      </w:r>
    </w:p>
    <w:p w:rsidR="00FA049C" w:rsidRPr="00E8654C" w:rsidRDefault="00FA049C" w:rsidP="007F0102">
      <w:pPr>
        <w:pStyle w:val="a4"/>
        <w:rPr>
          <w:rFonts w:ascii="Times New Roman" w:hAnsi="Times New Roman"/>
          <w:sz w:val="28"/>
          <w:szCs w:val="28"/>
        </w:rPr>
      </w:pPr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>— оказывать посильную помо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щь и моральную поддержку сверст</w:t>
      </w:r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>никам  при  выполнении учебны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х заданий,  проявлять доброжела</w:t>
      </w:r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>тельное и уважительное отноше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ние при объяснении ошибок и спо</w:t>
      </w:r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>собов их устранения;</w:t>
      </w:r>
    </w:p>
    <w:p w:rsidR="00FA049C" w:rsidRPr="00E8654C" w:rsidRDefault="00FA049C" w:rsidP="007F0102">
      <w:pPr>
        <w:pStyle w:val="a4"/>
        <w:rPr>
          <w:rFonts w:ascii="Times New Roman" w:hAnsi="Times New Roman"/>
          <w:sz w:val="28"/>
          <w:szCs w:val="28"/>
        </w:rPr>
      </w:pPr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>— организовывать   и   проводить   со   сверстниками   подвижные игры и элементарные соревнования, осуществлять их объективное судейство;</w:t>
      </w:r>
    </w:p>
    <w:p w:rsidR="00FA049C" w:rsidRPr="00E8654C" w:rsidRDefault="00FA049C" w:rsidP="007F0102">
      <w:pPr>
        <w:pStyle w:val="a4"/>
        <w:rPr>
          <w:rFonts w:ascii="Times New Roman" w:hAnsi="Times New Roman"/>
          <w:sz w:val="28"/>
          <w:szCs w:val="28"/>
        </w:rPr>
      </w:pPr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>— соблюдать требования техн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ики безопасности к местам прове</w:t>
      </w:r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>дения занятий физической культурой;</w:t>
      </w:r>
    </w:p>
    <w:p w:rsidR="00FA049C" w:rsidRPr="00E8654C" w:rsidRDefault="00FA049C" w:rsidP="007F0102">
      <w:pPr>
        <w:pStyle w:val="a4"/>
        <w:rPr>
          <w:rFonts w:ascii="Times New Roman" w:hAnsi="Times New Roman"/>
          <w:sz w:val="28"/>
          <w:szCs w:val="28"/>
        </w:rPr>
      </w:pPr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>— организовывать и проводить занятий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FA049C" w:rsidRPr="00E8654C" w:rsidRDefault="00FA049C" w:rsidP="007F0102">
      <w:pPr>
        <w:pStyle w:val="a4"/>
        <w:rPr>
          <w:rFonts w:ascii="Times New Roman" w:hAnsi="Times New Roman"/>
          <w:sz w:val="28"/>
          <w:szCs w:val="28"/>
        </w:rPr>
      </w:pPr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>— характеризовать физическую нагрузку по показателю частоты пульса;</w:t>
      </w:r>
    </w:p>
    <w:p w:rsidR="00FA049C" w:rsidRPr="00E8654C" w:rsidRDefault="00FA049C" w:rsidP="007F0102">
      <w:pPr>
        <w:pStyle w:val="a4"/>
        <w:rPr>
          <w:rFonts w:ascii="Times New Roman" w:hAnsi="Times New Roman"/>
          <w:sz w:val="28"/>
          <w:szCs w:val="28"/>
        </w:rPr>
      </w:pPr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— выполнять простейшие акро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батические и гимнастические ком</w:t>
      </w:r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>бинации на высоком качественном уровне;</w:t>
      </w:r>
    </w:p>
    <w:p w:rsidR="00FA049C" w:rsidRPr="00E8654C" w:rsidRDefault="00FA049C" w:rsidP="007F0102">
      <w:pPr>
        <w:pStyle w:val="a4"/>
        <w:rPr>
          <w:rFonts w:ascii="Times New Roman" w:hAnsi="Times New Roman"/>
          <w:sz w:val="28"/>
          <w:szCs w:val="28"/>
        </w:rPr>
      </w:pPr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>— выполнять технические действия из базовых видов спорта, применять их в игровой и соревновательной деятельности;</w:t>
      </w:r>
    </w:p>
    <w:p w:rsidR="00FA049C" w:rsidRPr="00E8654C" w:rsidRDefault="00FA049C" w:rsidP="007F0102">
      <w:pPr>
        <w:pStyle w:val="a4"/>
        <w:rPr>
          <w:rFonts w:ascii="Times New Roman" w:hAnsi="Times New Roman"/>
          <w:sz w:val="28"/>
          <w:szCs w:val="28"/>
        </w:rPr>
      </w:pPr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>— выполнять жизненно важные двигательные навыки и умения различными способами, в различных условиях.</w:t>
      </w:r>
    </w:p>
    <w:p w:rsidR="00FA049C" w:rsidRPr="00301BAC" w:rsidRDefault="00FA049C" w:rsidP="007F0102">
      <w:pPr>
        <w:pStyle w:val="a4"/>
        <w:rPr>
          <w:rFonts w:ascii="Times New Roman" w:hAnsi="Times New Roman"/>
          <w:color w:val="000000" w:themeColor="text1"/>
          <w:sz w:val="28"/>
          <w:szCs w:val="28"/>
        </w:rPr>
      </w:pPr>
      <w:r w:rsidRPr="00301BAC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СОДЕРЖАНИЕ КУРСА</w:t>
      </w:r>
    </w:p>
    <w:p w:rsidR="00FA049C" w:rsidRPr="000615D9" w:rsidRDefault="00FA049C" w:rsidP="007F0102">
      <w:pPr>
        <w:pStyle w:val="a4"/>
        <w:rPr>
          <w:rFonts w:ascii="Times New Roman" w:hAnsi="Times New Roman"/>
          <w:b/>
          <w:sz w:val="28"/>
          <w:szCs w:val="28"/>
        </w:rPr>
      </w:pPr>
      <w:r w:rsidRPr="000615D9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Знания о физической культуре</w:t>
      </w:r>
    </w:p>
    <w:p w:rsidR="00FA049C" w:rsidRDefault="00FA049C" w:rsidP="007F0102">
      <w:pPr>
        <w:pStyle w:val="a4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>Физическая культура. Физическая культура как система разно образных занятий физическими упражнениями. Ходьба, бег, прыжки, лазанье, ползание, ходьба на лыжах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</w:p>
    <w:p w:rsidR="00FA049C" w:rsidRPr="00E8654C" w:rsidRDefault="00FA049C" w:rsidP="007F010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Правила предупреждения травма</w:t>
      </w:r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>тизма во время занятий физическими упражнениями: организация мест занятий, подбор одежды, обуви и инвентаря.</w:t>
      </w:r>
    </w:p>
    <w:p w:rsidR="00FA049C" w:rsidRPr="00E8654C" w:rsidRDefault="00FA049C" w:rsidP="007F0102">
      <w:pPr>
        <w:pStyle w:val="a4"/>
        <w:rPr>
          <w:rFonts w:ascii="Times New Roman" w:hAnsi="Times New Roman"/>
          <w:sz w:val="28"/>
          <w:szCs w:val="28"/>
        </w:rPr>
      </w:pPr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>Из истории физической ку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льтуры. История развития физиче</w:t>
      </w:r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>ской культуры и первых соревнований. Особенности физической культуры разных народов. Связь физической культуры с трудовой и военной деятельностью, с традициями и обычаями народа.</w:t>
      </w:r>
    </w:p>
    <w:p w:rsidR="00FA049C" w:rsidRPr="00E8654C" w:rsidRDefault="00FA049C" w:rsidP="007F0102">
      <w:pPr>
        <w:pStyle w:val="a4"/>
        <w:rPr>
          <w:rFonts w:ascii="Times New Roman" w:hAnsi="Times New Roman"/>
          <w:sz w:val="28"/>
          <w:szCs w:val="28"/>
        </w:rPr>
      </w:pPr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>Физические упражнения.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Физические упражнения, их влия</w:t>
      </w:r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ие на физическое развитие и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развитие физических качеств. Фи</w:t>
      </w:r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>зическая подготовка и её связь с развитием основных физических качеств. Характеристика основн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ых физических качеств: силы, вы</w:t>
      </w:r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>носливости, гибкости, координации.</w:t>
      </w:r>
    </w:p>
    <w:p w:rsidR="00FA049C" w:rsidRPr="00E8654C" w:rsidRDefault="00FA049C" w:rsidP="007F0102">
      <w:pPr>
        <w:pStyle w:val="a4"/>
        <w:rPr>
          <w:rFonts w:ascii="Times New Roman" w:hAnsi="Times New Roman"/>
          <w:sz w:val="28"/>
          <w:szCs w:val="28"/>
        </w:rPr>
      </w:pPr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>Физическая нагрузка и её в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лияние на повышение частоты сер</w:t>
      </w:r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>дечных сокращений.</w:t>
      </w:r>
    </w:p>
    <w:p w:rsidR="00FA049C" w:rsidRPr="00A84D77" w:rsidRDefault="00FA049C" w:rsidP="007F0102">
      <w:pPr>
        <w:pStyle w:val="a4"/>
        <w:rPr>
          <w:rFonts w:ascii="Times New Roman" w:hAnsi="Times New Roman"/>
          <w:b/>
          <w:sz w:val="28"/>
          <w:szCs w:val="28"/>
        </w:rPr>
      </w:pPr>
      <w:r w:rsidRPr="00A84D77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Способы физкультурной деятельности</w:t>
      </w:r>
    </w:p>
    <w:p w:rsidR="00FA049C" w:rsidRPr="00E8654C" w:rsidRDefault="00FA049C" w:rsidP="007F0102">
      <w:pPr>
        <w:pStyle w:val="a4"/>
        <w:rPr>
          <w:rFonts w:ascii="Times New Roman" w:hAnsi="Times New Roman"/>
          <w:sz w:val="28"/>
          <w:szCs w:val="28"/>
        </w:rPr>
      </w:pPr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амостоятельные занятия.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Составление режима дня. Выполне</w:t>
      </w:r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>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ачеств; проведение оздоровитель</w:t>
      </w:r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>ных занятий в режиме дня (утренняя зарядка, физкультминутки).</w:t>
      </w:r>
    </w:p>
    <w:p w:rsidR="00FA049C" w:rsidRPr="00E8654C" w:rsidRDefault="00FA049C" w:rsidP="007F0102">
      <w:pPr>
        <w:pStyle w:val="a4"/>
        <w:rPr>
          <w:rFonts w:ascii="Times New Roman" w:hAnsi="Times New Roman"/>
          <w:sz w:val="28"/>
          <w:szCs w:val="28"/>
        </w:rPr>
      </w:pPr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>Самостоятельные наблюден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ия за физическим развитием и фи</w:t>
      </w:r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>зической подготовленностью. И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змерение длины и массы тела, по</w:t>
      </w:r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>казателей осанки и развития физических качеств. Измерение частоты сердечных сокращений во время выполнения физических упражнений.</w:t>
      </w:r>
    </w:p>
    <w:p w:rsidR="00FA049C" w:rsidRPr="00E8654C" w:rsidRDefault="00FA049C" w:rsidP="007F0102">
      <w:pPr>
        <w:pStyle w:val="a4"/>
        <w:rPr>
          <w:rFonts w:ascii="Times New Roman" w:hAnsi="Times New Roman"/>
          <w:sz w:val="28"/>
          <w:szCs w:val="28"/>
        </w:rPr>
      </w:pPr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>Самостоятельные игры и раз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влечения. Организация и проведе</w:t>
      </w:r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>ние подвижных игр (на спортивных площадках и в спортивных залах).</w:t>
      </w:r>
    </w:p>
    <w:p w:rsidR="00FA049C" w:rsidRPr="00A84D77" w:rsidRDefault="00FA049C" w:rsidP="007F0102">
      <w:pPr>
        <w:pStyle w:val="a4"/>
        <w:rPr>
          <w:rFonts w:ascii="Times New Roman" w:hAnsi="Times New Roman"/>
          <w:b/>
          <w:sz w:val="28"/>
          <w:szCs w:val="28"/>
        </w:rPr>
      </w:pPr>
      <w:r w:rsidRPr="00A84D77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Физическое совершенствование</w:t>
      </w:r>
    </w:p>
    <w:p w:rsidR="00FA049C" w:rsidRPr="00E8654C" w:rsidRDefault="00FA049C" w:rsidP="007F0102">
      <w:pPr>
        <w:pStyle w:val="a4"/>
        <w:rPr>
          <w:rFonts w:ascii="Times New Roman" w:hAnsi="Times New Roman"/>
          <w:sz w:val="28"/>
          <w:szCs w:val="28"/>
        </w:rPr>
      </w:pPr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>Физкультурно-оздоровител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ьная деятельность. Комплексы фи</w:t>
      </w:r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>зических упражнений для утренн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ей зарядки, физкультминуток, за</w:t>
      </w:r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>нятий по профилактике и коррекции нарушений осанки.</w:t>
      </w:r>
    </w:p>
    <w:p w:rsidR="00FA049C" w:rsidRPr="00E8654C" w:rsidRDefault="00FA049C" w:rsidP="007F0102">
      <w:pPr>
        <w:pStyle w:val="a4"/>
        <w:rPr>
          <w:rFonts w:ascii="Times New Roman" w:hAnsi="Times New Roman"/>
          <w:sz w:val="28"/>
          <w:szCs w:val="28"/>
        </w:rPr>
      </w:pPr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портивно-оздоровительная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деятельность. Гимнастика с осно</w:t>
      </w:r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>вами акробатики. Организующие команды и приёмы. Строевые действия в шеренге и колонне; выполнение строевых команд.</w:t>
      </w:r>
    </w:p>
    <w:p w:rsidR="00FA049C" w:rsidRPr="00E8654C" w:rsidRDefault="00FA049C" w:rsidP="007F0102">
      <w:pPr>
        <w:pStyle w:val="a4"/>
        <w:rPr>
          <w:rFonts w:ascii="Times New Roman" w:hAnsi="Times New Roman"/>
          <w:sz w:val="28"/>
          <w:szCs w:val="28"/>
        </w:rPr>
      </w:pPr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>Акробатические упражнения.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Упоры; седы; упражнения в груп</w:t>
      </w:r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>пировке; перекаты; стойка на лопатках; кувырки вперёд и назад; гимнастический мост.</w:t>
      </w:r>
    </w:p>
    <w:p w:rsidR="00FA049C" w:rsidRPr="00E8654C" w:rsidRDefault="00FA049C" w:rsidP="007F0102">
      <w:pPr>
        <w:pStyle w:val="a4"/>
        <w:rPr>
          <w:rFonts w:ascii="Times New Roman" w:hAnsi="Times New Roman"/>
          <w:sz w:val="28"/>
          <w:szCs w:val="28"/>
        </w:rPr>
      </w:pPr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 xml:space="preserve">Акробатические комбинации. </w:t>
      </w:r>
      <w:proofErr w:type="gramStart"/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>Например</w:t>
      </w:r>
      <w:proofErr w:type="gramEnd"/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>: 1) мост из положения лёжа на спине, опуститься в исх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одное положение, переворот в по</w:t>
      </w:r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>ложение лёжа на животе, прыжок с опорой на руки в упор присев; 2) кувырок вперё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FA049C" w:rsidRPr="00E8654C" w:rsidRDefault="00FA049C" w:rsidP="007F0102">
      <w:pPr>
        <w:pStyle w:val="a4"/>
        <w:rPr>
          <w:rFonts w:ascii="Times New Roman" w:hAnsi="Times New Roman"/>
          <w:sz w:val="28"/>
          <w:szCs w:val="28"/>
        </w:rPr>
      </w:pPr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>Упражнения на ни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зкой гимнастической перекладине</w:t>
      </w:r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висы, </w:t>
      </w:r>
      <w:proofErr w:type="spellStart"/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>перемахи</w:t>
      </w:r>
      <w:proofErr w:type="spellEnd"/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FA049C" w:rsidRPr="00E8654C" w:rsidRDefault="00FA049C" w:rsidP="007F0102">
      <w:pPr>
        <w:pStyle w:val="a4"/>
        <w:rPr>
          <w:rFonts w:ascii="Times New Roman" w:hAnsi="Times New Roman"/>
          <w:sz w:val="28"/>
          <w:szCs w:val="28"/>
        </w:rPr>
      </w:pPr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Гимнастическая комбинация. Например, из виса стоя присев толчком двумя ногами </w:t>
      </w:r>
      <w:proofErr w:type="spellStart"/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>перемах</w:t>
      </w:r>
      <w:proofErr w:type="spellEnd"/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согнув ноги, в вис сзади согнув</w:t>
      </w:r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>шись, опускание назад в вис стоя и обратное движение через вис сзади согнувшись со сходом ноги вперёд.</w:t>
      </w:r>
    </w:p>
    <w:p w:rsidR="00FA049C" w:rsidRPr="00E8654C" w:rsidRDefault="00FA049C" w:rsidP="007F0102">
      <w:pPr>
        <w:pStyle w:val="a4"/>
        <w:rPr>
          <w:rFonts w:ascii="Times New Roman" w:hAnsi="Times New Roman"/>
          <w:sz w:val="28"/>
          <w:szCs w:val="28"/>
        </w:rPr>
      </w:pPr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>Гимнастические упражнения прикладного характера. Прыжки со скакалкой. Передвижение по гимнастической стенке. П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реодоле</w:t>
      </w:r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>ние полосы препятствий с элементами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лазанья и 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</w:rPr>
        <w:t>перелезания</w:t>
      </w:r>
      <w:proofErr w:type="spellEnd"/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</w:rPr>
        <w:t>пере</w:t>
      </w:r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>ползания</w:t>
      </w:r>
      <w:proofErr w:type="spellEnd"/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>, передвижение по наклонной гимнастической скамейке.</w:t>
      </w:r>
    </w:p>
    <w:p w:rsidR="00FA049C" w:rsidRPr="00E8654C" w:rsidRDefault="00FA049C" w:rsidP="007F0102">
      <w:pPr>
        <w:pStyle w:val="a4"/>
        <w:rPr>
          <w:rFonts w:ascii="Times New Roman" w:hAnsi="Times New Roman"/>
          <w:sz w:val="28"/>
          <w:szCs w:val="28"/>
        </w:rPr>
      </w:pPr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>Лёгкая атлетика. Беговы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е упражнения: с высоким поднима</w:t>
      </w:r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>нием бедра, прыжками и с ус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корением, с изменяющимся направ</w:t>
      </w:r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>лением движения, из разных исходных положений; челночный бег; высокий старт с последующим ускорением.</w:t>
      </w:r>
    </w:p>
    <w:p w:rsidR="00FA049C" w:rsidRPr="00E8654C" w:rsidRDefault="00FA049C" w:rsidP="007F0102">
      <w:pPr>
        <w:pStyle w:val="a4"/>
        <w:rPr>
          <w:rFonts w:ascii="Times New Roman" w:hAnsi="Times New Roman"/>
          <w:sz w:val="28"/>
          <w:szCs w:val="28"/>
        </w:rPr>
      </w:pPr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>Прыжковые упражнения: на одной ноге и на двух ногах на месте и с продвижением; в д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лину и высоту; спрыгивание и за</w:t>
      </w:r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>прыгивание.</w:t>
      </w:r>
    </w:p>
    <w:p w:rsidR="00FA049C" w:rsidRPr="00E8654C" w:rsidRDefault="00FA049C" w:rsidP="007F0102">
      <w:pPr>
        <w:pStyle w:val="a4"/>
        <w:rPr>
          <w:rFonts w:ascii="Times New Roman" w:hAnsi="Times New Roman"/>
          <w:sz w:val="28"/>
          <w:szCs w:val="28"/>
        </w:rPr>
      </w:pPr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>Броски: большого мяча (1 кг) на дальность разными способами.</w:t>
      </w:r>
    </w:p>
    <w:p w:rsidR="00FA049C" w:rsidRPr="00E8654C" w:rsidRDefault="00FA049C" w:rsidP="007F0102">
      <w:pPr>
        <w:pStyle w:val="a4"/>
        <w:rPr>
          <w:rFonts w:ascii="Times New Roman" w:hAnsi="Times New Roman"/>
          <w:sz w:val="28"/>
          <w:szCs w:val="28"/>
        </w:rPr>
      </w:pPr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>Метание: малого мяча в неподвижную мишень и на дальность.</w:t>
      </w:r>
    </w:p>
    <w:p w:rsidR="00FA049C" w:rsidRPr="00E8654C" w:rsidRDefault="00FA049C" w:rsidP="007F0102">
      <w:pPr>
        <w:pStyle w:val="a4"/>
        <w:rPr>
          <w:rFonts w:ascii="Times New Roman" w:hAnsi="Times New Roman"/>
          <w:sz w:val="28"/>
          <w:szCs w:val="28"/>
        </w:rPr>
      </w:pPr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>Лыжные гонки. Передвижение на лыжах; повороты; спуски; подъёмы; торможение.</w:t>
      </w:r>
    </w:p>
    <w:p w:rsidR="00FA049C" w:rsidRPr="00E8654C" w:rsidRDefault="00FA049C" w:rsidP="007F0102">
      <w:pPr>
        <w:pStyle w:val="a4"/>
        <w:rPr>
          <w:rFonts w:ascii="Times New Roman" w:hAnsi="Times New Roman"/>
          <w:sz w:val="28"/>
          <w:szCs w:val="28"/>
        </w:rPr>
      </w:pPr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Подвижные игры. На материале гимнастики с основами акробатики: игровые задания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с использованием строевых упраж</w:t>
      </w:r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>нений, упражнений на внимание, силу, ловкость и координацию движений.</w:t>
      </w:r>
    </w:p>
    <w:p w:rsidR="00FA049C" w:rsidRPr="00E8654C" w:rsidRDefault="00FA049C" w:rsidP="007F0102">
      <w:pPr>
        <w:pStyle w:val="a4"/>
        <w:rPr>
          <w:rFonts w:ascii="Times New Roman" w:hAnsi="Times New Roman"/>
          <w:sz w:val="28"/>
          <w:szCs w:val="28"/>
        </w:rPr>
      </w:pPr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>На материале лёгкой атлетики: игры, включающие прыжки, бег, метания и броски; упражне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ния на координацию движений, вы</w:t>
      </w:r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>носливость и быстроту.</w:t>
      </w:r>
    </w:p>
    <w:p w:rsidR="00FA049C" w:rsidRPr="00E8654C" w:rsidRDefault="00FA049C" w:rsidP="007F0102">
      <w:pPr>
        <w:pStyle w:val="a4"/>
        <w:rPr>
          <w:rFonts w:ascii="Times New Roman" w:hAnsi="Times New Roman"/>
          <w:sz w:val="28"/>
          <w:szCs w:val="28"/>
        </w:rPr>
      </w:pPr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материале лыжной подготовки: эстафеты в передвижении на лыжах; игры, включающие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упражнения на выносливость и ко</w:t>
      </w:r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>ординацию движений.</w:t>
      </w:r>
    </w:p>
    <w:p w:rsidR="00FA049C" w:rsidRPr="00E8654C" w:rsidRDefault="00FA049C" w:rsidP="007F0102">
      <w:pPr>
        <w:pStyle w:val="a4"/>
        <w:rPr>
          <w:rFonts w:ascii="Times New Roman" w:hAnsi="Times New Roman"/>
          <w:sz w:val="28"/>
          <w:szCs w:val="28"/>
        </w:rPr>
      </w:pPr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>Спортивные игры. Футбол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: удар по неподвижному и катяще</w:t>
      </w:r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>муся мячу; остановка мяча; вед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ение мяча; подвижные игры на ма</w:t>
      </w:r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>териале футбола.</w:t>
      </w:r>
    </w:p>
    <w:p w:rsidR="00FA049C" w:rsidRPr="00E8654C" w:rsidRDefault="00FA049C" w:rsidP="007F0102">
      <w:pPr>
        <w:pStyle w:val="a4"/>
        <w:rPr>
          <w:rFonts w:ascii="Times New Roman" w:hAnsi="Times New Roman"/>
          <w:sz w:val="28"/>
          <w:szCs w:val="28"/>
        </w:rPr>
      </w:pPr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>Волейбол: подбрасывание мяча; подача мяча; приём и передача мяча; подвижные игры на материале волейбола.</w:t>
      </w:r>
    </w:p>
    <w:p w:rsidR="00FA049C" w:rsidRDefault="00FA049C" w:rsidP="007F0102">
      <w:pPr>
        <w:pStyle w:val="a4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8654C">
        <w:rPr>
          <w:rFonts w:ascii="Times New Roman" w:hAnsi="Times New Roman"/>
          <w:sz w:val="28"/>
          <w:szCs w:val="28"/>
          <w:bdr w:val="none" w:sz="0" w:space="0" w:color="auto" w:frame="1"/>
        </w:rPr>
        <w:t>Подвижные игры разных народов.</w:t>
      </w:r>
    </w:p>
    <w:p w:rsidR="00FA049C" w:rsidRDefault="00FA049C"/>
    <w:p w:rsidR="007F0102" w:rsidRDefault="007F0102"/>
    <w:p w:rsidR="007F0102" w:rsidRDefault="007F0102"/>
    <w:p w:rsidR="007F0102" w:rsidRDefault="007F0102"/>
    <w:p w:rsidR="007F0102" w:rsidRDefault="007F0102"/>
    <w:p w:rsidR="00860054" w:rsidRDefault="00860054" w:rsidP="0086005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матическое планирование с указанием количества часов, отводимых для изучений каждой темы</w:t>
      </w:r>
    </w:p>
    <w:p w:rsidR="00860054" w:rsidRDefault="007F0102" w:rsidP="00426AFD">
      <w:pPr>
        <w:spacing w:after="0" w:line="240" w:lineRule="atLeast"/>
        <w:ind w:firstLine="284"/>
        <w:jc w:val="center"/>
        <w:rPr>
          <w:rFonts w:ascii="Times New Roman" w:hAnsi="Times New Roman"/>
          <w:sz w:val="24"/>
          <w:szCs w:val="24"/>
        </w:rPr>
      </w:pPr>
      <w:r w:rsidRPr="00426AFD">
        <w:rPr>
          <w:rFonts w:ascii="Times New Roman" w:hAnsi="Times New Roman"/>
          <w:sz w:val="24"/>
          <w:szCs w:val="24"/>
        </w:rPr>
        <w:t xml:space="preserve">по физической культуре </w:t>
      </w:r>
    </w:p>
    <w:p w:rsidR="00860054" w:rsidRDefault="007F0102" w:rsidP="00426AFD">
      <w:pPr>
        <w:spacing w:after="0" w:line="240" w:lineRule="atLeast"/>
        <w:ind w:firstLine="284"/>
        <w:jc w:val="center"/>
        <w:rPr>
          <w:rFonts w:ascii="Times New Roman" w:hAnsi="Times New Roman"/>
          <w:sz w:val="24"/>
          <w:szCs w:val="24"/>
        </w:rPr>
      </w:pPr>
      <w:r w:rsidRPr="00426AFD">
        <w:rPr>
          <w:rFonts w:ascii="Times New Roman" w:hAnsi="Times New Roman"/>
          <w:sz w:val="24"/>
          <w:szCs w:val="24"/>
        </w:rPr>
        <w:t xml:space="preserve">1 класс </w:t>
      </w:r>
    </w:p>
    <w:p w:rsidR="00426AFD" w:rsidRPr="00426AFD" w:rsidRDefault="00426AFD" w:rsidP="00426AFD">
      <w:pPr>
        <w:spacing w:after="0" w:line="240" w:lineRule="atLeast"/>
        <w:ind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ичество часов в неделю: 3</w:t>
      </w:r>
      <w:r w:rsidRPr="00426AFD">
        <w:rPr>
          <w:rFonts w:ascii="Times New Roman" w:eastAsia="Calibri" w:hAnsi="Times New Roman" w:cs="Times New Roman"/>
          <w:sz w:val="24"/>
          <w:szCs w:val="24"/>
        </w:rPr>
        <w:t xml:space="preserve"> часа</w:t>
      </w:r>
    </w:p>
    <w:p w:rsidR="00426AFD" w:rsidRPr="00426AFD" w:rsidRDefault="00426AFD" w:rsidP="00426AFD">
      <w:pPr>
        <w:spacing w:after="0" w:line="240" w:lineRule="atLeast"/>
        <w:ind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ичество часов в год: 99</w:t>
      </w:r>
      <w:r w:rsidRPr="00426AFD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</w:p>
    <w:tbl>
      <w:tblPr>
        <w:tblW w:w="109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2"/>
        <w:gridCol w:w="1135"/>
        <w:gridCol w:w="50"/>
        <w:gridCol w:w="7654"/>
        <w:gridCol w:w="1510"/>
      </w:tblGrid>
      <w:tr w:rsidR="00426AFD" w:rsidRPr="00B4358D" w:rsidTr="00426AFD">
        <w:tc>
          <w:tcPr>
            <w:tcW w:w="594" w:type="dxa"/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B4358D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B4358D">
              <w:rPr>
                <w:rFonts w:ascii="Times New Roman" w:hAnsi="Times New Roman"/>
                <w:szCs w:val="24"/>
              </w:rPr>
              <w:t xml:space="preserve">№ </w:t>
            </w:r>
            <w:r>
              <w:rPr>
                <w:rFonts w:ascii="Times New Roman" w:hAnsi="Times New Roman"/>
                <w:szCs w:val="24"/>
              </w:rPr>
              <w:t xml:space="preserve">раздела и темы </w:t>
            </w:r>
            <w:r w:rsidRPr="00B4358D">
              <w:rPr>
                <w:rFonts w:ascii="Times New Roman" w:hAnsi="Times New Roman"/>
                <w:szCs w:val="24"/>
              </w:rPr>
              <w:t>урока</w:t>
            </w:r>
          </w:p>
        </w:tc>
        <w:tc>
          <w:tcPr>
            <w:tcW w:w="7704" w:type="dxa"/>
            <w:gridSpan w:val="2"/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ма урока</w:t>
            </w:r>
          </w:p>
        </w:tc>
        <w:tc>
          <w:tcPr>
            <w:tcW w:w="1510" w:type="dxa"/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B4358D">
              <w:rPr>
                <w:rFonts w:ascii="Times New Roman" w:hAnsi="Times New Roman"/>
                <w:szCs w:val="24"/>
              </w:rPr>
              <w:t>Коли</w:t>
            </w:r>
          </w:p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B4358D">
              <w:rPr>
                <w:rFonts w:ascii="Times New Roman" w:hAnsi="Times New Roman"/>
                <w:szCs w:val="24"/>
              </w:rPr>
              <w:t>чес</w:t>
            </w:r>
          </w:p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B4358D">
              <w:rPr>
                <w:rFonts w:ascii="Times New Roman" w:hAnsi="Times New Roman"/>
                <w:szCs w:val="24"/>
              </w:rPr>
              <w:t>тво</w:t>
            </w:r>
            <w:proofErr w:type="spellEnd"/>
            <w:r w:rsidRPr="00B4358D">
              <w:rPr>
                <w:rFonts w:ascii="Times New Roman" w:hAnsi="Times New Roman"/>
                <w:szCs w:val="24"/>
              </w:rPr>
              <w:t xml:space="preserve"> часов</w:t>
            </w:r>
          </w:p>
        </w:tc>
      </w:tr>
      <w:tr w:rsidR="007F0102" w:rsidRPr="00B4358D" w:rsidTr="00426AFD">
        <w:tc>
          <w:tcPr>
            <w:tcW w:w="10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02" w:rsidRPr="00401F6C" w:rsidRDefault="007F0102" w:rsidP="00426AFD">
            <w:pPr>
              <w:pStyle w:val="a4"/>
              <w:contextualSpacing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401F6C">
              <w:rPr>
                <w:rFonts w:ascii="Times New Roman" w:hAnsi="Times New Roman"/>
                <w:b/>
                <w:i/>
                <w:szCs w:val="24"/>
              </w:rPr>
              <w:t xml:space="preserve">Раздел 1: </w:t>
            </w:r>
            <w:r w:rsidRPr="00401F6C">
              <w:rPr>
                <w:rFonts w:ascii="Times New Roman" w:hAnsi="Times New Roman"/>
                <w:b/>
                <w:bCs/>
                <w:i/>
                <w:color w:val="000000"/>
                <w:szCs w:val="24"/>
                <w:shd w:val="clear" w:color="auto" w:fill="FFFFFF"/>
              </w:rPr>
              <w:t>Основы знаний о физической культуре, способы физкультурной деятельности (1 час)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1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Б. </w:t>
            </w:r>
            <w:r w:rsidRPr="00B4358D">
              <w:rPr>
                <w:rFonts w:ascii="Times New Roman" w:hAnsi="Times New Roman"/>
                <w:szCs w:val="24"/>
              </w:rPr>
              <w:t>Урок -познавательная минутка. Безопасное поведение на уроках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7F0102" w:rsidRPr="00B4358D" w:rsidTr="00426AFD">
        <w:tc>
          <w:tcPr>
            <w:tcW w:w="10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02" w:rsidRPr="009B3CD4" w:rsidRDefault="007F0102" w:rsidP="00426AFD">
            <w:pPr>
              <w:pStyle w:val="a4"/>
              <w:contextualSpacing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9B3CD4">
              <w:rPr>
                <w:rFonts w:ascii="Times New Roman" w:hAnsi="Times New Roman"/>
                <w:b/>
                <w:i/>
                <w:szCs w:val="24"/>
              </w:rPr>
              <w:t xml:space="preserve">Раздел 2: </w:t>
            </w:r>
            <w:r>
              <w:rPr>
                <w:rFonts w:ascii="Times New Roman" w:hAnsi="Times New Roman"/>
                <w:b/>
                <w:i/>
                <w:szCs w:val="24"/>
              </w:rPr>
              <w:t>Лёгкая атлетика (19 часов)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Style w:val="c5"/>
                <w:color w:val="000000"/>
                <w:shd w:val="clear" w:color="auto" w:fill="FFFFFF"/>
              </w:rPr>
              <w:t>ТБ. «</w:t>
            </w:r>
            <w:r>
              <w:rPr>
                <w:rStyle w:val="c7"/>
                <w:rFonts w:ascii="Times" w:hAnsi="Times" w:cs="Times"/>
                <w:color w:val="000000"/>
                <w:shd w:val="clear" w:color="auto" w:fill="FFFFFF"/>
              </w:rPr>
              <w:t xml:space="preserve">Ходьба обычная, на носках, на пятках, в </w:t>
            </w:r>
            <w:proofErr w:type="spellStart"/>
            <w:r>
              <w:rPr>
                <w:rStyle w:val="c7"/>
                <w:rFonts w:ascii="Times" w:hAnsi="Times" w:cs="Times"/>
                <w:color w:val="000000"/>
                <w:shd w:val="clear" w:color="auto" w:fill="FFFFFF"/>
              </w:rPr>
              <w:t>полуприседе</w:t>
            </w:r>
            <w:proofErr w:type="spellEnd"/>
            <w:r>
              <w:rPr>
                <w:rStyle w:val="c7"/>
                <w:rFonts w:ascii="Times" w:hAnsi="Times" w:cs="Times"/>
                <w:color w:val="000000"/>
                <w:shd w:val="clear" w:color="auto" w:fill="FFFFFF"/>
              </w:rPr>
              <w:t>, с различным положением рук под счет коротким, средним и длинным шагом</w:t>
            </w:r>
            <w:r>
              <w:rPr>
                <w:rStyle w:val="c5"/>
                <w:color w:val="000000"/>
                <w:shd w:val="clear" w:color="auto" w:fill="FFFFFF"/>
              </w:rPr>
              <w:t>»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1F5CB2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2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58D">
              <w:rPr>
                <w:rFonts w:ascii="Times New Roman" w:hAnsi="Times New Roman"/>
                <w:sz w:val="24"/>
                <w:szCs w:val="24"/>
                <w:lang w:eastAsia="ru-RU"/>
              </w:rPr>
              <w:t>Урок-игра. Челночный бег 3 10 м</w:t>
            </w:r>
          </w:p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 w:rsidRPr="00B4358D">
              <w:rPr>
                <w:rFonts w:ascii="Times New Roman" w:hAnsi="Times New Roman"/>
                <w:szCs w:val="24"/>
              </w:rPr>
              <w:t>на время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>
              <w:rPr>
                <w:rFonts w:ascii="Times" w:hAnsi="Times" w:cs="Times"/>
                <w:color w:val="000000"/>
                <w:sz w:val="22"/>
                <w:szCs w:val="22"/>
                <w:shd w:val="clear" w:color="auto" w:fill="FFFFFF"/>
              </w:rPr>
              <w:t>Сочетание различных видов ходьбы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1F5CB2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3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  <w:shd w:val="clear" w:color="auto" w:fill="FFFFFF"/>
              </w:rPr>
              <w:t>Обычный бег, бег с изменение направления движения. Бег в чередовании с ходьбой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1F5CB2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542EC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542EC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9B3CD4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B4358D">
              <w:rPr>
                <w:rFonts w:ascii="Times New Roman" w:hAnsi="Times New Roman"/>
                <w:szCs w:val="24"/>
              </w:rPr>
              <w:t>Урок-путешествие. Перекаты и группировка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>
              <w:rPr>
                <w:rStyle w:val="c5"/>
                <w:color w:val="000000"/>
                <w:shd w:val="clear" w:color="auto" w:fill="FFFFFF"/>
              </w:rPr>
              <w:t>«</w:t>
            </w:r>
            <w:r>
              <w:rPr>
                <w:rStyle w:val="c7"/>
                <w:rFonts w:ascii="Times" w:hAnsi="Times" w:cs="Times"/>
                <w:color w:val="000000"/>
                <w:shd w:val="clear" w:color="auto" w:fill="FFFFFF"/>
              </w:rPr>
              <w:t>Бег с преодолением препятствий</w:t>
            </w:r>
            <w:r>
              <w:rPr>
                <w:rStyle w:val="c5"/>
                <w:color w:val="000000"/>
                <w:shd w:val="clear" w:color="auto" w:fill="FFFFFF"/>
              </w:rPr>
              <w:t>»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1F5CB2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5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 w:rsidRPr="00B4358D">
              <w:rPr>
                <w:rFonts w:ascii="Times New Roman" w:hAnsi="Times New Roman"/>
                <w:szCs w:val="24"/>
              </w:rPr>
              <w:t>Урок-игра. Физическая культура как система разнообразных форм занятий физической подготовки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>
              <w:rPr>
                <w:rFonts w:ascii="Times" w:hAnsi="Times" w:cs="Times"/>
                <w:color w:val="000000"/>
                <w:sz w:val="22"/>
                <w:szCs w:val="22"/>
                <w:shd w:val="clear" w:color="auto" w:fill="FFFFFF"/>
              </w:rPr>
              <w:t>Бег по размеченным участкам дорожки. ОРУ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1F5CB2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6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 w:rsidRPr="00B4358D">
              <w:rPr>
                <w:rFonts w:ascii="Times New Roman" w:hAnsi="Times New Roman"/>
                <w:szCs w:val="24"/>
              </w:rPr>
              <w:t>Урок-викторина «Техника метания мяча на дальность»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>
              <w:rPr>
                <w:rFonts w:ascii="Times" w:hAnsi="Times" w:cs="Times"/>
                <w:color w:val="000000"/>
                <w:sz w:val="22"/>
                <w:szCs w:val="22"/>
                <w:shd w:val="clear" w:color="auto" w:fill="FFFFFF"/>
              </w:rPr>
              <w:t>Челночный бе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1F5CB2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7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Style w:val="c5"/>
                <w:color w:val="000000"/>
                <w:shd w:val="clear" w:color="auto" w:fill="FFFFFF"/>
              </w:rPr>
              <w:t>«</w:t>
            </w:r>
            <w:r>
              <w:rPr>
                <w:rStyle w:val="c7"/>
                <w:rFonts w:ascii="Times" w:hAnsi="Times" w:cs="Times"/>
                <w:color w:val="000000"/>
                <w:shd w:val="clear" w:color="auto" w:fill="FFFFFF"/>
              </w:rPr>
              <w:t>Совершенствование навыков бега. Медленный бег до 3 мин</w:t>
            </w:r>
            <w:r>
              <w:rPr>
                <w:rStyle w:val="c5"/>
                <w:color w:val="000000"/>
                <w:shd w:val="clear" w:color="auto" w:fill="FFFFFF"/>
              </w:rPr>
              <w:t>»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1F5CB2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8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 w:rsidRPr="00B4358D">
              <w:rPr>
                <w:rFonts w:ascii="Times New Roman" w:hAnsi="Times New Roman"/>
                <w:szCs w:val="24"/>
              </w:rPr>
              <w:t>Урок-викторина «Ритм и темп. Виды ритма и темпа»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>
              <w:rPr>
                <w:rFonts w:ascii="Times" w:hAnsi="Times" w:cs="Times"/>
                <w:color w:val="000000"/>
                <w:sz w:val="22"/>
                <w:szCs w:val="22"/>
                <w:shd w:val="clear" w:color="auto" w:fill="FFFFFF"/>
              </w:rPr>
              <w:t>Эстафеты. Бег с ускорением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1F5CB2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9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  <w:shd w:val="clear" w:color="auto" w:fill="FFFFFF"/>
              </w:rPr>
              <w:t>Броски большого мяча (1 кг) на дальность двумя руками из-за головы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1F5CB2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0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Style w:val="c5"/>
                <w:color w:val="000000"/>
                <w:shd w:val="clear" w:color="auto" w:fill="FFFFFF"/>
              </w:rPr>
              <w:t>«</w:t>
            </w:r>
            <w:r>
              <w:rPr>
                <w:rStyle w:val="c7"/>
                <w:rFonts w:ascii="Times" w:hAnsi="Times" w:cs="Times"/>
                <w:color w:val="000000"/>
                <w:shd w:val="clear" w:color="auto" w:fill="FFFFFF"/>
              </w:rPr>
              <w:t>Совершенствование навыков бега. Медленный бег до 3 мин</w:t>
            </w:r>
            <w:r>
              <w:rPr>
                <w:rStyle w:val="c5"/>
                <w:color w:val="000000"/>
                <w:shd w:val="clear" w:color="auto" w:fill="FFFFFF"/>
              </w:rPr>
              <w:t>»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1F5CB2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1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  <w:shd w:val="clear" w:color="auto" w:fill="FFFFFF"/>
              </w:rPr>
              <w:t>Эстафеты с мячами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1F5CB2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2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  <w:shd w:val="clear" w:color="auto" w:fill="FFFFFF"/>
              </w:rPr>
              <w:t>Прыжок в длину с места, с разбега, с отталкиванием одной и приземлением на две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1F5CB2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3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  <w:shd w:val="clear" w:color="auto" w:fill="FFFFFF"/>
              </w:rPr>
              <w:t>Бег на 30 метров. Прыжки в длину с разбега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1F5CB2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4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  <w:shd w:val="clear" w:color="auto" w:fill="FFFFFF"/>
              </w:rPr>
              <w:t>Бег на 60 метров. Прыжки в длину с разбега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1F5CB2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5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 w:rsidRPr="00B4358D">
              <w:rPr>
                <w:rFonts w:ascii="Times New Roman" w:hAnsi="Times New Roman"/>
                <w:szCs w:val="24"/>
              </w:rPr>
              <w:t xml:space="preserve">Урок веселой игры. </w:t>
            </w:r>
            <w:r>
              <w:rPr>
                <w:rFonts w:ascii="Times" w:hAnsi="Times" w:cs="Times"/>
                <w:color w:val="000000"/>
                <w:sz w:val="22"/>
                <w:szCs w:val="22"/>
                <w:shd w:val="clear" w:color="auto" w:fill="FFFFFF"/>
              </w:rPr>
              <w:t>Прыжки в длину с разбега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1F5CB2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6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  <w:shd w:val="clear" w:color="auto" w:fill="FFFFFF"/>
              </w:rPr>
              <w:t>Прыжки в длину с разбега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1F5CB2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7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  <w:shd w:val="clear" w:color="auto" w:fill="FFFFFF"/>
              </w:rPr>
              <w:t>Бег. Метание на дальность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1F5CB2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8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  <w:shd w:val="clear" w:color="auto" w:fill="FFFFFF"/>
              </w:rPr>
              <w:t>Прыжки со скакалкой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1F5CB2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9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  <w:shd w:val="clear" w:color="auto" w:fill="FFFFFF"/>
              </w:rPr>
              <w:t>Игры с использованием скакалки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1F5CB2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7F0102" w:rsidRPr="00B4358D" w:rsidTr="00426AFD">
        <w:tc>
          <w:tcPr>
            <w:tcW w:w="10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02" w:rsidRPr="00401F6C" w:rsidRDefault="007F0102" w:rsidP="00426AFD">
            <w:pPr>
              <w:pStyle w:val="a4"/>
              <w:contextualSpacing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401F6C">
              <w:rPr>
                <w:rFonts w:ascii="Times New Roman" w:hAnsi="Times New Roman"/>
                <w:b/>
                <w:i/>
                <w:szCs w:val="24"/>
              </w:rPr>
              <w:t>Раздел 3: Подвижные игры (12 часов)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1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pStyle w:val="c6"/>
              <w:spacing w:before="0" w:beforeAutospacing="0" w:after="0" w:afterAutospacing="0"/>
              <w:ind w:right="58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2"/>
                <w:rFonts w:ascii="Times" w:hAnsi="Times" w:cs="Times"/>
                <w:color w:val="000000"/>
              </w:rPr>
              <w:t xml:space="preserve">ТБ. Игры на закрепление и совершенствование навыков бега (разучивание </w:t>
            </w:r>
            <w:proofErr w:type="gramStart"/>
            <w:r>
              <w:rPr>
                <w:rStyle w:val="c12"/>
                <w:rFonts w:ascii="Times" w:hAnsi="Times" w:cs="Times"/>
                <w:color w:val="000000"/>
              </w:rPr>
              <w:t>игры</w:t>
            </w:r>
            <w:r>
              <w:rPr>
                <w:rStyle w:val="c23"/>
                <w:color w:val="000000"/>
              </w:rPr>
              <w:t>«</w:t>
            </w:r>
            <w:proofErr w:type="gramEnd"/>
            <w:r>
              <w:rPr>
                <w:rStyle w:val="c12"/>
                <w:rFonts w:ascii="Times" w:hAnsi="Times" w:cs="Times"/>
                <w:color w:val="000000"/>
              </w:rPr>
              <w:t>К своим флажкам</w:t>
            </w:r>
            <w:r>
              <w:rPr>
                <w:rStyle w:val="c4"/>
                <w:color w:val="000000"/>
              </w:rPr>
              <w:t>»).</w:t>
            </w:r>
          </w:p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6F101E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2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Style w:val="c12"/>
                <w:rFonts w:ascii="Times" w:hAnsi="Times" w:cs="Times"/>
                <w:color w:val="000000"/>
                <w:shd w:val="clear" w:color="auto" w:fill="FFFFFF"/>
              </w:rPr>
              <w:t>Игры на закрепление и совершенствование развития скоростных способностей (разучивание игры</w:t>
            </w:r>
            <w:r>
              <w:rPr>
                <w:rStyle w:val="c23"/>
                <w:color w:val="000000"/>
                <w:shd w:val="clear" w:color="auto" w:fill="FFFFFF"/>
              </w:rPr>
              <w:t>«</w:t>
            </w:r>
            <w:r>
              <w:rPr>
                <w:rStyle w:val="c12"/>
                <w:rFonts w:ascii="Times" w:hAnsi="Times" w:cs="Times"/>
                <w:color w:val="000000"/>
                <w:shd w:val="clear" w:color="auto" w:fill="FFFFFF"/>
              </w:rPr>
              <w:t>Пятнашки</w:t>
            </w:r>
            <w:r>
              <w:rPr>
                <w:rStyle w:val="c23"/>
                <w:color w:val="000000"/>
                <w:shd w:val="clear" w:color="auto" w:fill="FFFFFF"/>
              </w:rPr>
              <w:t>»)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6F101E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3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  <w:shd w:val="clear" w:color="auto" w:fill="FFFFFF"/>
              </w:rPr>
              <w:t>Игры на закрепление и совершенствование навыков в прыжках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6F101E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4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  <w:shd w:val="clear" w:color="auto" w:fill="FFFFFF"/>
              </w:rPr>
              <w:t>Игры на закрепление и совершенствование метаний на дальность и точность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6F101E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5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  <w:shd w:val="clear" w:color="auto" w:fill="FFFFFF"/>
              </w:rPr>
              <w:t>Игры на закрепление и совершенствование метаний на дальность и точность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6F101E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6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Style w:val="c7"/>
                <w:rFonts w:ascii="Times" w:hAnsi="Times" w:cs="Times"/>
                <w:color w:val="000000"/>
                <w:shd w:val="clear" w:color="auto" w:fill="FFFFFF"/>
              </w:rPr>
              <w:t>Урок – путешествие</w:t>
            </w:r>
            <w:r>
              <w:rPr>
                <w:rStyle w:val="c23"/>
                <w:color w:val="000000"/>
                <w:shd w:val="clear" w:color="auto" w:fill="FFFFFF"/>
              </w:rPr>
              <w:t>«</w:t>
            </w:r>
            <w:r>
              <w:rPr>
                <w:rStyle w:val="c12"/>
                <w:rFonts w:ascii="Times" w:hAnsi="Times" w:cs="Times"/>
                <w:color w:val="000000"/>
                <w:shd w:val="clear" w:color="auto" w:fill="FFFFFF"/>
              </w:rPr>
              <w:t>Упражнения на внимание</w:t>
            </w:r>
            <w:r>
              <w:rPr>
                <w:rStyle w:val="c23"/>
                <w:color w:val="000000"/>
                <w:shd w:val="clear" w:color="auto" w:fill="FFFFFF"/>
              </w:rPr>
              <w:t>»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6F101E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7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 w:rsidRPr="00B4358D">
              <w:rPr>
                <w:rFonts w:ascii="Times New Roman" w:hAnsi="Times New Roman"/>
                <w:szCs w:val="24"/>
              </w:rPr>
              <w:t>Урок веселый стих «Выполнение упражнений под музыку и стихи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6F101E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8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Style w:val="c2"/>
                <w:rFonts w:ascii="Times" w:hAnsi="Times" w:cs="Times"/>
                <w:color w:val="000000"/>
                <w:shd w:val="clear" w:color="auto" w:fill="FFFFFF"/>
              </w:rPr>
              <w:t>Спортивный калейдоскоп</w:t>
            </w:r>
            <w:r>
              <w:rPr>
                <w:rStyle w:val="c23"/>
                <w:color w:val="000000"/>
                <w:shd w:val="clear" w:color="auto" w:fill="FFFFFF"/>
              </w:rPr>
              <w:t>«</w:t>
            </w:r>
            <w:r>
              <w:rPr>
                <w:rStyle w:val="c12"/>
                <w:rFonts w:ascii="Times" w:hAnsi="Times" w:cs="Times"/>
                <w:color w:val="000000"/>
                <w:shd w:val="clear" w:color="auto" w:fill="FFFFFF"/>
              </w:rPr>
              <w:t>Упражнения на ловкость и координацию</w:t>
            </w:r>
            <w:r>
              <w:rPr>
                <w:rStyle w:val="c23"/>
                <w:color w:val="000000"/>
                <w:shd w:val="clear" w:color="auto" w:fill="FFFFFF"/>
              </w:rPr>
              <w:t>»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6F101E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9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pStyle w:val="c6"/>
              <w:spacing w:before="0" w:beforeAutospacing="0" w:after="0" w:afterAutospacing="0"/>
              <w:ind w:left="58" w:right="58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rFonts w:ascii="Times" w:hAnsi="Times" w:cs="Times"/>
                <w:color w:val="000000"/>
              </w:rPr>
              <w:t>Ведение и передача баскетбольного мяча.</w:t>
            </w:r>
          </w:p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6F101E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10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  <w:shd w:val="clear" w:color="auto" w:fill="FFFFFF"/>
              </w:rPr>
              <w:t>Подвижные игры с баскетбольным мячом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6F101E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11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Б. Игровые движения «Ловкий мяч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6F101E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12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pStyle w:val="c6"/>
              <w:spacing w:before="0" w:beforeAutospacing="0" w:after="0" w:afterAutospacing="0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rFonts w:ascii="Times" w:hAnsi="Times" w:cs="Times"/>
                <w:color w:val="000000"/>
              </w:rPr>
              <w:t xml:space="preserve">Спортивный </w:t>
            </w:r>
            <w:proofErr w:type="gramStart"/>
            <w:r>
              <w:rPr>
                <w:rStyle w:val="c7"/>
                <w:rFonts w:ascii="Times" w:hAnsi="Times" w:cs="Times"/>
                <w:color w:val="000000"/>
              </w:rPr>
              <w:t>марафон.</w:t>
            </w:r>
            <w:r>
              <w:rPr>
                <w:rStyle w:val="c23"/>
                <w:color w:val="000000"/>
              </w:rPr>
              <w:t>«</w:t>
            </w:r>
            <w:proofErr w:type="gramEnd"/>
            <w:r>
              <w:rPr>
                <w:rStyle w:val="c12"/>
                <w:rFonts w:ascii="Times" w:hAnsi="Times" w:cs="Times"/>
                <w:color w:val="000000"/>
              </w:rPr>
              <w:t>Внимание, на старт</w:t>
            </w:r>
            <w:r>
              <w:rPr>
                <w:rStyle w:val="c4"/>
                <w:color w:val="000000"/>
              </w:rPr>
              <w:t>».</w:t>
            </w:r>
          </w:p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6F101E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7F0102" w:rsidRPr="00B4358D" w:rsidTr="00426AFD">
        <w:tc>
          <w:tcPr>
            <w:tcW w:w="10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02" w:rsidRPr="00401F6C" w:rsidRDefault="007F0102" w:rsidP="00426AFD">
            <w:pPr>
              <w:pStyle w:val="a4"/>
              <w:contextualSpacing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401F6C">
              <w:rPr>
                <w:rFonts w:ascii="Times New Roman" w:hAnsi="Times New Roman"/>
                <w:b/>
                <w:i/>
                <w:szCs w:val="24"/>
              </w:rPr>
              <w:t xml:space="preserve">Раздел 4: </w:t>
            </w:r>
            <w:r w:rsidRPr="00401F6C">
              <w:rPr>
                <w:rFonts w:ascii="Times New Roman" w:hAnsi="Times New Roman"/>
                <w:b/>
                <w:bCs/>
                <w:i/>
                <w:color w:val="000000"/>
                <w:szCs w:val="24"/>
                <w:shd w:val="clear" w:color="auto" w:fill="FFFFFF"/>
              </w:rPr>
              <w:t xml:space="preserve">Гимнастика с элементами акробатики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Cs w:val="24"/>
                <w:shd w:val="clear" w:color="auto" w:fill="FFFFFF"/>
              </w:rPr>
              <w:t>(22 часа</w:t>
            </w:r>
            <w:r w:rsidRPr="00401F6C">
              <w:rPr>
                <w:rFonts w:ascii="Times New Roman" w:hAnsi="Times New Roman"/>
                <w:b/>
                <w:bCs/>
                <w:i/>
                <w:color w:val="000000"/>
                <w:szCs w:val="24"/>
                <w:shd w:val="clear" w:color="auto" w:fill="FFFFFF"/>
              </w:rPr>
              <w:t>)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1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  <w:shd w:val="clear" w:color="auto" w:fill="FFFFFF"/>
              </w:rPr>
              <w:t>ТБ. Строевые команды. Построения и перестроения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5504F2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2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  <w:shd w:val="clear" w:color="auto" w:fill="FFFFFF"/>
              </w:rPr>
              <w:t>Группировка, перекаты в группировке лежа на животе и из упора стоя на коленях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5504F2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3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  <w:shd w:val="clear" w:color="auto" w:fill="FFFFFF"/>
              </w:rPr>
              <w:t>Группировка, перекаты в группировке лежа на животе и из упора стоя на коленях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5504F2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4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  <w:shd w:val="clear" w:color="auto" w:fill="FFFFFF"/>
              </w:rPr>
              <w:t>Кувырок вперед в упор присев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5504F2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5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  <w:shd w:val="clear" w:color="auto" w:fill="FFFFFF"/>
              </w:rPr>
              <w:t>Гимнастический мост из положения лежа на спине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5504F2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6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  <w:shd w:val="clear" w:color="auto" w:fill="FFFFFF"/>
              </w:rPr>
              <w:t>Стойка на лопатках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5504F2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7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pStyle w:val="c6"/>
              <w:spacing w:before="0" w:beforeAutospacing="0" w:after="0" w:afterAutospacing="0"/>
              <w:ind w:left="56" w:right="56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rFonts w:ascii="Times" w:hAnsi="Times" w:cs="Times"/>
                <w:color w:val="000000"/>
              </w:rPr>
              <w:t>Основные способы передвижения. Представление о физических упражнениях.</w:t>
            </w:r>
          </w:p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5504F2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8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Style w:val="c7"/>
                <w:rFonts w:ascii="Times" w:hAnsi="Times" w:cs="Times"/>
                <w:color w:val="000000"/>
                <w:shd w:val="clear" w:color="auto" w:fill="FFFFFF"/>
              </w:rPr>
              <w:t>Стойка на носках, на одной ноге (на полу и гимнастической скамейке), ходьба по гимнастической скамейке, повороты на 90</w:t>
            </w:r>
            <w:r>
              <w:rPr>
                <w:rStyle w:val="c5"/>
                <w:color w:val="000000"/>
                <w:shd w:val="clear" w:color="auto" w:fill="FFFFFF"/>
              </w:rPr>
              <w:t>º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5504F2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9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  <w:shd w:val="clear" w:color="auto" w:fill="FFFFFF"/>
              </w:rPr>
              <w:t>Передвижения по гимнастической стенке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5504F2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10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" w:hAnsi="Times" w:cs="Times"/>
                <w:color w:val="000000"/>
                <w:sz w:val="22"/>
                <w:szCs w:val="22"/>
                <w:shd w:val="clear" w:color="auto" w:fill="FFFFFF"/>
              </w:rPr>
              <w:t>Перелезание</w:t>
            </w:r>
            <w:proofErr w:type="spellEnd"/>
            <w:r>
              <w:rPr>
                <w:rFonts w:ascii="Times" w:hAnsi="Times" w:cs="Times"/>
                <w:color w:val="000000"/>
                <w:sz w:val="22"/>
                <w:szCs w:val="22"/>
                <w:shd w:val="clear" w:color="auto" w:fill="FFFFFF"/>
              </w:rPr>
              <w:t xml:space="preserve"> через гимнастическую скамейку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5504F2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11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pStyle w:val="c6"/>
              <w:spacing w:before="0" w:beforeAutospacing="0" w:after="0" w:afterAutospacing="0"/>
              <w:ind w:right="56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rFonts w:ascii="Times" w:hAnsi="Times" w:cs="Times"/>
                <w:color w:val="000000"/>
              </w:rPr>
              <w:t>Лазание по гимнастической скамейке. Подтягивание лежа на животе по горизонтальной скамейке.</w:t>
            </w:r>
          </w:p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5504F2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12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  <w:shd w:val="clear" w:color="auto" w:fill="FFFFFF"/>
              </w:rPr>
              <w:t>Акробатические комбинации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5504F2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13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pStyle w:val="c6"/>
              <w:spacing w:before="0" w:beforeAutospacing="0" w:after="0" w:afterAutospacing="0"/>
              <w:ind w:right="56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rFonts w:ascii="Times" w:hAnsi="Times" w:cs="Times"/>
                <w:color w:val="000000"/>
              </w:rPr>
              <w:t>ОРУ с гимнастической палкой.</w:t>
            </w:r>
          </w:p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5504F2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14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  <w:shd w:val="clear" w:color="auto" w:fill="FFFFFF"/>
              </w:rPr>
              <w:t xml:space="preserve">Преодоление полосы препятствий с элементами лазанья и </w:t>
            </w:r>
            <w:proofErr w:type="spellStart"/>
            <w:r>
              <w:rPr>
                <w:rFonts w:ascii="Times" w:hAnsi="Times" w:cs="Times"/>
                <w:color w:val="000000"/>
                <w:sz w:val="22"/>
                <w:szCs w:val="22"/>
                <w:shd w:val="clear" w:color="auto" w:fill="FFFFFF"/>
              </w:rPr>
              <w:t>перелезания</w:t>
            </w:r>
            <w:proofErr w:type="spellEnd"/>
            <w:r>
              <w:rPr>
                <w:rFonts w:ascii="Times" w:hAnsi="Times" w:cs="Times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5504F2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15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  <w:shd w:val="clear" w:color="auto" w:fill="FFFFFF"/>
              </w:rPr>
              <w:t xml:space="preserve">Основная стойка. Построение в шеренгу и колону по одному. Группировка.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5504F2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16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  <w:shd w:val="clear" w:color="auto" w:fill="FFFFFF"/>
              </w:rPr>
              <w:t xml:space="preserve">. Подтягивание лежа на животе по гимнастической скамейке. </w:t>
            </w:r>
            <w:proofErr w:type="spellStart"/>
            <w:r>
              <w:rPr>
                <w:rFonts w:ascii="Times" w:hAnsi="Times" w:cs="Times"/>
                <w:color w:val="000000"/>
                <w:sz w:val="22"/>
                <w:szCs w:val="22"/>
                <w:shd w:val="clear" w:color="auto" w:fill="FFFFFF"/>
              </w:rPr>
              <w:t>Перелезание</w:t>
            </w:r>
            <w:proofErr w:type="spellEnd"/>
            <w:r>
              <w:rPr>
                <w:rFonts w:ascii="Times" w:hAnsi="Times" w:cs="Times"/>
                <w:color w:val="000000"/>
                <w:sz w:val="22"/>
                <w:szCs w:val="22"/>
                <w:shd w:val="clear" w:color="auto" w:fill="FFFFFF"/>
              </w:rPr>
              <w:t xml:space="preserve"> через горку матов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5504F2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17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  <w:shd w:val="clear" w:color="auto" w:fill="FFFFFF"/>
              </w:rPr>
              <w:t xml:space="preserve">Лазание по гимнастической стенке и канату.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5504F2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18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" w:hAnsi="Times" w:cs="Times"/>
                <w:color w:val="000000"/>
                <w:sz w:val="22"/>
                <w:szCs w:val="22"/>
                <w:shd w:val="clear" w:color="auto" w:fill="FFFFFF"/>
              </w:rPr>
              <w:t>Перелезание</w:t>
            </w:r>
            <w:proofErr w:type="spellEnd"/>
            <w:r>
              <w:rPr>
                <w:rFonts w:ascii="Times" w:hAnsi="Times" w:cs="Times"/>
                <w:color w:val="000000"/>
                <w:sz w:val="22"/>
                <w:szCs w:val="22"/>
                <w:shd w:val="clear" w:color="auto" w:fill="FFFFFF"/>
              </w:rPr>
              <w:t xml:space="preserve"> через горку матов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5504F2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19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  <w:shd w:val="clear" w:color="auto" w:fill="FFFFFF"/>
              </w:rPr>
              <w:t>Лазание по гимнастической стенке в упоре присев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5504F2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20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  <w:shd w:val="clear" w:color="auto" w:fill="FFFFFF"/>
              </w:rPr>
              <w:t>Лазание по гимнастической стенке в упоре присев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5504F2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21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  <w:shd w:val="clear" w:color="auto" w:fill="FFFFFF"/>
              </w:rPr>
              <w:t>Подтягивание лежа на животе по гимнастической скамейке. Перекаты в группировке, лежа на животе и из упора стоя на коленях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5504F2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22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  <w:shd w:val="clear" w:color="auto" w:fill="FFFFFF"/>
              </w:rPr>
              <w:t>Лазание по гимнастической стенке и канату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5504F2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7F0102" w:rsidRPr="00B4358D" w:rsidTr="00426AFD">
        <w:tc>
          <w:tcPr>
            <w:tcW w:w="10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02" w:rsidRPr="00B41B84" w:rsidRDefault="007F0102" w:rsidP="00426AFD">
            <w:pPr>
              <w:pStyle w:val="a4"/>
              <w:contextualSpacing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B41B84">
              <w:rPr>
                <w:rFonts w:ascii="Times New Roman" w:hAnsi="Times New Roman"/>
                <w:b/>
                <w:i/>
                <w:szCs w:val="24"/>
              </w:rPr>
              <w:t>Раздел 5: Лыжные гонки (12 часов)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1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Б. </w:t>
            </w:r>
            <w:r w:rsidRPr="00B4358D">
              <w:rPr>
                <w:rFonts w:ascii="Times New Roman" w:hAnsi="Times New Roman"/>
                <w:szCs w:val="24"/>
              </w:rPr>
              <w:t>ОРУ. Урок веселые лыжи. Лыжный кросс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3A147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2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 w:rsidRPr="00B4358D">
              <w:rPr>
                <w:rFonts w:ascii="Times New Roman" w:hAnsi="Times New Roman"/>
                <w:szCs w:val="24"/>
              </w:rPr>
              <w:t>ОРУ. Техника смело ступай на лыжню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3A147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3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 w:rsidRPr="00B4358D">
              <w:rPr>
                <w:rFonts w:ascii="Times New Roman" w:hAnsi="Times New Roman"/>
                <w:szCs w:val="24"/>
              </w:rPr>
              <w:t>ОРУ. Урок веселый спуск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3A147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4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 w:rsidRPr="00B4358D">
              <w:rPr>
                <w:rFonts w:ascii="Times New Roman" w:hAnsi="Times New Roman"/>
                <w:szCs w:val="24"/>
              </w:rPr>
              <w:t>Техника ступающего шага на лыжах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3A147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5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 w:rsidRPr="00B4358D">
              <w:rPr>
                <w:rFonts w:ascii="Times New Roman" w:hAnsi="Times New Roman"/>
                <w:szCs w:val="24"/>
              </w:rPr>
              <w:t>Техника поворота переступанием вокруг пяток лыж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3A147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6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 w:rsidRPr="00B4358D">
              <w:rPr>
                <w:rFonts w:ascii="Times New Roman" w:hAnsi="Times New Roman"/>
                <w:szCs w:val="24"/>
              </w:rPr>
              <w:t>ОРУ. Урок весело мы тянем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3A147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7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58D">
              <w:rPr>
                <w:rFonts w:ascii="Times New Roman" w:hAnsi="Times New Roman"/>
                <w:sz w:val="24"/>
                <w:szCs w:val="24"/>
                <w:lang w:eastAsia="ru-RU"/>
              </w:rPr>
              <w:t>Техника скользящего шага на</w:t>
            </w:r>
          </w:p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 w:rsidRPr="00B4358D">
              <w:rPr>
                <w:rFonts w:ascii="Times New Roman" w:hAnsi="Times New Roman"/>
                <w:szCs w:val="24"/>
              </w:rPr>
              <w:t>лыжах без палок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3A147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8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 w:rsidRPr="00B4358D">
              <w:rPr>
                <w:rFonts w:ascii="Times New Roman" w:hAnsi="Times New Roman"/>
                <w:szCs w:val="24"/>
              </w:rPr>
              <w:t>Техника спуска в основной стойке на лыжах без палок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3A147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9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 w:rsidRPr="00B4358D">
              <w:rPr>
                <w:rFonts w:ascii="Times New Roman" w:hAnsi="Times New Roman"/>
                <w:szCs w:val="24"/>
              </w:rPr>
              <w:t>ОРУ Весело мы едем по лыжне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3A147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6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10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58D">
              <w:rPr>
                <w:rFonts w:ascii="Times New Roman" w:hAnsi="Times New Roman"/>
                <w:sz w:val="24"/>
                <w:szCs w:val="24"/>
                <w:lang w:eastAsia="ru-RU"/>
              </w:rPr>
              <w:t>Техника скользящего шага</w:t>
            </w:r>
          </w:p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 w:rsidRPr="00B4358D">
              <w:rPr>
                <w:rFonts w:ascii="Times New Roman" w:hAnsi="Times New Roman"/>
                <w:szCs w:val="24"/>
              </w:rPr>
              <w:t>с палками на лыжах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3A147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11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 w:rsidRPr="00B4358D">
              <w:rPr>
                <w:rFonts w:ascii="Times New Roman" w:hAnsi="Times New Roman"/>
                <w:szCs w:val="24"/>
              </w:rPr>
              <w:t>Упражнения со скакалкам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3A147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12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 w:rsidRPr="00B4358D">
              <w:rPr>
                <w:rFonts w:ascii="Times New Roman" w:hAnsi="Times New Roman"/>
                <w:szCs w:val="24"/>
              </w:rPr>
              <w:t>Техника торможения палками на лыжах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3A147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7F0102" w:rsidRPr="00B4358D" w:rsidTr="00426AFD">
        <w:tc>
          <w:tcPr>
            <w:tcW w:w="10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02" w:rsidRPr="004F2C73" w:rsidRDefault="007F0102" w:rsidP="00426AFD">
            <w:pPr>
              <w:pStyle w:val="a4"/>
              <w:contextualSpacing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4F2C73">
              <w:rPr>
                <w:rFonts w:ascii="Times New Roman" w:hAnsi="Times New Roman"/>
                <w:b/>
                <w:i/>
                <w:szCs w:val="24"/>
              </w:rPr>
              <w:t xml:space="preserve">Раздел 6: </w:t>
            </w:r>
            <w:r w:rsidRPr="004F2C73">
              <w:rPr>
                <w:rFonts w:ascii="Times New Roman" w:hAnsi="Times New Roman"/>
                <w:b/>
                <w:bCs/>
                <w:i/>
                <w:color w:val="000000"/>
                <w:szCs w:val="24"/>
                <w:shd w:val="clear" w:color="auto" w:fill="FFFFFF"/>
              </w:rPr>
              <w:t>Подвижные игры с элементами баскетбола, волейбола, мини футбола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Cs w:val="24"/>
                <w:shd w:val="clear" w:color="auto" w:fill="FFFFFF"/>
              </w:rPr>
              <w:t xml:space="preserve"> (20 часов)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1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  <w:shd w:val="clear" w:color="auto" w:fill="FFFFFF"/>
              </w:rPr>
              <w:t>ТБ. Футбол. Ведение мяча внутренней и внешней частью подъема по прямой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15575E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2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  <w:shd w:val="clear" w:color="auto" w:fill="FFFFFF"/>
              </w:rPr>
              <w:t>Футбол. Ведение мяча по дуге, с остановками по сигналу, между стойками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15575E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3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  <w:shd w:val="clear" w:color="auto" w:fill="FFFFFF"/>
              </w:rPr>
              <w:t>Футбол. Ведение мяча с обводкой стоек; остановка мяча внутренней частью стопы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15575E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4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Style w:val="c7"/>
                <w:rFonts w:ascii="Times" w:hAnsi="Times" w:cs="Times"/>
                <w:color w:val="000000"/>
                <w:shd w:val="clear" w:color="auto" w:fill="FFFFFF"/>
              </w:rPr>
              <w:t>Подвижные игры на материале футбола.</w:t>
            </w:r>
            <w:r>
              <w:rPr>
                <w:rStyle w:val="c5"/>
                <w:color w:val="000000"/>
                <w:shd w:val="clear" w:color="auto" w:fill="FFFFFF"/>
              </w:rPr>
              <w:t>«</w:t>
            </w:r>
            <w:r>
              <w:rPr>
                <w:rStyle w:val="c7"/>
                <w:rFonts w:ascii="Times" w:hAnsi="Times" w:cs="Times"/>
                <w:color w:val="000000"/>
                <w:shd w:val="clear" w:color="auto" w:fill="FFFFFF"/>
              </w:rPr>
              <w:t>Гонка мячей</w:t>
            </w:r>
            <w:r>
              <w:rPr>
                <w:rStyle w:val="c5"/>
                <w:color w:val="000000"/>
                <w:shd w:val="clear" w:color="auto" w:fill="FFFFFF"/>
              </w:rPr>
              <w:t>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15575E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5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Style w:val="c7"/>
                <w:rFonts w:ascii="Times" w:hAnsi="Times" w:cs="Times"/>
                <w:color w:val="000000"/>
                <w:shd w:val="clear" w:color="auto" w:fill="FFFFFF"/>
              </w:rPr>
              <w:t>Подвижные игры на материале футбола.</w:t>
            </w:r>
            <w:r>
              <w:rPr>
                <w:rStyle w:val="c5"/>
                <w:color w:val="000000"/>
                <w:shd w:val="clear" w:color="auto" w:fill="FFFFFF"/>
              </w:rPr>
              <w:t>«</w:t>
            </w:r>
            <w:r>
              <w:rPr>
                <w:rStyle w:val="c7"/>
                <w:rFonts w:ascii="Times" w:hAnsi="Times" w:cs="Times"/>
                <w:color w:val="000000"/>
                <w:shd w:val="clear" w:color="auto" w:fill="FFFFFF"/>
              </w:rPr>
              <w:t>Метко в цель</w:t>
            </w:r>
            <w:r>
              <w:rPr>
                <w:rStyle w:val="c5"/>
                <w:color w:val="000000"/>
                <w:shd w:val="clear" w:color="auto" w:fill="FFFFFF"/>
              </w:rPr>
              <w:t>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15575E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6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  <w:shd w:val="clear" w:color="auto" w:fill="FFFFFF"/>
              </w:rPr>
              <w:t>Подвижные игры на материале футбола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15575E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7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Style w:val="c7"/>
                <w:rFonts w:ascii="Times" w:hAnsi="Times" w:cs="Times"/>
                <w:color w:val="000000"/>
                <w:shd w:val="clear" w:color="auto" w:fill="FFFFFF"/>
              </w:rPr>
              <w:t>Подвижные игры на материале футбола.</w:t>
            </w:r>
            <w:r>
              <w:rPr>
                <w:rStyle w:val="c5"/>
                <w:color w:val="000000"/>
                <w:shd w:val="clear" w:color="auto" w:fill="FFFFFF"/>
              </w:rPr>
              <w:t>«</w:t>
            </w:r>
            <w:r>
              <w:rPr>
                <w:rStyle w:val="c7"/>
                <w:rFonts w:ascii="Times" w:hAnsi="Times" w:cs="Times"/>
                <w:color w:val="000000"/>
                <w:shd w:val="clear" w:color="auto" w:fill="FFFFFF"/>
              </w:rPr>
              <w:t>Бросок ногой</w:t>
            </w:r>
            <w:r>
              <w:rPr>
                <w:rStyle w:val="c5"/>
                <w:color w:val="000000"/>
                <w:shd w:val="clear" w:color="auto" w:fill="FFFFFF"/>
              </w:rPr>
              <w:t>», «</w:t>
            </w:r>
            <w:r>
              <w:rPr>
                <w:rStyle w:val="c7"/>
                <w:rFonts w:ascii="Times" w:hAnsi="Times" w:cs="Times"/>
                <w:color w:val="000000"/>
                <w:shd w:val="clear" w:color="auto" w:fill="FFFFFF"/>
              </w:rPr>
              <w:t>Футбольный бильярд</w:t>
            </w:r>
            <w:r>
              <w:rPr>
                <w:rStyle w:val="c5"/>
                <w:color w:val="000000"/>
                <w:shd w:val="clear" w:color="auto" w:fill="FFFFFF"/>
              </w:rPr>
              <w:t>»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15575E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8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  <w:shd w:val="clear" w:color="auto" w:fill="FFFFFF"/>
              </w:rPr>
              <w:t>Баскетбол. Передвижения без мяча в стойке баскетболиста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15575E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9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  <w:shd w:val="clear" w:color="auto" w:fill="FFFFFF"/>
              </w:rPr>
              <w:t>Баскетбол. Передвижения приставными шагами правым и левым боком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15575E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10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  <w:shd w:val="clear" w:color="auto" w:fill="FFFFFF"/>
              </w:rPr>
              <w:t>Баскетбол. Бег спиной вперед; остановка в шаге и прыжком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F92A8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11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  <w:shd w:val="clear" w:color="auto" w:fill="FFFFFF"/>
              </w:rPr>
              <w:t>Баскетбол. Ведение мяча на месте, пор прямой, по дуге, с остановками по сигналу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F92A8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12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Style w:val="c7"/>
                <w:rFonts w:ascii="Times" w:hAnsi="Times" w:cs="Times"/>
                <w:color w:val="000000"/>
                <w:shd w:val="clear" w:color="auto" w:fill="FFFFFF"/>
              </w:rPr>
              <w:t>Подвижные игры на материале баскетбола. </w:t>
            </w:r>
            <w:r>
              <w:rPr>
                <w:rStyle w:val="c5"/>
                <w:color w:val="000000"/>
                <w:shd w:val="clear" w:color="auto" w:fill="FFFFFF"/>
              </w:rPr>
              <w:t>«</w:t>
            </w:r>
            <w:r>
              <w:rPr>
                <w:rStyle w:val="c7"/>
                <w:rFonts w:ascii="Times" w:hAnsi="Times" w:cs="Times"/>
                <w:color w:val="000000"/>
                <w:shd w:val="clear" w:color="auto" w:fill="FFFFFF"/>
              </w:rPr>
              <w:t>Мяч среднему</w:t>
            </w:r>
            <w:r>
              <w:rPr>
                <w:rStyle w:val="c5"/>
                <w:color w:val="000000"/>
                <w:shd w:val="clear" w:color="auto" w:fill="FFFFFF"/>
              </w:rPr>
              <w:t>»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F92A8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13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Style w:val="c7"/>
                <w:rFonts w:ascii="Times" w:hAnsi="Times" w:cs="Times"/>
                <w:color w:val="000000"/>
                <w:shd w:val="clear" w:color="auto" w:fill="FFFFFF"/>
              </w:rPr>
              <w:t>Подвижные игры на материале баскетбола. </w:t>
            </w:r>
            <w:r>
              <w:rPr>
                <w:rStyle w:val="c5"/>
                <w:color w:val="000000"/>
                <w:shd w:val="clear" w:color="auto" w:fill="FFFFFF"/>
              </w:rPr>
              <w:t>«</w:t>
            </w:r>
            <w:r>
              <w:rPr>
                <w:rStyle w:val="c7"/>
                <w:rFonts w:ascii="Times" w:hAnsi="Times" w:cs="Times"/>
                <w:color w:val="000000"/>
                <w:shd w:val="clear" w:color="auto" w:fill="FFFFFF"/>
              </w:rPr>
              <w:t>Мяч соседу</w:t>
            </w:r>
            <w:r>
              <w:rPr>
                <w:rStyle w:val="c5"/>
                <w:color w:val="000000"/>
                <w:shd w:val="clear" w:color="auto" w:fill="FFFFFF"/>
              </w:rPr>
              <w:t>»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F92A8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14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Style w:val="c7"/>
                <w:rFonts w:ascii="Times" w:hAnsi="Times" w:cs="Times"/>
                <w:color w:val="000000"/>
                <w:shd w:val="clear" w:color="auto" w:fill="FFFFFF"/>
              </w:rPr>
              <w:t>Подвижные игры на материале баскетбола. </w:t>
            </w:r>
            <w:r>
              <w:rPr>
                <w:rStyle w:val="c5"/>
                <w:color w:val="000000"/>
                <w:shd w:val="clear" w:color="auto" w:fill="FFFFFF"/>
              </w:rPr>
              <w:t>«</w:t>
            </w:r>
            <w:r>
              <w:rPr>
                <w:rStyle w:val="c7"/>
                <w:rFonts w:ascii="Times" w:hAnsi="Times" w:cs="Times"/>
                <w:color w:val="000000"/>
                <w:shd w:val="clear" w:color="auto" w:fill="FFFFFF"/>
              </w:rPr>
              <w:t>Бросок мяча в колонне</w:t>
            </w:r>
            <w:r>
              <w:rPr>
                <w:rStyle w:val="c5"/>
                <w:color w:val="000000"/>
                <w:shd w:val="clear" w:color="auto" w:fill="FFFFFF"/>
              </w:rPr>
              <w:t>»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F92A8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15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Style w:val="c7"/>
                <w:rFonts w:ascii="Times" w:hAnsi="Times" w:cs="Times"/>
                <w:color w:val="000000"/>
                <w:shd w:val="clear" w:color="auto" w:fill="FFFFFF"/>
              </w:rPr>
              <w:t>Подвижные игры на материале баскетбола.</w:t>
            </w:r>
            <w:r>
              <w:rPr>
                <w:rStyle w:val="c5"/>
                <w:color w:val="000000"/>
                <w:shd w:val="clear" w:color="auto" w:fill="FFFFFF"/>
              </w:rPr>
              <w:t>«</w:t>
            </w:r>
            <w:r>
              <w:rPr>
                <w:rStyle w:val="c7"/>
                <w:rFonts w:ascii="Times" w:hAnsi="Times" w:cs="Times"/>
                <w:color w:val="000000"/>
                <w:shd w:val="clear" w:color="auto" w:fill="FFFFFF"/>
              </w:rPr>
              <w:t>Передал — садись</w:t>
            </w:r>
            <w:r>
              <w:rPr>
                <w:rStyle w:val="c5"/>
                <w:color w:val="000000"/>
                <w:shd w:val="clear" w:color="auto" w:fill="FFFFFF"/>
              </w:rPr>
              <w:t>»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F92A8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16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  <w:shd w:val="clear" w:color="auto" w:fill="FFFFFF"/>
              </w:rPr>
              <w:t>Волейбол. Упражнения для обучения прямой нижней подаче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F92A8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17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  <w:shd w:val="clear" w:color="auto" w:fill="FFFFFF"/>
              </w:rPr>
              <w:t>Волейбол. Упражнения для обучения боковой подаче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F92A8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18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  <w:shd w:val="clear" w:color="auto" w:fill="FFFFFF"/>
              </w:rPr>
              <w:t>Волейбол. Подбрасывание мяча на заданную высоту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F92A8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19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  <w:shd w:val="clear" w:color="auto" w:fill="FFFFFF"/>
              </w:rPr>
              <w:t>Волейбол. Подбрасывание мяча на заданное расстояние от туловища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F92A8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20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Style w:val="c7"/>
                <w:rFonts w:ascii="Times" w:hAnsi="Times" w:cs="Times"/>
                <w:color w:val="000000"/>
                <w:shd w:val="clear" w:color="auto" w:fill="FFFFFF"/>
              </w:rPr>
              <w:t>Подвижные игры на материале волейбола. </w:t>
            </w:r>
            <w:r>
              <w:rPr>
                <w:rStyle w:val="c5"/>
                <w:color w:val="000000"/>
                <w:shd w:val="clear" w:color="auto" w:fill="FFFFFF"/>
              </w:rPr>
              <w:t>«</w:t>
            </w:r>
            <w:r>
              <w:rPr>
                <w:rStyle w:val="c7"/>
                <w:rFonts w:ascii="Times" w:hAnsi="Times" w:cs="Times"/>
                <w:color w:val="000000"/>
                <w:shd w:val="clear" w:color="auto" w:fill="FFFFFF"/>
              </w:rPr>
              <w:t>Волна</w:t>
            </w:r>
            <w:r>
              <w:rPr>
                <w:rStyle w:val="c5"/>
                <w:color w:val="000000"/>
                <w:shd w:val="clear" w:color="auto" w:fill="FFFFFF"/>
              </w:rPr>
              <w:t>»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F92A8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7F0102" w:rsidRPr="00B4358D" w:rsidTr="00426AFD">
        <w:tc>
          <w:tcPr>
            <w:tcW w:w="10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02" w:rsidRPr="0032551E" w:rsidRDefault="007F0102" w:rsidP="00426AFD">
            <w:pPr>
              <w:pStyle w:val="a4"/>
              <w:contextualSpacing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2551E">
              <w:rPr>
                <w:rFonts w:ascii="Times New Roman" w:hAnsi="Times New Roman"/>
                <w:b/>
                <w:i/>
                <w:szCs w:val="24"/>
              </w:rPr>
              <w:t>Раздел 7: Прикладная подготовка (13 часов)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1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Б. Круговая тренировк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8C67E1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2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аскетбольные упражнени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8C67E1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3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 w:rsidRPr="00B4358D">
              <w:rPr>
                <w:rFonts w:ascii="Times New Roman" w:hAnsi="Times New Roman"/>
                <w:szCs w:val="24"/>
              </w:rPr>
              <w:t>Упражнения на уравновешивание предметов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8C67E1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4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58D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ый урок</w:t>
            </w:r>
          </w:p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 w:rsidRPr="00B4358D">
              <w:rPr>
                <w:rFonts w:ascii="Times New Roman" w:hAnsi="Times New Roman"/>
                <w:szCs w:val="24"/>
              </w:rPr>
              <w:t>по ведению, броску и ловле мяч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8C67E1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5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 w:rsidRPr="00B4358D">
              <w:rPr>
                <w:rFonts w:ascii="Times New Roman" w:hAnsi="Times New Roman"/>
                <w:szCs w:val="24"/>
              </w:rPr>
              <w:t>Тестирование в беге на скорость на 30 м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8C67E1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6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пражнения с оздоровительной направленностью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8C67E1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7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58D"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 в челночном беге</w:t>
            </w:r>
          </w:p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 w:rsidRPr="00B4358D">
              <w:rPr>
                <w:rFonts w:ascii="Times New Roman" w:hAnsi="Times New Roman"/>
                <w:szCs w:val="24"/>
              </w:rPr>
              <w:t>3 ×10 м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8C67E1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8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 w:rsidRPr="00B4358D">
              <w:rPr>
                <w:rFonts w:ascii="Times New Roman" w:hAnsi="Times New Roman"/>
                <w:szCs w:val="24"/>
              </w:rPr>
              <w:t>Метание мешочка на дальность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8C67E1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9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кандинавская ходьб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8C67E1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10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 w:rsidRPr="00B4358D">
              <w:rPr>
                <w:rFonts w:ascii="Times New Roman" w:hAnsi="Times New Roman"/>
                <w:szCs w:val="24"/>
              </w:rPr>
              <w:t>Основы правил игры в футбо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8C67E1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11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58D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</w:t>
            </w:r>
          </w:p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 w:rsidRPr="00B4358D">
              <w:rPr>
                <w:rFonts w:ascii="Times New Roman" w:hAnsi="Times New Roman"/>
                <w:szCs w:val="24"/>
              </w:rPr>
              <w:t>с эстафетам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8C67E1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12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ыхательная гимнастик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8C67E1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6AFD" w:rsidRPr="00B4358D" w:rsidTr="00426A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13</w:t>
            </w:r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Pr="00B4358D" w:rsidRDefault="00426AFD" w:rsidP="00426AFD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 w:rsidRPr="00B4358D">
              <w:rPr>
                <w:rFonts w:ascii="Times New Roman" w:hAnsi="Times New Roman"/>
                <w:szCs w:val="24"/>
              </w:rPr>
              <w:t>Подвижные игры</w:t>
            </w:r>
            <w:r>
              <w:rPr>
                <w:rFonts w:ascii="Times New Roman" w:hAnsi="Times New Roman"/>
                <w:szCs w:val="24"/>
              </w:rPr>
              <w:t>. Итоги учебного года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D" w:rsidRDefault="00426AFD" w:rsidP="00426AFD">
            <w:pPr>
              <w:spacing w:after="0" w:line="240" w:lineRule="auto"/>
              <w:contextualSpacing/>
              <w:jc w:val="center"/>
            </w:pPr>
            <w:r w:rsidRPr="008C67E1">
              <w:rPr>
                <w:rFonts w:ascii="Times New Roman" w:hAnsi="Times New Roman"/>
                <w:szCs w:val="24"/>
              </w:rPr>
              <w:t>1</w:t>
            </w:r>
          </w:p>
        </w:tc>
      </w:tr>
    </w:tbl>
    <w:p w:rsidR="007F0102" w:rsidRPr="00FB32C4" w:rsidRDefault="007F0102" w:rsidP="007F0102"/>
    <w:p w:rsidR="007F0102" w:rsidRDefault="007F0102"/>
    <w:p w:rsidR="007F0102" w:rsidRDefault="007F0102"/>
    <w:p w:rsidR="00860054" w:rsidRDefault="00860054" w:rsidP="0086005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матическое планирование с указанием количества часов, отводимых для изучений каждой темы</w:t>
      </w:r>
    </w:p>
    <w:p w:rsidR="00860054" w:rsidRDefault="00860054" w:rsidP="00860054">
      <w:pPr>
        <w:spacing w:after="0" w:line="240" w:lineRule="atLeast"/>
        <w:ind w:firstLine="284"/>
        <w:jc w:val="center"/>
        <w:rPr>
          <w:rFonts w:ascii="Times New Roman" w:hAnsi="Times New Roman"/>
          <w:sz w:val="24"/>
          <w:szCs w:val="24"/>
        </w:rPr>
      </w:pPr>
      <w:r w:rsidRPr="00426AFD">
        <w:rPr>
          <w:rFonts w:ascii="Times New Roman" w:hAnsi="Times New Roman"/>
          <w:sz w:val="24"/>
          <w:szCs w:val="24"/>
        </w:rPr>
        <w:t xml:space="preserve">по физической культуре </w:t>
      </w:r>
    </w:p>
    <w:p w:rsidR="00860054" w:rsidRDefault="00860054" w:rsidP="00860054">
      <w:pPr>
        <w:spacing w:after="0" w:line="240" w:lineRule="atLeast"/>
        <w:ind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426AFD">
        <w:rPr>
          <w:rFonts w:ascii="Times New Roman" w:hAnsi="Times New Roman"/>
          <w:sz w:val="24"/>
          <w:szCs w:val="24"/>
        </w:rPr>
        <w:t xml:space="preserve"> класс </w:t>
      </w:r>
    </w:p>
    <w:p w:rsidR="00426AFD" w:rsidRPr="00426AFD" w:rsidRDefault="00426AFD" w:rsidP="00426AFD">
      <w:pPr>
        <w:spacing w:after="0" w:line="240" w:lineRule="atLeast"/>
        <w:ind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ичество часов в неделю: 3</w:t>
      </w:r>
      <w:r w:rsidRPr="00426AFD">
        <w:rPr>
          <w:rFonts w:ascii="Times New Roman" w:eastAsia="Calibri" w:hAnsi="Times New Roman" w:cs="Times New Roman"/>
          <w:sz w:val="24"/>
          <w:szCs w:val="24"/>
        </w:rPr>
        <w:t xml:space="preserve"> часа</w:t>
      </w:r>
    </w:p>
    <w:p w:rsidR="00426AFD" w:rsidRPr="00426AFD" w:rsidRDefault="00426AFD" w:rsidP="00426AFD">
      <w:pPr>
        <w:spacing w:after="0" w:line="240" w:lineRule="atLeast"/>
        <w:ind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ичество часов в год: 102</w:t>
      </w:r>
      <w:r w:rsidRPr="00426AFD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</w:p>
    <w:tbl>
      <w:tblPr>
        <w:tblW w:w="10065" w:type="dxa"/>
        <w:tblInd w:w="-169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1"/>
        <w:gridCol w:w="230"/>
        <w:gridCol w:w="904"/>
        <w:gridCol w:w="6520"/>
        <w:gridCol w:w="1560"/>
      </w:tblGrid>
      <w:tr w:rsidR="00426AFD" w:rsidRPr="00895EB6" w:rsidTr="00426AFD">
        <w:trPr>
          <w:trHeight w:val="1012"/>
        </w:trPr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  <w:r w:rsidRPr="00895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раздела и темы урока</w:t>
            </w:r>
          </w:p>
        </w:tc>
        <w:tc>
          <w:tcPr>
            <w:tcW w:w="652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426AFD" w:rsidRPr="00895EB6" w:rsidTr="00426AFD">
        <w:trPr>
          <w:trHeight w:val="362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6AFD" w:rsidRPr="00895EB6" w:rsidTr="00426AFD">
        <w:trPr>
          <w:trHeight w:val="236"/>
        </w:trPr>
        <w:tc>
          <w:tcPr>
            <w:tcW w:w="1006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1. </w:t>
            </w:r>
            <w:r w:rsidRPr="00895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гкоатлетические упражнения (15 часов)</w:t>
            </w:r>
          </w:p>
        </w:tc>
      </w:tr>
      <w:tr w:rsidR="00426AFD" w:rsidRPr="00895EB6" w:rsidTr="00426AFD">
        <w:trPr>
          <w:trHeight w:val="472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и ТБ на уроках физкультуры и легкой атлетики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е различных видов ходьбы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rPr>
          <w:trHeight w:val="476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с изменением длины и частоты шагов. Беговые эстафеты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rPr>
          <w:trHeight w:val="557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бег 60 м. Беговые </w:t>
            </w: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ы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3х10 м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с изменением скорости. Бег 30м (тест)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руговая эстафета» (расстояние 15-30м)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навыков прыжков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по разметкам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в длину с места (тест)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rPr>
          <w:trHeight w:val="322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в длину с разбег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через скакалку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алого мяча с мест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rPr>
          <w:trHeight w:val="472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алого мяча из положения стоя грудью в направлении метания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алого мяча на дальность и заданное расстояние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c>
          <w:tcPr>
            <w:tcW w:w="1006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2. </w:t>
            </w:r>
            <w:r w:rsidRPr="00895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оссовая подготовка (7 часов)</w:t>
            </w:r>
          </w:p>
        </w:tc>
      </w:tr>
      <w:tr w:rsidR="00426AFD" w:rsidRPr="00895EB6" w:rsidTr="00426AFD">
        <w:trPr>
          <w:trHeight w:val="468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«Темп», «длительность бега» Равномерный медленный бег до 3 мин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rPr>
          <w:trHeight w:val="439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мерный медленный бег до 4 мин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мерный медленный бег до 5 мин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rPr>
          <w:trHeight w:val="439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мерный медленный бег до 6 мин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мерный медленный бег до 7 мин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мерный медленный бег до 8 мин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 по слабопересеченной местности до 1 км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c>
          <w:tcPr>
            <w:tcW w:w="1006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3. </w:t>
            </w:r>
            <w:r w:rsidRPr="00895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имнастика с элементами акробатики (18 час)</w:t>
            </w:r>
          </w:p>
        </w:tc>
      </w:tr>
      <w:tr w:rsidR="00426AFD" w:rsidRPr="00895EB6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.Б Строевые упражнения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аты в группировке с последующей опорой руками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в две шеренги. Кувырок вперед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троение из двух шеренг в два круга. Стойка на лопатках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жение по диагонали. Мост из положения леж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вижение </w:t>
            </w:r>
            <w:proofErr w:type="spellStart"/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ходом</w:t>
            </w:r>
            <w:proofErr w:type="spellEnd"/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мбинация из освоенных элементов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роты на носках и одной ноге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в висе спиной к гимнастической стенке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 на согнутых руках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нье по канату в три прием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в упоре лежа и стоя на коленях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е в висе (м. стоя, д. лежа), тест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роты кругом на месте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 вперед из положения сидя (тест)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rPr>
          <w:trHeight w:val="484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с обручами под музыку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ые шаги: галопа и польки в парах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е танцевальных шагов с ходьбой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тавные шаги; шаг галопа в сторону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rPr>
          <w:trHeight w:val="460"/>
        </w:trPr>
        <w:tc>
          <w:tcPr>
            <w:tcW w:w="1006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4. </w:t>
            </w:r>
            <w:r w:rsidRPr="00895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ые игры (10 часов)</w:t>
            </w:r>
          </w:p>
        </w:tc>
      </w:tr>
      <w:tr w:rsidR="00426AFD" w:rsidRPr="00895EB6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.Б. Игра «Пустое место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одвижных игр. Игра «Космонавты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закрепление навыков бега. Игра "Пятнашки"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закрепление навыков ориентирования в пространстве и прыжков. Игра «Волк во рву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«Прыжки по полосам», «Удочка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закрепление и совершенствование метаний. Игра «Метко в цель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Точный расчёт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метаний. Игра «Кто дальше бросит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«Точный расчёт», «Метко в цель». Правила игр (тест)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ля и передача мяча на месте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c>
          <w:tcPr>
            <w:tcW w:w="1006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5. Лыжные гонки (15 часов)</w:t>
            </w:r>
          </w:p>
        </w:tc>
      </w:tr>
      <w:tr w:rsidR="00426AFD" w:rsidRPr="00895EB6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hAnsi="Times New Roman" w:cs="Times New Roman"/>
                <w:sz w:val="24"/>
                <w:szCs w:val="24"/>
              </w:rPr>
              <w:t>Передвижение ступающим шагом. Падение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hAnsi="Times New Roman" w:cs="Times New Roman"/>
                <w:sz w:val="24"/>
                <w:szCs w:val="24"/>
              </w:rPr>
              <w:t xml:space="preserve">Скользящий шаг без </w:t>
            </w:r>
            <w:proofErr w:type="gramStart"/>
            <w:r w:rsidRPr="00895EB6">
              <w:rPr>
                <w:rFonts w:ascii="Times New Roman" w:hAnsi="Times New Roman" w:cs="Times New Roman"/>
                <w:sz w:val="24"/>
                <w:szCs w:val="24"/>
              </w:rPr>
              <w:t>палок .</w:t>
            </w:r>
            <w:proofErr w:type="gramEnd"/>
            <w:r w:rsidRPr="00895EB6">
              <w:rPr>
                <w:rFonts w:ascii="Times New Roman" w:hAnsi="Times New Roman" w:cs="Times New Roman"/>
                <w:sz w:val="24"/>
                <w:szCs w:val="24"/>
              </w:rPr>
              <w:t xml:space="preserve"> Равномерное передвижение до 1 км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5EB6">
              <w:rPr>
                <w:rFonts w:ascii="Times New Roman" w:hAnsi="Times New Roman" w:cs="Times New Roman"/>
                <w:sz w:val="24"/>
                <w:szCs w:val="24"/>
              </w:rPr>
              <w:t>Равномерное передвижение до 1 км</w:t>
            </w:r>
          </w:p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hAnsi="Times New Roman" w:cs="Times New Roman"/>
                <w:sz w:val="24"/>
                <w:szCs w:val="24"/>
              </w:rPr>
              <w:t>Игра «На буксире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hAnsi="Times New Roman" w:cs="Times New Roman"/>
                <w:sz w:val="24"/>
                <w:szCs w:val="24"/>
              </w:rPr>
              <w:t>Повороты переступанием на месте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hAnsi="Times New Roman" w:cs="Times New Roman"/>
                <w:sz w:val="24"/>
                <w:szCs w:val="24"/>
              </w:rPr>
              <w:t>Повороты переступанием в движении. Повороты переступанием на месте</w:t>
            </w:r>
            <w:r w:rsidRPr="00895EB6">
              <w:rPr>
                <w:rFonts w:ascii="Times New Roman" w:hAnsi="Times New Roman" w:cs="Times New Roman"/>
                <w:b/>
                <w:sz w:val="24"/>
                <w:szCs w:val="24"/>
              </w:rPr>
              <w:t>.( на результат)</w:t>
            </w:r>
            <w:r w:rsidRPr="00895EB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C31EF5" w:rsidRDefault="00426AFD" w:rsidP="00426A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5EB6">
              <w:rPr>
                <w:rFonts w:ascii="Times New Roman" w:hAnsi="Times New Roman" w:cs="Times New Roman"/>
                <w:sz w:val="24"/>
                <w:szCs w:val="24"/>
              </w:rPr>
              <w:t>Спуски в низкой стойке.  Прохождение дистанции Игра «Кто дальше скатится с горки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C31EF5" w:rsidRDefault="00426AFD" w:rsidP="00426A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5EB6">
              <w:rPr>
                <w:rFonts w:ascii="Times New Roman" w:hAnsi="Times New Roman" w:cs="Times New Roman"/>
                <w:sz w:val="24"/>
                <w:szCs w:val="24"/>
              </w:rPr>
              <w:t>Подъёмы ступающим шагом. Прохождение дистанции. П/И «</w:t>
            </w:r>
            <w:proofErr w:type="spellStart"/>
            <w:r w:rsidRPr="00895EB6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895E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hAnsi="Times New Roman" w:cs="Times New Roman"/>
                <w:sz w:val="24"/>
                <w:szCs w:val="24"/>
              </w:rPr>
              <w:t>Подъемы скользящим шагом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hAnsi="Times New Roman" w:cs="Times New Roman"/>
                <w:sz w:val="24"/>
                <w:szCs w:val="24"/>
              </w:rPr>
              <w:t xml:space="preserve">Подъём ёлочкой, </w:t>
            </w:r>
            <w:proofErr w:type="spellStart"/>
            <w:r w:rsidRPr="00895EB6">
              <w:rPr>
                <w:rFonts w:ascii="Times New Roman" w:hAnsi="Times New Roman" w:cs="Times New Roman"/>
                <w:sz w:val="24"/>
                <w:szCs w:val="24"/>
              </w:rPr>
              <w:t>полуёлочкой</w:t>
            </w:r>
            <w:proofErr w:type="spellEnd"/>
            <w:r w:rsidRPr="00895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hAnsi="Times New Roman" w:cs="Times New Roman"/>
                <w:sz w:val="24"/>
                <w:szCs w:val="24"/>
              </w:rPr>
              <w:t>Прохождение на лыжах в режиме умеренной интенсивности. П/И « Лыжные гонки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 до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895EB6">
                <w:rPr>
                  <w:rFonts w:ascii="Times New Roman" w:hAnsi="Times New Roman" w:cs="Times New Roman"/>
                  <w:sz w:val="24"/>
                  <w:szCs w:val="24"/>
                </w:rPr>
                <w:t>1,5 км</w:t>
              </w:r>
            </w:smartTag>
            <w:r w:rsidRPr="00895EB6">
              <w:rPr>
                <w:rFonts w:ascii="Times New Roman" w:hAnsi="Times New Roman" w:cs="Times New Roman"/>
                <w:sz w:val="24"/>
                <w:szCs w:val="24"/>
              </w:rPr>
              <w:t>. П/и « Самый выносливый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в умеренном темпе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 до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895EB6">
                <w:rPr>
                  <w:rFonts w:ascii="Times New Roman" w:hAnsi="Times New Roman" w:cs="Times New Roman"/>
                  <w:sz w:val="24"/>
                  <w:szCs w:val="24"/>
                </w:rPr>
                <w:t>1,5 км</w:t>
              </w:r>
              <w:r w:rsidRPr="00895EB6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</w:smartTag>
            <w:r w:rsidRPr="00895EB6">
              <w:rPr>
                <w:rFonts w:ascii="Times New Roman" w:hAnsi="Times New Roman" w:cs="Times New Roman"/>
                <w:sz w:val="24"/>
                <w:szCs w:val="24"/>
              </w:rPr>
              <w:t xml:space="preserve"> без учёта времени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о </w:t>
            </w:r>
            <w:proofErr w:type="spellStart"/>
            <w:r w:rsidRPr="00895EB6">
              <w:rPr>
                <w:rFonts w:ascii="Times New Roman" w:hAnsi="Times New Roman" w:cs="Times New Roman"/>
                <w:sz w:val="24"/>
                <w:szCs w:val="24"/>
              </w:rPr>
              <w:t>безшажный</w:t>
            </w:r>
            <w:proofErr w:type="spellEnd"/>
            <w:r w:rsidRPr="00895EB6">
              <w:rPr>
                <w:rFonts w:ascii="Times New Roman" w:hAnsi="Times New Roman" w:cs="Times New Roman"/>
                <w:sz w:val="24"/>
                <w:szCs w:val="24"/>
              </w:rPr>
              <w:t xml:space="preserve">  ход  </w:t>
            </w:r>
            <w:proofErr w:type="spellStart"/>
            <w:r w:rsidRPr="00895EB6">
              <w:rPr>
                <w:rFonts w:ascii="Times New Roman" w:hAnsi="Times New Roman" w:cs="Times New Roman"/>
                <w:sz w:val="24"/>
                <w:szCs w:val="24"/>
              </w:rPr>
              <w:t>Пробегание</w:t>
            </w:r>
            <w:proofErr w:type="spellEnd"/>
            <w:r w:rsidRPr="00895EB6">
              <w:rPr>
                <w:rFonts w:ascii="Times New Roman" w:hAnsi="Times New Roman" w:cs="Times New Roman"/>
                <w:sz w:val="24"/>
                <w:szCs w:val="24"/>
              </w:rPr>
              <w:t xml:space="preserve"> 500м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hAnsi="Times New Roman" w:cs="Times New Roman"/>
                <w:sz w:val="24"/>
                <w:szCs w:val="24"/>
              </w:rPr>
              <w:t xml:space="preserve">Чередование </w:t>
            </w:r>
            <w:proofErr w:type="spellStart"/>
            <w:r w:rsidRPr="00895EB6">
              <w:rPr>
                <w:rFonts w:ascii="Times New Roman" w:hAnsi="Times New Roman" w:cs="Times New Roman"/>
                <w:sz w:val="24"/>
                <w:szCs w:val="24"/>
              </w:rPr>
              <w:t>безшажного</w:t>
            </w:r>
            <w:proofErr w:type="spellEnd"/>
            <w:r w:rsidRPr="00895EB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95EB6">
              <w:rPr>
                <w:rFonts w:ascii="Times New Roman" w:hAnsi="Times New Roman" w:cs="Times New Roman"/>
                <w:sz w:val="24"/>
                <w:szCs w:val="24"/>
              </w:rPr>
              <w:t>поперемено</w:t>
            </w:r>
            <w:proofErr w:type="spellEnd"/>
            <w:r w:rsidRPr="00895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EB6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895EB6">
              <w:rPr>
                <w:rFonts w:ascii="Times New Roman" w:hAnsi="Times New Roman" w:cs="Times New Roman"/>
                <w:sz w:val="24"/>
                <w:szCs w:val="24"/>
              </w:rPr>
              <w:t xml:space="preserve">  хода.   </w:t>
            </w:r>
            <w:r w:rsidRPr="00895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номерное передвижение  до  1 км. П/И «Эстафеты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426AFD" w:rsidRPr="00895EB6" w:rsidTr="00426AFD">
        <w:tc>
          <w:tcPr>
            <w:tcW w:w="1006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6</w:t>
            </w:r>
            <w:r w:rsidRPr="0089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5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оссовая подготовка (19 часов)</w:t>
            </w:r>
          </w:p>
        </w:tc>
      </w:tr>
      <w:tr w:rsidR="00426AFD" w:rsidRPr="00895EB6" w:rsidTr="00426AFD">
        <w:trPr>
          <w:trHeight w:val="488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. Б. Бег в чередовании с ходьб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с изменением длины и частоты шагов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rPr>
          <w:trHeight w:val="439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с вращением вокруг своей оси на полусогнутых ногах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зигзагом, в парах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мерный медленный бег до 1 мин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мерный медленный бег до 2 мин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мерный медленный бег до 3мин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мерный медленный бег до 4 мин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мерный медленный бег до 5 мин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 по слабопересеченной местности до 1 км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1000 метров (без учета времени)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 минутный бег, тест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с преодолением препятствий (мячи, палки и т.п.)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rPr>
          <w:trHeight w:val="763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с прыжками через условные рвы под звуковые сигналы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rPr>
          <w:trHeight w:val="383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. Эстафеты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6AFD" w:rsidRPr="00895EB6" w:rsidTr="00426AFD">
        <w:trPr>
          <w:trHeight w:val="334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на местности. Эстафеты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6AFD" w:rsidRPr="00895EB6" w:rsidTr="00426AFD">
        <w:trPr>
          <w:trHeight w:val="763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жение ходьбой, бегом, прыжками по пересеченной местности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6AFD" w:rsidRPr="00895EB6" w:rsidTr="00426AFD">
        <w:trPr>
          <w:trHeight w:val="366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переменный. Подвижные игры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6AFD" w:rsidRPr="00895EB6" w:rsidTr="00426AFD">
        <w:trPr>
          <w:trHeight w:val="763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мление на точность и сохранение равновесия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6AFD" w:rsidRPr="00895EB6" w:rsidTr="00426AFD">
        <w:trPr>
          <w:trHeight w:val="330"/>
        </w:trPr>
        <w:tc>
          <w:tcPr>
            <w:tcW w:w="1006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7</w:t>
            </w:r>
            <w:r w:rsidRPr="0089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95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гкоатлетические упражнения (18 часов)</w:t>
            </w:r>
          </w:p>
        </w:tc>
      </w:tr>
      <w:tr w:rsidR="00426AFD" w:rsidRPr="00895EB6" w:rsidTr="00426AFD">
        <w:trPr>
          <w:trHeight w:val="210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Круговая эстафета" (расстояние 15-30м)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Встречная эстафета" (расстояние 10-20 м)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г в чередовании с ходьбой 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г с ускорением от 20 до 30 м 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номерный бег в режиме умеренной интенсивности 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ночный бег 3х10 м 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г с изменением направления. Беговые эстафеты 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высоту с прямого разбег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rPr>
          <w:trHeight w:val="550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ыжки в длину с разбега с зоны отталкивания 30-50 см. </w:t>
            </w:r>
            <w:proofErr w:type="spellStart"/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rPr>
          <w:trHeight w:val="704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 (тест). Игры с прыжками на площадке небольшого размера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rPr>
          <w:trHeight w:val="592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многоразовые (до 10 прыжков)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через препятствия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через скакалку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ание малого мяча на дальность 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яча в цель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rPr>
          <w:trHeight w:val="310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яча с мест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rPr>
          <w:trHeight w:val="390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яча с разбег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895EB6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895EB6" w:rsidTr="00426AFD">
        <w:trPr>
          <w:gridAfter w:val="3"/>
          <w:wAfter w:w="8985" w:type="dxa"/>
          <w:trHeight w:val="277"/>
        </w:trPr>
        <w:tc>
          <w:tcPr>
            <w:tcW w:w="850" w:type="dxa"/>
            <w:shd w:val="clear" w:color="auto" w:fill="auto"/>
            <w:hideMark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</w:tcPr>
          <w:p w:rsidR="00426AFD" w:rsidRPr="00895EB6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0054" w:rsidRDefault="00860054" w:rsidP="0086005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планирование с указанием количества часов, отводимых для изучений каждой темы</w:t>
      </w:r>
    </w:p>
    <w:p w:rsidR="00860054" w:rsidRDefault="00860054" w:rsidP="00860054">
      <w:pPr>
        <w:spacing w:after="0" w:line="240" w:lineRule="atLeast"/>
        <w:ind w:firstLine="284"/>
        <w:jc w:val="center"/>
        <w:rPr>
          <w:rFonts w:ascii="Times New Roman" w:hAnsi="Times New Roman"/>
          <w:sz w:val="24"/>
          <w:szCs w:val="24"/>
        </w:rPr>
      </w:pPr>
      <w:r w:rsidRPr="00426AFD">
        <w:rPr>
          <w:rFonts w:ascii="Times New Roman" w:hAnsi="Times New Roman"/>
          <w:sz w:val="24"/>
          <w:szCs w:val="24"/>
        </w:rPr>
        <w:t xml:space="preserve">по физической культуре </w:t>
      </w:r>
    </w:p>
    <w:p w:rsidR="00860054" w:rsidRDefault="00860054" w:rsidP="00860054">
      <w:pPr>
        <w:spacing w:after="0" w:line="240" w:lineRule="atLeast"/>
        <w:ind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426AFD">
        <w:rPr>
          <w:rFonts w:ascii="Times New Roman" w:hAnsi="Times New Roman"/>
          <w:sz w:val="24"/>
          <w:szCs w:val="24"/>
        </w:rPr>
        <w:t xml:space="preserve"> класс </w:t>
      </w:r>
    </w:p>
    <w:p w:rsidR="00426AFD" w:rsidRPr="00426AFD" w:rsidRDefault="00426AFD" w:rsidP="00426AFD">
      <w:pPr>
        <w:spacing w:after="0" w:line="240" w:lineRule="atLeast"/>
        <w:ind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ичество часов в неделю: 3</w:t>
      </w:r>
      <w:r w:rsidRPr="00426AFD">
        <w:rPr>
          <w:rFonts w:ascii="Times New Roman" w:eastAsia="Calibri" w:hAnsi="Times New Roman" w:cs="Times New Roman"/>
          <w:sz w:val="24"/>
          <w:szCs w:val="24"/>
        </w:rPr>
        <w:t xml:space="preserve"> часа</w:t>
      </w:r>
    </w:p>
    <w:p w:rsidR="007F0102" w:rsidRPr="00426AFD" w:rsidRDefault="00426AFD" w:rsidP="00426AFD">
      <w:pPr>
        <w:spacing w:after="0" w:line="240" w:lineRule="atLeast"/>
        <w:ind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ичество часов в год: 102 часа</w:t>
      </w: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7230"/>
        <w:gridCol w:w="1134"/>
      </w:tblGrid>
      <w:tr w:rsidR="00426AFD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 w:rsidRPr="00213F74">
              <w:rPr>
                <w:rFonts w:ascii="Times New Roman" w:hAnsi="Times New Roman" w:cs="Times New Roman"/>
              </w:rPr>
              <w:t>№ п</w:t>
            </w:r>
            <w:r w:rsidRPr="00213F74">
              <w:rPr>
                <w:rFonts w:ascii="Times New Roman" w:hAnsi="Times New Roman" w:cs="Times New Roman"/>
                <w:lang w:val="en-US"/>
              </w:rPr>
              <w:t>/</w:t>
            </w:r>
            <w:r w:rsidRPr="00213F74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 w:rsidRPr="00213F74">
              <w:rPr>
                <w:rFonts w:ascii="Times New Roman" w:hAnsi="Times New Roman" w:cs="Times New Roman"/>
              </w:rPr>
              <w:t>№ раздела и темы урока</w:t>
            </w:r>
          </w:p>
        </w:tc>
        <w:tc>
          <w:tcPr>
            <w:tcW w:w="7230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 w:rsidRPr="00213F74">
              <w:rPr>
                <w:rFonts w:ascii="Times New Roman" w:hAnsi="Times New Roman" w:cs="Times New Roman"/>
              </w:rPr>
              <w:t xml:space="preserve">                        Тема урока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 w:rsidRPr="00213F74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7F0102" w:rsidTr="00426AFD">
        <w:tc>
          <w:tcPr>
            <w:tcW w:w="9640" w:type="dxa"/>
            <w:gridSpan w:val="4"/>
          </w:tcPr>
          <w:p w:rsidR="007F0102" w:rsidRPr="00213F74" w:rsidRDefault="007F0102" w:rsidP="004E2BE0">
            <w:pPr>
              <w:rPr>
                <w:rFonts w:ascii="Times New Roman" w:hAnsi="Times New Roman" w:cs="Times New Roman"/>
                <w:b/>
                <w:i/>
              </w:rPr>
            </w:pPr>
            <w:r w:rsidRPr="00213F74">
              <w:rPr>
                <w:rFonts w:ascii="Times New Roman" w:hAnsi="Times New Roman" w:cs="Times New Roman"/>
                <w:b/>
                <w:i/>
              </w:rPr>
              <w:t>Раздел 1: Основы знаний о физической культуре, способы физкультурной деятельности (1 час)</w:t>
            </w:r>
          </w:p>
        </w:tc>
      </w:tr>
      <w:tr w:rsidR="00426AFD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230" w:type="dxa"/>
          </w:tcPr>
          <w:p w:rsidR="00426AFD" w:rsidRPr="00213F74" w:rsidRDefault="00426AFD" w:rsidP="004E2BE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213F74">
              <w:rPr>
                <w:rFonts w:ascii="Times New Roman" w:hAnsi="Times New Roman"/>
                <w:sz w:val="22"/>
                <w:szCs w:val="22"/>
              </w:rPr>
              <w:t>Правила безопасности на уроках физической  культуры. Техника безопасности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F0102" w:rsidTr="00426AFD">
        <w:tc>
          <w:tcPr>
            <w:tcW w:w="9640" w:type="dxa"/>
            <w:gridSpan w:val="4"/>
          </w:tcPr>
          <w:p w:rsidR="007F0102" w:rsidRPr="00213F74" w:rsidRDefault="007F0102" w:rsidP="004E2BE0">
            <w:pPr>
              <w:rPr>
                <w:rFonts w:ascii="Times New Roman" w:hAnsi="Times New Roman" w:cs="Times New Roman"/>
                <w:b/>
                <w:i/>
              </w:rPr>
            </w:pPr>
            <w:r w:rsidRPr="00213F74">
              <w:rPr>
                <w:rFonts w:ascii="Times New Roman" w:hAnsi="Times New Roman" w:cs="Times New Roman"/>
                <w:b/>
                <w:i/>
              </w:rPr>
              <w:t>Раздел 2: Лёгкая атлетика (19 часов)</w:t>
            </w:r>
          </w:p>
        </w:tc>
      </w:tr>
      <w:tr w:rsidR="00426AFD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230" w:type="dxa"/>
          </w:tcPr>
          <w:p w:rsidR="00426AFD" w:rsidRPr="00A630BB" w:rsidRDefault="00426AFD" w:rsidP="004E2BE0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Б. </w:t>
            </w:r>
            <w:r w:rsidRPr="00A630BB">
              <w:rPr>
                <w:rFonts w:ascii="Times New Roman" w:hAnsi="Times New Roman"/>
                <w:szCs w:val="24"/>
              </w:rPr>
              <w:t xml:space="preserve">Тестирование бега на 30 м с высокого старта. Подвижные игры. 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230" w:type="dxa"/>
          </w:tcPr>
          <w:p w:rsidR="00426AFD" w:rsidRPr="00213F74" w:rsidRDefault="00426AFD" w:rsidP="004E2BE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213F74">
              <w:rPr>
                <w:rFonts w:ascii="Times New Roman" w:hAnsi="Times New Roman"/>
                <w:sz w:val="22"/>
                <w:szCs w:val="22"/>
              </w:rPr>
              <w:t xml:space="preserve">Перекаты вправо-влево. Кувырок вперед. Игра «Охотники и утки». 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7230" w:type="dxa"/>
          </w:tcPr>
          <w:p w:rsidR="00426AFD" w:rsidRPr="00213F74" w:rsidRDefault="00426AFD" w:rsidP="004E2BE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213F74">
              <w:rPr>
                <w:rFonts w:ascii="Times New Roman" w:hAnsi="Times New Roman"/>
                <w:sz w:val="22"/>
                <w:szCs w:val="22"/>
              </w:rPr>
              <w:t xml:space="preserve">Техника челночного бега с высокого старта. 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7230" w:type="dxa"/>
          </w:tcPr>
          <w:p w:rsidR="00426AFD" w:rsidRPr="00213F74" w:rsidRDefault="00426AFD" w:rsidP="004E2BE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213F74">
              <w:rPr>
                <w:rFonts w:ascii="Times New Roman" w:hAnsi="Times New Roman"/>
                <w:sz w:val="22"/>
                <w:szCs w:val="22"/>
              </w:rPr>
              <w:t xml:space="preserve">Развитие физических качеств (сила, быстрота, выносливость, гибкость, </w:t>
            </w:r>
            <w:r w:rsidRPr="00213F74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ловкость и координация движений). 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426AFD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7230" w:type="dxa"/>
          </w:tcPr>
          <w:p w:rsidR="00426AFD" w:rsidRPr="00213F74" w:rsidRDefault="00426AFD" w:rsidP="004E2BE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213F74">
              <w:rPr>
                <w:rFonts w:ascii="Times New Roman" w:hAnsi="Times New Roman"/>
                <w:sz w:val="22"/>
                <w:szCs w:val="22"/>
              </w:rPr>
              <w:t xml:space="preserve">Кувырок вперед. Игра на внимание. 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7230" w:type="dxa"/>
          </w:tcPr>
          <w:p w:rsidR="00426AFD" w:rsidRPr="00213F74" w:rsidRDefault="00426AFD" w:rsidP="004E2BE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213F74">
              <w:rPr>
                <w:rFonts w:ascii="Times New Roman" w:hAnsi="Times New Roman"/>
                <w:sz w:val="22"/>
                <w:szCs w:val="22"/>
              </w:rPr>
              <w:t xml:space="preserve">Измерение уровня развития основных физических качеств. 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7230" w:type="dxa"/>
          </w:tcPr>
          <w:p w:rsidR="00426AFD" w:rsidRPr="00213F74" w:rsidRDefault="00426AFD" w:rsidP="004E2BE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213F74">
              <w:rPr>
                <w:rFonts w:ascii="Times New Roman" w:hAnsi="Times New Roman"/>
                <w:sz w:val="22"/>
                <w:szCs w:val="22"/>
              </w:rPr>
              <w:t xml:space="preserve">Метание мешочка на дальность. Игра «Кто дальше». 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7230" w:type="dxa"/>
          </w:tcPr>
          <w:p w:rsidR="00426AFD" w:rsidRPr="00213F74" w:rsidRDefault="00426AFD" w:rsidP="004E2BE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213F74">
              <w:rPr>
                <w:rFonts w:ascii="Times New Roman" w:hAnsi="Times New Roman"/>
                <w:sz w:val="22"/>
                <w:szCs w:val="22"/>
              </w:rPr>
              <w:t xml:space="preserve">Усложненные кувырки вперед. 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7230" w:type="dxa"/>
          </w:tcPr>
          <w:p w:rsidR="00426AFD" w:rsidRPr="00213F74" w:rsidRDefault="00426AFD" w:rsidP="004E2BE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213F74">
              <w:rPr>
                <w:rFonts w:ascii="Times New Roman" w:hAnsi="Times New Roman"/>
                <w:sz w:val="22"/>
                <w:szCs w:val="22"/>
              </w:rPr>
              <w:t xml:space="preserve">Беговые упражнения из различных исходных положений. Игра «Пустое место». 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7230" w:type="dxa"/>
          </w:tcPr>
          <w:p w:rsidR="00426AFD" w:rsidRPr="00213F74" w:rsidRDefault="00426AFD" w:rsidP="004E2BE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213F74">
              <w:rPr>
                <w:rFonts w:ascii="Times New Roman" w:hAnsi="Times New Roman"/>
                <w:sz w:val="22"/>
                <w:szCs w:val="22"/>
              </w:rPr>
              <w:t xml:space="preserve">Игровые упражнения с кувырками. 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.</w:t>
            </w:r>
          </w:p>
        </w:tc>
        <w:tc>
          <w:tcPr>
            <w:tcW w:w="7230" w:type="dxa"/>
          </w:tcPr>
          <w:p w:rsidR="00426AFD" w:rsidRPr="00653642" w:rsidRDefault="00426AFD" w:rsidP="004E2BE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53642">
              <w:rPr>
                <w:rFonts w:ascii="Times New Roman" w:hAnsi="Times New Roman"/>
                <w:sz w:val="22"/>
                <w:szCs w:val="22"/>
              </w:rPr>
              <w:t xml:space="preserve">Кувырок назад. Подвижная игра «Гуси и волк» 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7230" w:type="dxa"/>
          </w:tcPr>
          <w:p w:rsidR="00426AFD" w:rsidRPr="00653642" w:rsidRDefault="00426AFD" w:rsidP="004E2BE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53642">
              <w:rPr>
                <w:rFonts w:ascii="Times New Roman" w:hAnsi="Times New Roman"/>
                <w:sz w:val="22"/>
                <w:szCs w:val="22"/>
              </w:rPr>
              <w:t>Тестирование прыжка в длину с места. Подвижная игра «</w:t>
            </w:r>
            <w:proofErr w:type="spellStart"/>
            <w:r w:rsidRPr="00653642">
              <w:rPr>
                <w:rFonts w:ascii="Times New Roman" w:hAnsi="Times New Roman"/>
                <w:sz w:val="22"/>
                <w:szCs w:val="22"/>
              </w:rPr>
              <w:t>Ловишки</w:t>
            </w:r>
            <w:proofErr w:type="spellEnd"/>
            <w:r w:rsidRPr="00653642">
              <w:rPr>
                <w:rFonts w:ascii="Times New Roman" w:hAnsi="Times New Roman"/>
                <w:sz w:val="22"/>
                <w:szCs w:val="22"/>
              </w:rPr>
              <w:t xml:space="preserve">». 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7230" w:type="dxa"/>
          </w:tcPr>
          <w:p w:rsidR="00426AFD" w:rsidRPr="00653642" w:rsidRDefault="00426AFD" w:rsidP="004E2BE0">
            <w:pPr>
              <w:rPr>
                <w:rFonts w:ascii="Times New Roman" w:hAnsi="Times New Roman" w:cs="Times New Roman"/>
              </w:rPr>
            </w:pPr>
            <w:r w:rsidRPr="006536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г с заданным темпом и скоростью.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7230" w:type="dxa"/>
          </w:tcPr>
          <w:p w:rsidR="00426AFD" w:rsidRPr="00653642" w:rsidRDefault="00426AFD" w:rsidP="004E2BE0">
            <w:pPr>
              <w:rPr>
                <w:rFonts w:ascii="Times New Roman" w:hAnsi="Times New Roman" w:cs="Times New Roman"/>
              </w:rPr>
            </w:pPr>
            <w:r w:rsidRPr="006536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г на скорость (30, 60м). 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5</w:t>
            </w:r>
          </w:p>
        </w:tc>
        <w:tc>
          <w:tcPr>
            <w:tcW w:w="7230" w:type="dxa"/>
          </w:tcPr>
          <w:p w:rsidR="00426AFD" w:rsidRPr="00653642" w:rsidRDefault="00426AFD" w:rsidP="004E2BE0">
            <w:pPr>
              <w:rPr>
                <w:rFonts w:ascii="Times New Roman" w:hAnsi="Times New Roman" w:cs="Times New Roman"/>
              </w:rPr>
            </w:pPr>
            <w:r w:rsidRPr="006536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ыжок в длину с разбега на точность приземления.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</w:t>
            </w:r>
          </w:p>
        </w:tc>
        <w:tc>
          <w:tcPr>
            <w:tcW w:w="7230" w:type="dxa"/>
          </w:tcPr>
          <w:p w:rsidR="00426AFD" w:rsidRPr="00653642" w:rsidRDefault="00426AFD" w:rsidP="004E2BE0">
            <w:pPr>
              <w:rPr>
                <w:rFonts w:ascii="Times New Roman" w:hAnsi="Times New Roman" w:cs="Times New Roman"/>
              </w:rPr>
            </w:pPr>
            <w:r w:rsidRPr="006536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ыжок в длину способом «согнув ноги». Тройной прыжок с места.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7</w:t>
            </w:r>
          </w:p>
        </w:tc>
        <w:tc>
          <w:tcPr>
            <w:tcW w:w="7230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сок теннисного и малого мячей на дальность, на точность и на заданное расстояние. 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8</w:t>
            </w:r>
          </w:p>
        </w:tc>
        <w:tc>
          <w:tcPr>
            <w:tcW w:w="7230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со скакалкой.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9</w:t>
            </w:r>
          </w:p>
        </w:tc>
        <w:tc>
          <w:tcPr>
            <w:tcW w:w="7230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с использованием скакалки.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F0102" w:rsidTr="00426AFD">
        <w:tc>
          <w:tcPr>
            <w:tcW w:w="9640" w:type="dxa"/>
            <w:gridSpan w:val="4"/>
          </w:tcPr>
          <w:p w:rsidR="007F0102" w:rsidRPr="00546E8A" w:rsidRDefault="007F0102" w:rsidP="004E2BE0">
            <w:pPr>
              <w:rPr>
                <w:rFonts w:ascii="Times New Roman" w:hAnsi="Times New Roman" w:cs="Times New Roman"/>
                <w:b/>
                <w:i/>
              </w:rPr>
            </w:pPr>
            <w:r w:rsidRPr="00546E8A">
              <w:rPr>
                <w:rFonts w:ascii="Times New Roman" w:hAnsi="Times New Roman" w:cs="Times New Roman"/>
                <w:b/>
                <w:i/>
              </w:rPr>
              <w:t>Раздел 3: Подвижные игры (12 часов)</w:t>
            </w:r>
          </w:p>
        </w:tc>
      </w:tr>
      <w:tr w:rsidR="00426AFD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7230" w:type="dxa"/>
          </w:tcPr>
          <w:p w:rsidR="00426AFD" w:rsidRPr="004E2BE0" w:rsidRDefault="00426AFD" w:rsidP="004E2B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E2BE0">
              <w:rPr>
                <w:rStyle w:val="c0"/>
                <w:rFonts w:ascii="Times New Roman" w:hAnsi="Times New Roman" w:cs="Times New Roman"/>
                <w:color w:val="000000"/>
              </w:rPr>
              <w:t>ТБ. ОРУ. Подвижные игры: «Прыжки по</w:t>
            </w:r>
          </w:p>
          <w:p w:rsidR="00426AFD" w:rsidRPr="00546E8A" w:rsidRDefault="00426AFD" w:rsidP="004E2BE0">
            <w:pPr>
              <w:jc w:val="both"/>
              <w:rPr>
                <w:rFonts w:ascii="Calibri" w:hAnsi="Calibri" w:cs="Calibri"/>
                <w:color w:val="000000"/>
              </w:rPr>
            </w:pPr>
            <w:r w:rsidRPr="004E2BE0">
              <w:rPr>
                <w:rStyle w:val="c0"/>
                <w:rFonts w:ascii="Times New Roman" w:hAnsi="Times New Roman" w:cs="Times New Roman"/>
                <w:color w:val="000000"/>
              </w:rPr>
              <w:t>полосам», «Волк во рву». Эстафета «Веревочка под ногами».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7230" w:type="dxa"/>
          </w:tcPr>
          <w:p w:rsidR="00426AFD" w:rsidRPr="00546E8A" w:rsidRDefault="00426AFD" w:rsidP="004E2BE0">
            <w:pPr>
              <w:rPr>
                <w:rFonts w:ascii="Times New Roman" w:hAnsi="Times New Roman" w:cs="Times New Roman"/>
              </w:rPr>
            </w:pPr>
            <w:r w:rsidRPr="00546E8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У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движные игры:</w:t>
            </w:r>
            <w:r w:rsidRPr="00546E8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Белые медведи», «Космонавты». Эстафеты с обручами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7230" w:type="dxa"/>
          </w:tcPr>
          <w:p w:rsidR="00426AFD" w:rsidRPr="00546E8A" w:rsidRDefault="00426AFD" w:rsidP="004E2BE0">
            <w:pPr>
              <w:rPr>
                <w:rFonts w:ascii="Times New Roman" w:hAnsi="Times New Roman" w:cs="Times New Roman"/>
              </w:rPr>
            </w:pPr>
            <w:r w:rsidRPr="00546E8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РУ.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вижные и</w:t>
            </w:r>
            <w:r w:rsidRPr="00546E8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ы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</w:t>
            </w:r>
            <w:r w:rsidRPr="00546E8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Прыгуны и пятнашки», «Заяц сторож, Жучка». Эстафета «Веревочка под ногами».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7230" w:type="dxa"/>
          </w:tcPr>
          <w:p w:rsidR="00426AFD" w:rsidRPr="00546E8A" w:rsidRDefault="00426AFD" w:rsidP="004E2BE0">
            <w:pPr>
              <w:rPr>
                <w:rFonts w:ascii="Times New Roman" w:hAnsi="Times New Roman" w:cs="Times New Roman"/>
              </w:rPr>
            </w:pPr>
            <w:r w:rsidRPr="00546E8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РУ.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вижные и</w:t>
            </w:r>
            <w:r w:rsidRPr="00546E8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ы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</w:t>
            </w:r>
            <w:r w:rsidRPr="00546E8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Удочка», «Мышеловка», «Невод».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RPr="00213F74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7230" w:type="dxa"/>
          </w:tcPr>
          <w:p w:rsidR="00426AFD" w:rsidRPr="00546E8A" w:rsidRDefault="00426AFD" w:rsidP="004E2BE0">
            <w:pPr>
              <w:rPr>
                <w:rFonts w:ascii="Times New Roman" w:hAnsi="Times New Roman" w:cs="Times New Roman"/>
              </w:rPr>
            </w:pPr>
            <w:r w:rsidRPr="00546E8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РУ.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вижные и</w:t>
            </w:r>
            <w:r w:rsidRPr="00546E8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ы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</w:t>
            </w:r>
            <w:r w:rsidRPr="00546E8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Удочка», «зайцы в огороде». Эстафета «Веревочка под ногами».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RPr="00213F74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7230" w:type="dxa"/>
          </w:tcPr>
          <w:p w:rsidR="00426AFD" w:rsidRPr="00546E8A" w:rsidRDefault="00426AFD" w:rsidP="004E2BE0">
            <w:pPr>
              <w:rPr>
                <w:rFonts w:ascii="Times New Roman" w:hAnsi="Times New Roman" w:cs="Times New Roman"/>
              </w:rPr>
            </w:pPr>
            <w:r w:rsidRPr="00546E8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РУ.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вижные и</w:t>
            </w:r>
            <w:r w:rsidRPr="00546E8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ы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</w:t>
            </w:r>
            <w:r w:rsidRPr="00546E8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Эстафета зверей», «Метко в цель», «Кузнечики». 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RPr="00213F74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7230" w:type="dxa"/>
          </w:tcPr>
          <w:p w:rsidR="00426AFD" w:rsidRPr="00546E8A" w:rsidRDefault="00426AFD" w:rsidP="004E2BE0">
            <w:pPr>
              <w:rPr>
                <w:rFonts w:ascii="Times New Roman" w:hAnsi="Times New Roman" w:cs="Times New Roman"/>
              </w:rPr>
            </w:pPr>
            <w:r w:rsidRPr="00546E8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РУ.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вижные игры: «</w:t>
            </w:r>
            <w:r w:rsidRPr="00546E8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зов номеров», «Кто дальше бросит», «Западня».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RPr="00213F74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7230" w:type="dxa"/>
          </w:tcPr>
          <w:p w:rsidR="00426AFD" w:rsidRPr="00546E8A" w:rsidRDefault="00426AFD" w:rsidP="004E2BE0">
            <w:pPr>
              <w:rPr>
                <w:rFonts w:ascii="Times New Roman" w:hAnsi="Times New Roman" w:cs="Times New Roman"/>
              </w:rPr>
            </w:pPr>
            <w:r w:rsidRPr="00546E8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РУ.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движные игры: </w:t>
            </w:r>
            <w:r w:rsidRPr="00546E8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Парашютисты»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46E8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стафеты с предметами.. 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RPr="00213F74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7230" w:type="dxa"/>
          </w:tcPr>
          <w:p w:rsidR="00426AFD" w:rsidRPr="00D9745A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У. Подвижные игры на основе баскетбола</w:t>
            </w:r>
            <w:r w:rsidRPr="00D974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Игра «Гонка мячей по кругу». 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RPr="00213F74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7230" w:type="dxa"/>
          </w:tcPr>
          <w:p w:rsidR="00426AFD" w:rsidRPr="00D9745A" w:rsidRDefault="00426AFD" w:rsidP="004E2BE0">
            <w:pPr>
              <w:rPr>
                <w:rFonts w:ascii="Times New Roman" w:hAnsi="Times New Roman" w:cs="Times New Roman"/>
              </w:rPr>
            </w:pPr>
            <w:r w:rsidRPr="00D9745A">
              <w:rPr>
                <w:rFonts w:ascii="Times New Roman" w:hAnsi="Times New Roman" w:cs="Times New Roman"/>
              </w:rPr>
              <w:t xml:space="preserve">ОРУ. Подвижные игры на основе баскетбола. </w:t>
            </w:r>
            <w:r w:rsidRPr="00D974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гра «Подвижная цель». 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RPr="00213F74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7230" w:type="dxa"/>
          </w:tcPr>
          <w:p w:rsidR="00426AFD" w:rsidRPr="00D9745A" w:rsidRDefault="00426AFD" w:rsidP="004E2BE0">
            <w:pPr>
              <w:rPr>
                <w:rFonts w:ascii="Times New Roman" w:hAnsi="Times New Roman" w:cs="Times New Roman"/>
              </w:rPr>
            </w:pPr>
            <w:r w:rsidRPr="00D9745A">
              <w:rPr>
                <w:rFonts w:ascii="Times New Roman" w:hAnsi="Times New Roman" w:cs="Times New Roman"/>
              </w:rPr>
              <w:t xml:space="preserve">ОРУ. Подвижные игры на основе баскетбола. </w:t>
            </w:r>
            <w:r w:rsidRPr="00D974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гра «Овладей мячом». 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RPr="00213F74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7230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марафон «Внимание, на старт»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F0102" w:rsidRPr="00213F74" w:rsidTr="00426AFD">
        <w:tc>
          <w:tcPr>
            <w:tcW w:w="9640" w:type="dxa"/>
            <w:gridSpan w:val="4"/>
          </w:tcPr>
          <w:p w:rsidR="007F0102" w:rsidRPr="00663CFE" w:rsidRDefault="007F0102" w:rsidP="004E2BE0">
            <w:pPr>
              <w:rPr>
                <w:rFonts w:ascii="Times New Roman" w:hAnsi="Times New Roman" w:cs="Times New Roman"/>
                <w:b/>
                <w:i/>
              </w:rPr>
            </w:pPr>
            <w:r w:rsidRPr="00663CFE">
              <w:rPr>
                <w:rFonts w:ascii="Times New Roman" w:hAnsi="Times New Roman" w:cs="Times New Roman"/>
                <w:b/>
                <w:i/>
              </w:rPr>
              <w:t>Раздел 4: Гимнастика с элементами акробатики (22 часа)</w:t>
            </w:r>
          </w:p>
        </w:tc>
      </w:tr>
      <w:tr w:rsidR="00426AFD" w:rsidRPr="00213F74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7230" w:type="dxa"/>
          </w:tcPr>
          <w:p w:rsidR="00426AFD" w:rsidRPr="00663CFE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Б. </w:t>
            </w:r>
            <w:r w:rsidRPr="00663CF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кробатика, строевые упражнения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RPr="00213F74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7230" w:type="dxa"/>
          </w:tcPr>
          <w:p w:rsidR="00426AFD" w:rsidRPr="00663CFE" w:rsidRDefault="00426AFD" w:rsidP="004E2BE0">
            <w:pPr>
              <w:rPr>
                <w:rFonts w:ascii="Times New Roman" w:hAnsi="Times New Roman" w:cs="Times New Roman"/>
              </w:rPr>
            </w:pPr>
            <w:r w:rsidRPr="00663CF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У. Кувырок вперед, кувырок назад. 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RPr="00213F74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7230" w:type="dxa"/>
          </w:tcPr>
          <w:p w:rsidR="00426AFD" w:rsidRPr="00663CFE" w:rsidRDefault="00426AFD" w:rsidP="004E2BE0">
            <w:pPr>
              <w:rPr>
                <w:rFonts w:ascii="Times New Roman" w:hAnsi="Times New Roman" w:cs="Times New Roman"/>
              </w:rPr>
            </w:pPr>
            <w:r w:rsidRPr="00663CF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увырок вперед и перекат, стойка на лопатках. 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RPr="00213F74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7230" w:type="dxa"/>
          </w:tcPr>
          <w:p w:rsidR="00426AFD" w:rsidRPr="00663CFE" w:rsidRDefault="00426AFD" w:rsidP="004E2BE0">
            <w:pPr>
              <w:rPr>
                <w:rFonts w:ascii="Times New Roman" w:hAnsi="Times New Roman" w:cs="Times New Roman"/>
              </w:rPr>
            </w:pPr>
            <w:r w:rsidRPr="00663CF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У. Мост (с помощью и самостоятельно). Кувырок назад и перекат, стойка на лопатках.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RPr="00213F74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7230" w:type="dxa"/>
          </w:tcPr>
          <w:p w:rsidR="00426AFD" w:rsidRPr="00663CFE" w:rsidRDefault="00426AFD" w:rsidP="004E2BE0">
            <w:pPr>
              <w:rPr>
                <w:rFonts w:ascii="Times New Roman" w:hAnsi="Times New Roman" w:cs="Times New Roman"/>
              </w:rPr>
            </w:pPr>
            <w:r w:rsidRPr="00663CF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У с гимнастической палкой. ОРУ с обручами.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RPr="00213F74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7230" w:type="dxa"/>
          </w:tcPr>
          <w:p w:rsidR="00426AFD" w:rsidRPr="00663CFE" w:rsidRDefault="00426AFD" w:rsidP="004E2BE0">
            <w:pPr>
              <w:rPr>
                <w:rFonts w:ascii="Times New Roman" w:hAnsi="Times New Roman" w:cs="Times New Roman"/>
              </w:rPr>
            </w:pPr>
            <w:r w:rsidRPr="00663CFE">
              <w:rPr>
                <w:rFonts w:ascii="Times New Roman" w:hAnsi="Times New Roman" w:cs="Times New Roman"/>
              </w:rPr>
              <w:t>Висы на гимнастической стенке</w:t>
            </w:r>
            <w:r>
              <w:rPr>
                <w:rFonts w:ascii="Times New Roman" w:hAnsi="Times New Roman" w:cs="Times New Roman"/>
              </w:rPr>
              <w:t>: прогнувшись, поднимание ног в висе, подтягивание в висе.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RPr="00213F74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7230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 с обручами. Висы на гимнастической стенке.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RPr="00213F74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7230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У с мячами. </w:t>
            </w:r>
            <w:r w:rsidRPr="00663CFE">
              <w:rPr>
                <w:rFonts w:ascii="Times New Roman" w:hAnsi="Times New Roman" w:cs="Times New Roman"/>
              </w:rPr>
              <w:t>Висы на гимнастической стенке</w:t>
            </w:r>
            <w:r>
              <w:rPr>
                <w:rFonts w:ascii="Times New Roman" w:hAnsi="Times New Roman" w:cs="Times New Roman"/>
              </w:rPr>
              <w:t>: прогнувшись, поднимание ног в висе, подтягивание в висе.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RPr="00213F74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7230" w:type="dxa"/>
          </w:tcPr>
          <w:p w:rsidR="00426AFD" w:rsidRPr="00986C8D" w:rsidRDefault="00426AFD" w:rsidP="004E2BE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86C8D">
              <w:rPr>
                <w:rFonts w:ascii="Times New Roman" w:hAnsi="Times New Roman"/>
                <w:sz w:val="22"/>
                <w:szCs w:val="22"/>
              </w:rPr>
              <w:t xml:space="preserve">Стойка на лопатках. «Мост». </w:t>
            </w:r>
            <w:r>
              <w:rPr>
                <w:rFonts w:ascii="Times New Roman" w:hAnsi="Times New Roman"/>
                <w:sz w:val="22"/>
                <w:szCs w:val="22"/>
              </w:rPr>
              <w:t>Лазание по канату.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RPr="00213F74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7230" w:type="dxa"/>
          </w:tcPr>
          <w:p w:rsidR="00426AFD" w:rsidRPr="00986C8D" w:rsidRDefault="00426AFD" w:rsidP="004E2BE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86C8D">
              <w:rPr>
                <w:rFonts w:ascii="Times New Roman" w:hAnsi="Times New Roman"/>
                <w:sz w:val="22"/>
                <w:szCs w:val="22"/>
              </w:rPr>
              <w:t xml:space="preserve">Тестирование виса и проверка волевых качеств. 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RPr="00213F74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7230" w:type="dxa"/>
          </w:tcPr>
          <w:p w:rsidR="00426AFD" w:rsidRPr="00986C8D" w:rsidRDefault="00426AFD" w:rsidP="004E2BE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86C8D">
              <w:rPr>
                <w:rFonts w:ascii="Times New Roman" w:hAnsi="Times New Roman"/>
                <w:sz w:val="22"/>
                <w:szCs w:val="22"/>
              </w:rPr>
              <w:t xml:space="preserve">Кувырок вперед в группировке. 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RPr="00213F74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7230" w:type="dxa"/>
          </w:tcPr>
          <w:p w:rsidR="00426AFD" w:rsidRPr="00986C8D" w:rsidRDefault="00426AFD" w:rsidP="004E2BE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86C8D">
              <w:rPr>
                <w:rFonts w:ascii="Times New Roman" w:hAnsi="Times New Roman"/>
                <w:sz w:val="22"/>
                <w:szCs w:val="22"/>
              </w:rPr>
              <w:t xml:space="preserve">Кувырок вперед в группировке с трех шагов. 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RPr="00213F74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3</w:t>
            </w:r>
          </w:p>
        </w:tc>
        <w:tc>
          <w:tcPr>
            <w:tcW w:w="7230" w:type="dxa"/>
          </w:tcPr>
          <w:p w:rsidR="00426AFD" w:rsidRPr="00986C8D" w:rsidRDefault="00426AFD" w:rsidP="004E2BE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86C8D">
              <w:rPr>
                <w:rFonts w:ascii="Times New Roman" w:hAnsi="Times New Roman"/>
                <w:sz w:val="22"/>
                <w:szCs w:val="22"/>
              </w:rPr>
              <w:t xml:space="preserve">Упражнения на развитие гибкости: «мост», стойка на лопатках. 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RPr="00213F74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4</w:t>
            </w:r>
          </w:p>
        </w:tc>
        <w:tc>
          <w:tcPr>
            <w:tcW w:w="7230" w:type="dxa"/>
          </w:tcPr>
          <w:p w:rsidR="00426AFD" w:rsidRPr="00986C8D" w:rsidRDefault="00426AFD" w:rsidP="004E2BE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86C8D">
              <w:rPr>
                <w:rFonts w:ascii="Times New Roman" w:hAnsi="Times New Roman"/>
                <w:sz w:val="22"/>
                <w:szCs w:val="22"/>
              </w:rPr>
              <w:t xml:space="preserve">Упражнения на кольцах. </w:t>
            </w:r>
            <w:r>
              <w:rPr>
                <w:rFonts w:ascii="Times New Roman" w:hAnsi="Times New Roman"/>
                <w:sz w:val="22"/>
                <w:szCs w:val="22"/>
              </w:rPr>
              <w:t>Лазание по канату.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RPr="00213F74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5</w:t>
            </w:r>
          </w:p>
        </w:tc>
        <w:tc>
          <w:tcPr>
            <w:tcW w:w="7230" w:type="dxa"/>
          </w:tcPr>
          <w:p w:rsidR="00426AFD" w:rsidRPr="00986C8D" w:rsidRDefault="00426AFD" w:rsidP="004E2BE0">
            <w:pPr>
              <w:rPr>
                <w:rFonts w:ascii="Times New Roman" w:hAnsi="Times New Roman" w:cs="Times New Roman"/>
              </w:rPr>
            </w:pPr>
            <w:proofErr w:type="spellStart"/>
            <w:r w:rsidRPr="00986C8D">
              <w:rPr>
                <w:rFonts w:ascii="Times New Roman" w:hAnsi="Times New Roman"/>
              </w:rPr>
              <w:t>Полупереворот</w:t>
            </w:r>
            <w:proofErr w:type="spellEnd"/>
            <w:r w:rsidRPr="00986C8D">
              <w:rPr>
                <w:rFonts w:ascii="Times New Roman" w:hAnsi="Times New Roman"/>
              </w:rPr>
              <w:t xml:space="preserve"> назад в стойку на коленях из стойки на лопатках.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RPr="00213F74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6</w:t>
            </w:r>
          </w:p>
        </w:tc>
        <w:tc>
          <w:tcPr>
            <w:tcW w:w="7230" w:type="dxa"/>
          </w:tcPr>
          <w:p w:rsidR="00426AFD" w:rsidRPr="00986C8D" w:rsidRDefault="00426AFD" w:rsidP="004E2BE0">
            <w:pPr>
              <w:rPr>
                <w:rFonts w:ascii="Times New Roman" w:hAnsi="Times New Roman" w:cs="Times New Roman"/>
              </w:rPr>
            </w:pPr>
            <w:r w:rsidRPr="00986C8D">
              <w:rPr>
                <w:rFonts w:ascii="Times New Roman" w:hAnsi="Times New Roman"/>
              </w:rPr>
              <w:t>Кувырок назад в группировке.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RPr="00213F74" w:rsidTr="00426AFD">
        <w:tc>
          <w:tcPr>
            <w:tcW w:w="568" w:type="dxa"/>
          </w:tcPr>
          <w:p w:rsidR="00426AFD" w:rsidRPr="00213F74" w:rsidRDefault="00426AFD" w:rsidP="004E2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7</w:t>
            </w:r>
          </w:p>
        </w:tc>
        <w:tc>
          <w:tcPr>
            <w:tcW w:w="7230" w:type="dxa"/>
          </w:tcPr>
          <w:p w:rsidR="00426AFD" w:rsidRPr="00986C8D" w:rsidRDefault="00426AFD" w:rsidP="004E2BE0">
            <w:pPr>
              <w:rPr>
                <w:rFonts w:ascii="Times New Roman" w:hAnsi="Times New Roman" w:cs="Times New Roman"/>
              </w:rPr>
            </w:pPr>
            <w:r w:rsidRPr="00986C8D">
              <w:rPr>
                <w:rFonts w:ascii="Times New Roman" w:hAnsi="Times New Roman"/>
              </w:rPr>
              <w:t>Упражнения на кольцах. Вис согнувшись и вис прогнувшись на кольцах.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RPr="00213F74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8</w:t>
            </w:r>
          </w:p>
        </w:tc>
        <w:tc>
          <w:tcPr>
            <w:tcW w:w="7230" w:type="dxa"/>
          </w:tcPr>
          <w:p w:rsidR="00426AFD" w:rsidRPr="00986C8D" w:rsidRDefault="00426AFD" w:rsidP="004E2BE0">
            <w:pPr>
              <w:rPr>
                <w:rFonts w:ascii="Times New Roman" w:hAnsi="Times New Roman" w:cs="Times New Roman"/>
              </w:rPr>
            </w:pPr>
            <w:r w:rsidRPr="00986C8D">
              <w:rPr>
                <w:rFonts w:ascii="Times New Roman" w:hAnsi="Times New Roman"/>
              </w:rPr>
              <w:t>Разновидности висов.</w:t>
            </w:r>
            <w:r>
              <w:rPr>
                <w:rFonts w:ascii="Times New Roman" w:hAnsi="Times New Roman"/>
              </w:rPr>
              <w:t xml:space="preserve"> Лазание по канату.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RPr="00213F74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9</w:t>
            </w:r>
          </w:p>
        </w:tc>
        <w:tc>
          <w:tcPr>
            <w:tcW w:w="7230" w:type="dxa"/>
          </w:tcPr>
          <w:p w:rsidR="00426AFD" w:rsidRPr="00986C8D" w:rsidRDefault="00426AFD" w:rsidP="004E2BE0">
            <w:pPr>
              <w:rPr>
                <w:rFonts w:ascii="Times New Roman" w:hAnsi="Times New Roman" w:cs="Times New Roman"/>
              </w:rPr>
            </w:pPr>
            <w:r w:rsidRPr="00986C8D">
              <w:rPr>
                <w:rFonts w:ascii="Times New Roman" w:hAnsi="Times New Roman"/>
              </w:rPr>
              <w:t>Вис на согнутых руках на низкой перекладине.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RPr="00213F74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0</w:t>
            </w:r>
          </w:p>
        </w:tc>
        <w:tc>
          <w:tcPr>
            <w:tcW w:w="7230" w:type="dxa"/>
          </w:tcPr>
          <w:p w:rsidR="00426AFD" w:rsidRPr="00986C8D" w:rsidRDefault="00426AFD" w:rsidP="004E2BE0">
            <w:pPr>
              <w:rPr>
                <w:rFonts w:ascii="Times New Roman" w:hAnsi="Times New Roman" w:cs="Times New Roman"/>
              </w:rPr>
            </w:pPr>
            <w:r w:rsidRPr="00986C8D">
              <w:rPr>
                <w:rFonts w:ascii="Times New Roman" w:hAnsi="Times New Roman"/>
              </w:rPr>
              <w:t>Висы согнувшись и прогнувшись на гимнастических кольцах.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RPr="00213F74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1</w:t>
            </w:r>
          </w:p>
        </w:tc>
        <w:tc>
          <w:tcPr>
            <w:tcW w:w="7230" w:type="dxa"/>
          </w:tcPr>
          <w:p w:rsidR="00426AFD" w:rsidRPr="00986C8D" w:rsidRDefault="00426AFD" w:rsidP="004E2BE0">
            <w:pPr>
              <w:rPr>
                <w:rFonts w:ascii="Times New Roman" w:hAnsi="Times New Roman" w:cs="Times New Roman"/>
              </w:rPr>
            </w:pPr>
            <w:r w:rsidRPr="00986C8D">
              <w:rPr>
                <w:rFonts w:ascii="Times New Roman" w:hAnsi="Times New Roman"/>
              </w:rPr>
              <w:t>Перевороты вперед и назад на гимнастических кольцах.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RPr="00213F74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2</w:t>
            </w:r>
          </w:p>
        </w:tc>
        <w:tc>
          <w:tcPr>
            <w:tcW w:w="7230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зание по гимнастической стенке и канату. 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F0102" w:rsidRPr="00213F74" w:rsidTr="00426AFD">
        <w:tc>
          <w:tcPr>
            <w:tcW w:w="9640" w:type="dxa"/>
            <w:gridSpan w:val="4"/>
          </w:tcPr>
          <w:p w:rsidR="007F0102" w:rsidRPr="00986C8D" w:rsidRDefault="007F0102" w:rsidP="004E2BE0">
            <w:pPr>
              <w:rPr>
                <w:rFonts w:ascii="Times New Roman" w:hAnsi="Times New Roman" w:cs="Times New Roman"/>
                <w:b/>
                <w:i/>
              </w:rPr>
            </w:pPr>
            <w:r w:rsidRPr="00986C8D">
              <w:rPr>
                <w:rFonts w:ascii="Times New Roman" w:hAnsi="Times New Roman" w:cs="Times New Roman"/>
                <w:b/>
                <w:i/>
              </w:rPr>
              <w:t>Раздел 5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Лыжные гонки (15</w:t>
            </w:r>
            <w:r w:rsidRPr="00986C8D">
              <w:rPr>
                <w:rFonts w:ascii="Times New Roman" w:hAnsi="Times New Roman" w:cs="Times New Roman"/>
                <w:b/>
                <w:i/>
              </w:rPr>
              <w:t xml:space="preserve"> часов)</w:t>
            </w:r>
          </w:p>
        </w:tc>
      </w:tr>
      <w:tr w:rsidR="00426AFD" w:rsidRPr="00213F74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7230" w:type="dxa"/>
          </w:tcPr>
          <w:p w:rsidR="00426AFD" w:rsidRPr="00AC44FC" w:rsidRDefault="00426AFD" w:rsidP="004E2BE0">
            <w:pPr>
              <w:rPr>
                <w:rFonts w:ascii="Times New Roman" w:hAnsi="Times New Roman" w:cs="Times New Roman"/>
              </w:rPr>
            </w:pPr>
            <w:r w:rsidRPr="00AC44FC">
              <w:rPr>
                <w:rFonts w:ascii="Times New Roman" w:hAnsi="Times New Roman" w:cs="Times New Roman"/>
                <w:shd w:val="clear" w:color="auto" w:fill="FFFFFF"/>
              </w:rPr>
              <w:t>ТБ. Формирование навыков ходьбы на лыжах.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RPr="00213F74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7230" w:type="dxa"/>
          </w:tcPr>
          <w:p w:rsidR="00426AFD" w:rsidRPr="00AC44FC" w:rsidRDefault="00426AFD" w:rsidP="004E2BE0">
            <w:pPr>
              <w:rPr>
                <w:rFonts w:ascii="Times New Roman" w:hAnsi="Times New Roman" w:cs="Times New Roman"/>
              </w:rPr>
            </w:pPr>
            <w:r w:rsidRPr="00AC44FC">
              <w:rPr>
                <w:rFonts w:ascii="Times New Roman" w:hAnsi="Times New Roman" w:cs="Times New Roman"/>
                <w:shd w:val="clear" w:color="auto" w:fill="FFFFFF"/>
              </w:rPr>
              <w:t>Формирование техники скользящего шага.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RPr="00213F74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7230" w:type="dxa"/>
          </w:tcPr>
          <w:p w:rsidR="00426AFD" w:rsidRPr="00AC44FC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родолжим ф</w:t>
            </w:r>
            <w:r w:rsidRPr="00AC44FC">
              <w:rPr>
                <w:rFonts w:ascii="Times New Roman" w:hAnsi="Times New Roman" w:cs="Times New Roman"/>
                <w:shd w:val="clear" w:color="auto" w:fill="FFFFFF"/>
              </w:rPr>
              <w:t>ормирование техники скользящего шага.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RPr="00213F74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7230" w:type="dxa"/>
          </w:tcPr>
          <w:p w:rsidR="00426AFD" w:rsidRPr="00AC44FC" w:rsidRDefault="00426AFD" w:rsidP="004E2BE0">
            <w:pPr>
              <w:rPr>
                <w:rFonts w:ascii="Times New Roman" w:hAnsi="Times New Roman" w:cs="Times New Roman"/>
              </w:rPr>
            </w:pPr>
            <w:r w:rsidRPr="00AC44FC">
              <w:rPr>
                <w:rFonts w:ascii="Times New Roman" w:hAnsi="Times New Roman" w:cs="Times New Roman"/>
                <w:shd w:val="clear" w:color="auto" w:fill="FFFFFF"/>
              </w:rPr>
              <w:t>Совершенствование техники выполнения скользящего шага.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RPr="00213F74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7230" w:type="dxa"/>
          </w:tcPr>
          <w:p w:rsidR="00426AFD" w:rsidRPr="00AC44FC" w:rsidRDefault="00426AFD" w:rsidP="004E2BE0">
            <w:pPr>
              <w:rPr>
                <w:rFonts w:ascii="Times New Roman" w:hAnsi="Times New Roman" w:cs="Times New Roman"/>
              </w:rPr>
            </w:pPr>
            <w:r w:rsidRPr="00AC44FC">
              <w:rPr>
                <w:rFonts w:ascii="Times New Roman" w:hAnsi="Times New Roman" w:cs="Times New Roman"/>
                <w:shd w:val="clear" w:color="auto" w:fill="FFFFFF"/>
              </w:rPr>
              <w:t>Развитие двигательных качеств при передвижениях на лыжах.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RPr="00213F74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7230" w:type="dxa"/>
          </w:tcPr>
          <w:p w:rsidR="00426AFD" w:rsidRPr="00AC44FC" w:rsidRDefault="00426AFD" w:rsidP="004E2BE0">
            <w:pPr>
              <w:rPr>
                <w:rFonts w:ascii="Times New Roman" w:hAnsi="Times New Roman" w:cs="Times New Roman"/>
              </w:rPr>
            </w:pPr>
            <w:r w:rsidRPr="00AC44FC">
              <w:rPr>
                <w:rFonts w:ascii="Times New Roman" w:hAnsi="Times New Roman" w:cs="Times New Roman"/>
                <w:shd w:val="clear" w:color="auto" w:fill="FFFFFF"/>
              </w:rPr>
              <w:t>Обучение поворотам приставными шагами на месте.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RPr="00213F74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7230" w:type="dxa"/>
          </w:tcPr>
          <w:p w:rsidR="00426AFD" w:rsidRPr="00AC44FC" w:rsidRDefault="00426AFD" w:rsidP="004E2BE0">
            <w:pPr>
              <w:rPr>
                <w:rFonts w:ascii="Times New Roman" w:hAnsi="Times New Roman" w:cs="Times New Roman"/>
              </w:rPr>
            </w:pPr>
            <w:r w:rsidRPr="00AC44FC">
              <w:rPr>
                <w:rFonts w:ascii="Times New Roman" w:hAnsi="Times New Roman" w:cs="Times New Roman"/>
                <w:shd w:val="clear" w:color="auto" w:fill="FFFFFF"/>
              </w:rPr>
              <w:t>Формирование навыков подъема на склон.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RPr="00213F74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7230" w:type="dxa"/>
          </w:tcPr>
          <w:p w:rsidR="00426AFD" w:rsidRPr="00AC44FC" w:rsidRDefault="00426AFD" w:rsidP="004E2BE0">
            <w:pPr>
              <w:rPr>
                <w:rFonts w:ascii="Times New Roman" w:hAnsi="Times New Roman" w:cs="Times New Roman"/>
              </w:rPr>
            </w:pPr>
            <w:r w:rsidRPr="00AC44FC">
              <w:rPr>
                <w:rFonts w:ascii="Times New Roman" w:hAnsi="Times New Roman" w:cs="Times New Roman"/>
                <w:shd w:val="clear" w:color="auto" w:fill="FFFFFF"/>
              </w:rPr>
              <w:t>Формирование навыков подъема и спуска со склона.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RPr="00213F74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7230" w:type="dxa"/>
          </w:tcPr>
          <w:p w:rsidR="00426AFD" w:rsidRPr="00AC44FC" w:rsidRDefault="00426AFD" w:rsidP="004E2BE0">
            <w:pPr>
              <w:rPr>
                <w:rFonts w:ascii="Times New Roman" w:hAnsi="Times New Roman" w:cs="Times New Roman"/>
              </w:rPr>
            </w:pPr>
            <w:r w:rsidRPr="00AC44FC">
              <w:rPr>
                <w:rFonts w:ascii="Times New Roman" w:hAnsi="Times New Roman" w:cs="Times New Roman"/>
                <w:shd w:val="clear" w:color="auto" w:fill="FFFFFF"/>
              </w:rPr>
              <w:t>Совершенствование умений передвигаться скользящим шагом.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RPr="00213F74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7230" w:type="dxa"/>
          </w:tcPr>
          <w:p w:rsidR="00426AFD" w:rsidRPr="00AC44FC" w:rsidRDefault="00426AFD" w:rsidP="004E2BE0">
            <w:pPr>
              <w:rPr>
                <w:rFonts w:ascii="Times New Roman" w:hAnsi="Times New Roman" w:cs="Times New Roman"/>
              </w:rPr>
            </w:pPr>
            <w:r w:rsidRPr="00AC44FC">
              <w:rPr>
                <w:rFonts w:ascii="Times New Roman" w:hAnsi="Times New Roman" w:cs="Times New Roman"/>
                <w:shd w:val="clear" w:color="auto" w:fill="FFFFFF"/>
              </w:rPr>
              <w:t xml:space="preserve">Развитие двигательных качеств в попеременном </w:t>
            </w:r>
            <w:proofErr w:type="spellStart"/>
            <w:r w:rsidRPr="00AC44FC">
              <w:rPr>
                <w:rFonts w:ascii="Times New Roman" w:hAnsi="Times New Roman" w:cs="Times New Roman"/>
                <w:shd w:val="clear" w:color="auto" w:fill="FFFFFF"/>
              </w:rPr>
              <w:t>двухшажном</w:t>
            </w:r>
            <w:proofErr w:type="spellEnd"/>
            <w:r w:rsidRPr="00AC44FC">
              <w:rPr>
                <w:rFonts w:ascii="Times New Roman" w:hAnsi="Times New Roman" w:cs="Times New Roman"/>
                <w:shd w:val="clear" w:color="auto" w:fill="FFFFFF"/>
              </w:rPr>
              <w:t xml:space="preserve"> ходе.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RPr="00213F74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1</w:t>
            </w:r>
          </w:p>
        </w:tc>
        <w:tc>
          <w:tcPr>
            <w:tcW w:w="7230" w:type="dxa"/>
          </w:tcPr>
          <w:p w:rsidR="00426AFD" w:rsidRPr="00AC44FC" w:rsidRDefault="00426AFD" w:rsidP="004E2BE0">
            <w:pPr>
              <w:rPr>
                <w:rFonts w:ascii="Times New Roman" w:hAnsi="Times New Roman" w:cs="Times New Roman"/>
              </w:rPr>
            </w:pPr>
            <w:r w:rsidRPr="00AC44FC">
              <w:rPr>
                <w:rFonts w:ascii="Times New Roman" w:hAnsi="Times New Roman" w:cs="Times New Roman"/>
                <w:shd w:val="clear" w:color="auto" w:fill="FFFFFF"/>
              </w:rPr>
              <w:t>Подвижные игры на лыжах и без лыж.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RPr="00213F74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7230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техники выполнения скользящего шага и навыков подъёма и спуска со склона.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RPr="00213F74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3</w:t>
            </w:r>
          </w:p>
        </w:tc>
        <w:tc>
          <w:tcPr>
            <w:tcW w:w="7230" w:type="dxa"/>
          </w:tcPr>
          <w:p w:rsidR="00426AFD" w:rsidRPr="00AC44FC" w:rsidRDefault="00426AFD" w:rsidP="004E2BE0">
            <w:pPr>
              <w:rPr>
                <w:rFonts w:ascii="Times New Roman" w:hAnsi="Times New Roman" w:cs="Times New Roman"/>
              </w:rPr>
            </w:pPr>
            <w:r w:rsidRPr="00AC44FC">
              <w:rPr>
                <w:rFonts w:ascii="Times New Roman" w:hAnsi="Times New Roman" w:cs="Times New Roman"/>
                <w:shd w:val="clear" w:color="auto" w:fill="FFFFFF"/>
              </w:rPr>
              <w:t>Развитие двигательных качеств при передвижениях на лыжах.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RPr="00213F74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4</w:t>
            </w:r>
          </w:p>
        </w:tc>
        <w:tc>
          <w:tcPr>
            <w:tcW w:w="7230" w:type="dxa"/>
          </w:tcPr>
          <w:p w:rsidR="00426AFD" w:rsidRPr="00AC44FC" w:rsidRDefault="00426AFD" w:rsidP="004E2BE0">
            <w:pPr>
              <w:rPr>
                <w:rFonts w:ascii="Times New Roman" w:hAnsi="Times New Roman" w:cs="Times New Roman"/>
              </w:rPr>
            </w:pPr>
            <w:r w:rsidRPr="00AC44FC">
              <w:rPr>
                <w:rFonts w:ascii="Times New Roman" w:hAnsi="Times New Roman" w:cs="Times New Roman"/>
              </w:rPr>
              <w:t>Передвижение на лыжах скользящим шагом 1 км.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RPr="00213F74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5</w:t>
            </w:r>
          </w:p>
        </w:tc>
        <w:tc>
          <w:tcPr>
            <w:tcW w:w="7230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вижение на лыжах без палок. Подвижные игры на лыжах с палками.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F0102" w:rsidRPr="00213F74" w:rsidTr="00426AFD">
        <w:tc>
          <w:tcPr>
            <w:tcW w:w="9640" w:type="dxa"/>
            <w:gridSpan w:val="4"/>
          </w:tcPr>
          <w:p w:rsidR="007F0102" w:rsidRPr="00AC44FC" w:rsidRDefault="00396E5C" w:rsidP="004E2BE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здел 6: Подвижные игры с элементами баскетбола</w:t>
            </w:r>
          </w:p>
        </w:tc>
      </w:tr>
      <w:tr w:rsidR="00426AFD" w:rsidRPr="00213F74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7230" w:type="dxa"/>
          </w:tcPr>
          <w:p w:rsidR="00426AFD" w:rsidRPr="003B79AA" w:rsidRDefault="00426AFD" w:rsidP="004E2BE0">
            <w:pPr>
              <w:rPr>
                <w:rFonts w:ascii="Times New Roman" w:hAnsi="Times New Roman" w:cs="Times New Roman"/>
              </w:rPr>
            </w:pPr>
            <w:r w:rsidRPr="003B79AA">
              <w:rPr>
                <w:rFonts w:ascii="Times New Roman" w:hAnsi="Times New Roman" w:cs="Times New Roman"/>
                <w:shd w:val="clear" w:color="auto" w:fill="FFFFFF"/>
              </w:rPr>
              <w:t>ТБ. Формирование техники передвижения с мячом и без мяча.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RPr="00213F74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7230" w:type="dxa"/>
          </w:tcPr>
          <w:p w:rsidR="00426AFD" w:rsidRPr="003B79AA" w:rsidRDefault="00426AFD" w:rsidP="004E2BE0">
            <w:pPr>
              <w:rPr>
                <w:rFonts w:ascii="Times New Roman" w:hAnsi="Times New Roman" w:cs="Times New Roman"/>
              </w:rPr>
            </w:pPr>
            <w:r w:rsidRPr="003B79AA">
              <w:rPr>
                <w:rFonts w:ascii="Times New Roman" w:hAnsi="Times New Roman" w:cs="Times New Roman"/>
                <w:shd w:val="clear" w:color="auto" w:fill="FFFFFF"/>
              </w:rPr>
              <w:t>Формирование техники передвижения с мячом и без мяча.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RPr="00213F74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7230" w:type="dxa"/>
          </w:tcPr>
          <w:p w:rsidR="00426AFD" w:rsidRPr="003B79AA" w:rsidRDefault="00426AFD" w:rsidP="004E2BE0">
            <w:pPr>
              <w:rPr>
                <w:rFonts w:ascii="Times New Roman" w:hAnsi="Times New Roman" w:cs="Times New Roman"/>
              </w:rPr>
            </w:pPr>
            <w:r w:rsidRPr="003B79AA">
              <w:rPr>
                <w:rFonts w:ascii="Times New Roman" w:hAnsi="Times New Roman" w:cs="Times New Roman"/>
                <w:shd w:val="clear" w:color="auto" w:fill="FFFFFF"/>
              </w:rPr>
              <w:t>Формирование техники ведения мяча на месте.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RPr="00213F74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7230" w:type="dxa"/>
          </w:tcPr>
          <w:p w:rsidR="00426AFD" w:rsidRPr="003B79AA" w:rsidRDefault="00426AFD" w:rsidP="004E2BE0">
            <w:pPr>
              <w:rPr>
                <w:rFonts w:ascii="Times New Roman" w:hAnsi="Times New Roman" w:cs="Times New Roman"/>
              </w:rPr>
            </w:pPr>
            <w:r w:rsidRPr="003B79AA">
              <w:rPr>
                <w:rFonts w:ascii="Times New Roman" w:hAnsi="Times New Roman" w:cs="Times New Roman"/>
                <w:shd w:val="clear" w:color="auto" w:fill="FFFFFF"/>
              </w:rPr>
              <w:t>Формирование техники ведения мяча в движении.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RPr="00213F74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7230" w:type="dxa"/>
          </w:tcPr>
          <w:p w:rsidR="00426AFD" w:rsidRPr="003B79AA" w:rsidRDefault="00426AFD" w:rsidP="004E2BE0">
            <w:pPr>
              <w:rPr>
                <w:rFonts w:ascii="Times New Roman" w:hAnsi="Times New Roman" w:cs="Times New Roman"/>
              </w:rPr>
            </w:pPr>
            <w:r w:rsidRPr="003B79AA">
              <w:rPr>
                <w:rFonts w:ascii="Times New Roman" w:hAnsi="Times New Roman" w:cs="Times New Roman"/>
                <w:shd w:val="clear" w:color="auto" w:fill="FFFFFF"/>
              </w:rPr>
              <w:t>Развитие координации во время ведения мяча.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RPr="00213F74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7230" w:type="dxa"/>
          </w:tcPr>
          <w:p w:rsidR="00426AFD" w:rsidRPr="003B79AA" w:rsidRDefault="00426AFD" w:rsidP="004E2BE0">
            <w:pPr>
              <w:rPr>
                <w:rFonts w:ascii="Times New Roman" w:hAnsi="Times New Roman" w:cs="Times New Roman"/>
              </w:rPr>
            </w:pPr>
            <w:r w:rsidRPr="003B79AA">
              <w:rPr>
                <w:rFonts w:ascii="Times New Roman" w:hAnsi="Times New Roman" w:cs="Times New Roman"/>
                <w:shd w:val="clear" w:color="auto" w:fill="FFFFFF"/>
              </w:rPr>
              <w:t>Формирование техники ловли мяча на месте.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RPr="00213F74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7230" w:type="dxa"/>
          </w:tcPr>
          <w:p w:rsidR="00426AFD" w:rsidRPr="003B79AA" w:rsidRDefault="00426AFD" w:rsidP="004E2BE0">
            <w:pPr>
              <w:rPr>
                <w:rFonts w:ascii="Times New Roman" w:hAnsi="Times New Roman" w:cs="Times New Roman"/>
              </w:rPr>
            </w:pPr>
            <w:r w:rsidRPr="003B79AA">
              <w:rPr>
                <w:rFonts w:ascii="Times New Roman" w:hAnsi="Times New Roman" w:cs="Times New Roman"/>
                <w:shd w:val="clear" w:color="auto" w:fill="FFFFFF"/>
              </w:rPr>
              <w:t>Формирование техники ловли мяча в движении.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RPr="00213F74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7230" w:type="dxa"/>
          </w:tcPr>
          <w:p w:rsidR="00426AFD" w:rsidRPr="003B79AA" w:rsidRDefault="00426AFD" w:rsidP="004E2BE0">
            <w:pPr>
              <w:rPr>
                <w:rFonts w:ascii="Times New Roman" w:hAnsi="Times New Roman" w:cs="Times New Roman"/>
              </w:rPr>
            </w:pPr>
            <w:r w:rsidRPr="003B79AA">
              <w:rPr>
                <w:rFonts w:ascii="Times New Roman" w:hAnsi="Times New Roman" w:cs="Times New Roman"/>
                <w:shd w:val="clear" w:color="auto" w:fill="FFFFFF"/>
              </w:rPr>
              <w:t xml:space="preserve">Развитие двигательных качеств баскетболиста. 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RPr="00213F74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7230" w:type="dxa"/>
          </w:tcPr>
          <w:p w:rsidR="00426AFD" w:rsidRPr="003B79AA" w:rsidRDefault="00426AFD" w:rsidP="004E2BE0">
            <w:pPr>
              <w:rPr>
                <w:rFonts w:ascii="Times New Roman" w:hAnsi="Times New Roman" w:cs="Times New Roman"/>
              </w:rPr>
            </w:pPr>
            <w:r w:rsidRPr="003B79AA">
              <w:rPr>
                <w:rFonts w:ascii="Times New Roman" w:hAnsi="Times New Roman" w:cs="Times New Roman"/>
                <w:shd w:val="clear" w:color="auto" w:fill="FFFFFF"/>
              </w:rPr>
              <w:t xml:space="preserve">Развитие и формирование двигательных качеств баскетболиста. 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RPr="00213F74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7230" w:type="dxa"/>
          </w:tcPr>
          <w:p w:rsidR="00426AFD" w:rsidRPr="003B79AA" w:rsidRDefault="00426AFD" w:rsidP="004E2BE0">
            <w:pPr>
              <w:rPr>
                <w:rFonts w:ascii="Times New Roman" w:hAnsi="Times New Roman" w:cs="Times New Roman"/>
              </w:rPr>
            </w:pPr>
            <w:r w:rsidRPr="003B79AA">
              <w:rPr>
                <w:rFonts w:ascii="Times New Roman" w:hAnsi="Times New Roman" w:cs="Times New Roman"/>
                <w:shd w:val="clear" w:color="auto" w:fill="FFFFFF"/>
              </w:rPr>
              <w:t>Развитие координационных способностей в баскетболе.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RPr="00213F74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1</w:t>
            </w:r>
          </w:p>
        </w:tc>
        <w:tc>
          <w:tcPr>
            <w:tcW w:w="7230" w:type="dxa"/>
          </w:tcPr>
          <w:p w:rsidR="00426AFD" w:rsidRPr="003B79AA" w:rsidRDefault="00426AFD" w:rsidP="004E2BE0">
            <w:pPr>
              <w:rPr>
                <w:rFonts w:ascii="Times New Roman" w:hAnsi="Times New Roman" w:cs="Times New Roman"/>
              </w:rPr>
            </w:pPr>
            <w:r w:rsidRPr="003B79AA">
              <w:rPr>
                <w:rFonts w:ascii="Times New Roman" w:hAnsi="Times New Roman" w:cs="Times New Roman"/>
                <w:shd w:val="clear" w:color="auto" w:fill="FFFFFF"/>
              </w:rPr>
              <w:t>Развитие ловкости в игре в баскетбол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RPr="00213F74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2</w:t>
            </w:r>
          </w:p>
        </w:tc>
        <w:tc>
          <w:tcPr>
            <w:tcW w:w="7230" w:type="dxa"/>
          </w:tcPr>
          <w:p w:rsidR="00426AFD" w:rsidRPr="003B79AA" w:rsidRDefault="00426AFD" w:rsidP="004E2BE0">
            <w:pPr>
              <w:rPr>
                <w:rFonts w:ascii="Times New Roman" w:hAnsi="Times New Roman" w:cs="Times New Roman"/>
              </w:rPr>
            </w:pPr>
            <w:r w:rsidRPr="003B79AA">
              <w:rPr>
                <w:rFonts w:ascii="Times New Roman" w:hAnsi="Times New Roman" w:cs="Times New Roman"/>
                <w:shd w:val="clear" w:color="auto" w:fill="FFFFFF"/>
              </w:rPr>
              <w:t>Развитие ловкости и скорости в игре в баскетбол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RPr="00213F74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3</w:t>
            </w:r>
          </w:p>
        </w:tc>
        <w:tc>
          <w:tcPr>
            <w:tcW w:w="7230" w:type="dxa"/>
          </w:tcPr>
          <w:p w:rsidR="00426AFD" w:rsidRPr="003B79AA" w:rsidRDefault="00426AFD" w:rsidP="004E2BE0">
            <w:pPr>
              <w:rPr>
                <w:rFonts w:ascii="Times New Roman" w:hAnsi="Times New Roman" w:cs="Times New Roman"/>
              </w:rPr>
            </w:pPr>
            <w:r w:rsidRPr="003B79AA">
              <w:rPr>
                <w:rFonts w:ascii="Times New Roman" w:hAnsi="Times New Roman" w:cs="Times New Roman"/>
                <w:shd w:val="clear" w:color="auto" w:fill="FFFFFF"/>
              </w:rPr>
              <w:t>Формирование техники броска мяча в корзину.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RPr="00213F74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4</w:t>
            </w:r>
          </w:p>
        </w:tc>
        <w:tc>
          <w:tcPr>
            <w:tcW w:w="7230" w:type="dxa"/>
          </w:tcPr>
          <w:p w:rsidR="00426AFD" w:rsidRPr="003B79AA" w:rsidRDefault="00426AFD" w:rsidP="004E2BE0">
            <w:pPr>
              <w:rPr>
                <w:rFonts w:ascii="Times New Roman" w:hAnsi="Times New Roman" w:cs="Times New Roman"/>
              </w:rPr>
            </w:pPr>
            <w:r w:rsidRPr="003B79AA">
              <w:rPr>
                <w:rFonts w:ascii="Times New Roman" w:hAnsi="Times New Roman" w:cs="Times New Roman"/>
                <w:shd w:val="clear" w:color="auto" w:fill="FFFFFF"/>
              </w:rPr>
              <w:t>Формирование броска мяча в цель.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RPr="00213F74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5</w:t>
            </w:r>
          </w:p>
        </w:tc>
        <w:tc>
          <w:tcPr>
            <w:tcW w:w="7230" w:type="dxa"/>
          </w:tcPr>
          <w:p w:rsidR="00426AFD" w:rsidRPr="003B79AA" w:rsidRDefault="00426AFD" w:rsidP="004E2BE0">
            <w:pPr>
              <w:rPr>
                <w:rFonts w:ascii="Times New Roman" w:hAnsi="Times New Roman" w:cs="Times New Roman"/>
              </w:rPr>
            </w:pPr>
            <w:r w:rsidRPr="003B79AA">
              <w:rPr>
                <w:rFonts w:ascii="Times New Roman" w:hAnsi="Times New Roman" w:cs="Times New Roman"/>
                <w:shd w:val="clear" w:color="auto" w:fill="FFFFFF"/>
              </w:rPr>
              <w:t>Формирование взаимодействия игроков в баскетболе.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RPr="00213F74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6</w:t>
            </w:r>
          </w:p>
        </w:tc>
        <w:tc>
          <w:tcPr>
            <w:tcW w:w="7230" w:type="dxa"/>
          </w:tcPr>
          <w:p w:rsidR="00426AFD" w:rsidRPr="003B79AA" w:rsidRDefault="00426AFD" w:rsidP="004E2BE0">
            <w:pPr>
              <w:rPr>
                <w:rFonts w:ascii="Times New Roman" w:hAnsi="Times New Roman" w:cs="Times New Roman"/>
              </w:rPr>
            </w:pPr>
            <w:r w:rsidRPr="003B79AA">
              <w:rPr>
                <w:rFonts w:ascii="Times New Roman" w:hAnsi="Times New Roman" w:cs="Times New Roman"/>
                <w:shd w:val="clear" w:color="auto" w:fill="FFFFFF"/>
              </w:rPr>
              <w:t>Формирование тактических действий в игре баскетбол.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RPr="00213F74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7</w:t>
            </w:r>
          </w:p>
        </w:tc>
        <w:tc>
          <w:tcPr>
            <w:tcW w:w="7230" w:type="dxa"/>
          </w:tcPr>
          <w:p w:rsidR="00426AFD" w:rsidRPr="003B79AA" w:rsidRDefault="00426AFD" w:rsidP="004E2BE0">
            <w:pPr>
              <w:rPr>
                <w:rFonts w:ascii="Times New Roman" w:hAnsi="Times New Roman" w:cs="Times New Roman"/>
              </w:rPr>
            </w:pPr>
            <w:r w:rsidRPr="003B79AA">
              <w:rPr>
                <w:rFonts w:ascii="Times New Roman" w:hAnsi="Times New Roman" w:cs="Times New Roman"/>
                <w:shd w:val="clear" w:color="auto" w:fill="FFFFFF"/>
              </w:rPr>
              <w:t>Формирование тактических действий в игре.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RPr="00213F74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8</w:t>
            </w:r>
          </w:p>
        </w:tc>
        <w:tc>
          <w:tcPr>
            <w:tcW w:w="7230" w:type="dxa"/>
          </w:tcPr>
          <w:p w:rsidR="00426AFD" w:rsidRPr="003B79AA" w:rsidRDefault="00426AFD" w:rsidP="004E2BE0">
            <w:pPr>
              <w:rPr>
                <w:rFonts w:ascii="Times New Roman" w:hAnsi="Times New Roman" w:cs="Times New Roman"/>
              </w:rPr>
            </w:pPr>
            <w:r w:rsidRPr="003B79AA">
              <w:rPr>
                <w:rFonts w:ascii="Times New Roman" w:hAnsi="Times New Roman" w:cs="Times New Roman"/>
                <w:shd w:val="clear" w:color="auto" w:fill="FFFFFF"/>
              </w:rPr>
              <w:t>Совершенствование тактических действий в игре баскетбол.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RPr="00213F74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9</w:t>
            </w:r>
          </w:p>
        </w:tc>
        <w:tc>
          <w:tcPr>
            <w:tcW w:w="7230" w:type="dxa"/>
          </w:tcPr>
          <w:p w:rsidR="00426AFD" w:rsidRPr="003B79AA" w:rsidRDefault="00426AFD" w:rsidP="004E2BE0">
            <w:pPr>
              <w:rPr>
                <w:rFonts w:ascii="Times New Roman" w:hAnsi="Times New Roman" w:cs="Times New Roman"/>
              </w:rPr>
            </w:pPr>
            <w:r w:rsidRPr="003B79AA">
              <w:rPr>
                <w:rFonts w:ascii="Times New Roman" w:hAnsi="Times New Roman" w:cs="Times New Roman"/>
                <w:shd w:val="clear" w:color="auto" w:fill="FFFFFF"/>
              </w:rPr>
              <w:t>Совершенствование технических элементов в игре баскетбол.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RPr="00213F74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0</w:t>
            </w:r>
          </w:p>
        </w:tc>
        <w:tc>
          <w:tcPr>
            <w:tcW w:w="7230" w:type="dxa"/>
          </w:tcPr>
          <w:p w:rsidR="00426AFD" w:rsidRPr="003B79AA" w:rsidRDefault="00426AFD" w:rsidP="004E2BE0">
            <w:pPr>
              <w:rPr>
                <w:rFonts w:ascii="Times New Roman" w:hAnsi="Times New Roman" w:cs="Times New Roman"/>
              </w:rPr>
            </w:pPr>
            <w:r w:rsidRPr="003B79AA">
              <w:rPr>
                <w:rFonts w:ascii="Times New Roman" w:hAnsi="Times New Roman" w:cs="Times New Roman"/>
                <w:shd w:val="clear" w:color="auto" w:fill="FFFFFF"/>
              </w:rPr>
              <w:t>Формирования навыка командной игры.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F0102" w:rsidRPr="00213F74" w:rsidTr="00426AFD">
        <w:tc>
          <w:tcPr>
            <w:tcW w:w="9640" w:type="dxa"/>
            <w:gridSpan w:val="4"/>
          </w:tcPr>
          <w:p w:rsidR="007F0102" w:rsidRPr="003B79AA" w:rsidRDefault="007F0102" w:rsidP="004E2BE0">
            <w:pPr>
              <w:rPr>
                <w:rFonts w:ascii="Times New Roman" w:hAnsi="Times New Roman" w:cs="Times New Roman"/>
                <w:b/>
                <w:i/>
              </w:rPr>
            </w:pPr>
            <w:r w:rsidRPr="003B79AA">
              <w:rPr>
                <w:rFonts w:ascii="Times New Roman" w:hAnsi="Times New Roman" w:cs="Times New Roman"/>
                <w:b/>
                <w:i/>
              </w:rPr>
              <w:t>Раздел 7: Прикладная подготовка (13 часов)</w:t>
            </w:r>
          </w:p>
        </w:tc>
      </w:tr>
      <w:tr w:rsidR="00426AFD" w:rsidRPr="00213F74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7230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Б. Круговая тренировка.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RPr="00213F74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7230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ьные упражнения.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RPr="00213F74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7230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на уравновешивание предметов.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RPr="00213F74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7230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урок по ведению, броску и ловли мяча.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RPr="00213F74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7230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в беге на скорость на 30 м, 60 м.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RPr="00213F74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7230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с оздоровительной направленностью.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RPr="00213F74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7230" w:type="dxa"/>
          </w:tcPr>
          <w:p w:rsidR="00426AFD" w:rsidRPr="002471A2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ирование в челночном беге 3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 xml:space="preserve"> 20 м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RPr="00213F74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7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7230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мешочка на дальность.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RPr="00213F74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9</w:t>
            </w:r>
          </w:p>
        </w:tc>
        <w:tc>
          <w:tcPr>
            <w:tcW w:w="7230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динавская ходьба.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RPr="00213F74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7230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равил игры в футбол.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RPr="00213F74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1</w:t>
            </w:r>
          </w:p>
        </w:tc>
        <w:tc>
          <w:tcPr>
            <w:tcW w:w="7230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эстафет.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RPr="00213F74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2</w:t>
            </w:r>
          </w:p>
        </w:tc>
        <w:tc>
          <w:tcPr>
            <w:tcW w:w="7230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ыхательная гимнастика.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AFD" w:rsidRPr="00213F74" w:rsidTr="00426AFD">
        <w:tc>
          <w:tcPr>
            <w:tcW w:w="56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8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3</w:t>
            </w:r>
          </w:p>
        </w:tc>
        <w:tc>
          <w:tcPr>
            <w:tcW w:w="7230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движные игры. Итоги учебного года.</w:t>
            </w:r>
          </w:p>
        </w:tc>
        <w:tc>
          <w:tcPr>
            <w:tcW w:w="1134" w:type="dxa"/>
          </w:tcPr>
          <w:p w:rsidR="00426AFD" w:rsidRPr="00213F74" w:rsidRDefault="00426AFD" w:rsidP="004E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7F0102" w:rsidRDefault="007F0102" w:rsidP="007F0102"/>
    <w:p w:rsidR="00860054" w:rsidRDefault="00860054" w:rsidP="0086005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планирование с указанием количества часов, отводимых для изучений каждой темы</w:t>
      </w:r>
    </w:p>
    <w:p w:rsidR="00860054" w:rsidRDefault="00860054" w:rsidP="00860054">
      <w:pPr>
        <w:spacing w:after="0" w:line="240" w:lineRule="atLeast"/>
        <w:ind w:firstLine="284"/>
        <w:jc w:val="center"/>
        <w:rPr>
          <w:rFonts w:ascii="Times New Roman" w:hAnsi="Times New Roman"/>
          <w:sz w:val="24"/>
          <w:szCs w:val="24"/>
        </w:rPr>
      </w:pPr>
      <w:r w:rsidRPr="00426AFD">
        <w:rPr>
          <w:rFonts w:ascii="Times New Roman" w:hAnsi="Times New Roman"/>
          <w:sz w:val="24"/>
          <w:szCs w:val="24"/>
        </w:rPr>
        <w:t xml:space="preserve">по физической культуре </w:t>
      </w:r>
    </w:p>
    <w:p w:rsidR="00860054" w:rsidRDefault="00860054" w:rsidP="00860054">
      <w:pPr>
        <w:spacing w:after="0" w:line="240" w:lineRule="atLeast"/>
        <w:ind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26AFD">
        <w:rPr>
          <w:rFonts w:ascii="Times New Roman" w:hAnsi="Times New Roman"/>
          <w:sz w:val="24"/>
          <w:szCs w:val="24"/>
        </w:rPr>
        <w:t xml:space="preserve"> класс </w:t>
      </w:r>
    </w:p>
    <w:p w:rsidR="00426AFD" w:rsidRPr="00426AFD" w:rsidRDefault="00426AFD" w:rsidP="00426AFD">
      <w:pPr>
        <w:spacing w:after="0" w:line="240" w:lineRule="atLeast"/>
        <w:ind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ичество часов в неделю: 3</w:t>
      </w:r>
      <w:r w:rsidRPr="00426AFD">
        <w:rPr>
          <w:rFonts w:ascii="Times New Roman" w:eastAsia="Calibri" w:hAnsi="Times New Roman" w:cs="Times New Roman"/>
          <w:sz w:val="24"/>
          <w:szCs w:val="24"/>
        </w:rPr>
        <w:t xml:space="preserve"> часа</w:t>
      </w:r>
    </w:p>
    <w:p w:rsidR="00426AFD" w:rsidRPr="00426AFD" w:rsidRDefault="00426AFD" w:rsidP="00426AFD">
      <w:pPr>
        <w:spacing w:after="0" w:line="240" w:lineRule="atLeast"/>
        <w:ind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ичество часов в год: 102 часа</w:t>
      </w:r>
    </w:p>
    <w:tbl>
      <w:tblPr>
        <w:tblW w:w="9923" w:type="dxa"/>
        <w:tblInd w:w="-169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6663"/>
        <w:gridCol w:w="1275"/>
      </w:tblGrid>
      <w:tr w:rsidR="00426AFD" w:rsidRPr="009E04EA" w:rsidTr="00426AFD">
        <w:trPr>
          <w:trHeight w:val="1012"/>
        </w:trPr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  <w:r w:rsidRPr="009E0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3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раздела и темы урока</w:t>
            </w:r>
          </w:p>
        </w:tc>
        <w:tc>
          <w:tcPr>
            <w:tcW w:w="666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426AFD" w:rsidRPr="009E04EA" w:rsidTr="00426AFD">
        <w:trPr>
          <w:trHeight w:val="360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6AFD" w:rsidRPr="009E04EA" w:rsidTr="00426AFD">
        <w:trPr>
          <w:trHeight w:val="236"/>
        </w:trPr>
        <w:tc>
          <w:tcPr>
            <w:tcW w:w="992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1. </w:t>
            </w:r>
            <w:r w:rsidRPr="009E0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гкоатлетические упражнения (15 часов)</w:t>
            </w:r>
          </w:p>
        </w:tc>
      </w:tr>
      <w:tr w:rsidR="00426AFD" w:rsidRPr="009E04EA" w:rsidTr="00426AFD">
        <w:trPr>
          <w:trHeight w:val="472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и ТБ на уроках физкультуры и легкой атлетики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в чередовании с ходьбой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426AFD">
        <w:trPr>
          <w:trHeight w:val="476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с ускорением 20-30 м. Беговые эстафеты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426AFD">
        <w:trPr>
          <w:trHeight w:val="557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ной  бег 60 м. Беговые эстафеты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3х10 м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стречная эстафета» (расстояние 10-20 м)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руговая эстафета» (расстояние 15-30м)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навыков прыжков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через препятствия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в длину с места (тест)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426AFD">
        <w:trPr>
          <w:trHeight w:val="322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в длину с разбега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через скакалку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алого мяча с места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426AFD">
        <w:trPr>
          <w:trHeight w:val="472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алого мяча из положения стоя грудью в направлении метания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426AFD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алого мяча на дальность и заданное расстояние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426AFD">
        <w:tc>
          <w:tcPr>
            <w:tcW w:w="992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Раздел 2. </w:t>
            </w:r>
            <w:r w:rsidRPr="009E0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оссовая подготовка (7 часов)</w:t>
            </w:r>
          </w:p>
        </w:tc>
      </w:tr>
      <w:tr w:rsidR="00426AFD" w:rsidRPr="009E04EA" w:rsidTr="00AE4FBE">
        <w:trPr>
          <w:trHeight w:val="468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«Темп», «длительность бега» Равномерный медленный бег до 3 мин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AE4FBE">
        <w:trPr>
          <w:trHeight w:val="439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мерный медленный бег до 4 мин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AE4FBE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мерный медленный бег до 5 мин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AE4FBE">
        <w:trPr>
          <w:trHeight w:val="439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мерный медленный бег до 6 мин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AE4FBE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мерный медленный бег до 7 мин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AE4FBE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мерный медленный бег до 8 мин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AE4FBE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 по слабопересеченной местности до 1 км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426AFD">
        <w:tc>
          <w:tcPr>
            <w:tcW w:w="992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3. </w:t>
            </w:r>
            <w:r w:rsidRPr="009E0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имнастика с элементами акробатики (18 час)</w:t>
            </w:r>
          </w:p>
        </w:tc>
      </w:tr>
      <w:tr w:rsidR="00426AFD" w:rsidRPr="009E04EA" w:rsidTr="00AE4FBE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.Б Строевые упражнения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AE4FBE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каты в группировке 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AE4FBE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вырок вперед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AE4FBE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а на лопатках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AE4FBE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 из положения лежа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AE4FBE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ации из разученных элементов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AE4FBE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роты на носках и одной ноге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AE4FBE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в висе спиной к гимнастической стенке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AE4FBE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 на согнутых руках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AE4FBE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нье по канату в три приема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AE4FBE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в упоре лежа и стоя на коленях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AE4FBE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е в висе (м. стоя, д. лежа), тест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AE4FBE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роты кругом на месте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AE4FBE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 вперед из положения сидя (тест)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AE4FBE">
        <w:trPr>
          <w:trHeight w:val="484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с обручами под музыку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AE4FBE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народных танцев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AE4FBE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е танцевальных шагов с ходьбой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AE4FBE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тавные шаги; шаг галопа в сторону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426AFD">
        <w:trPr>
          <w:trHeight w:val="460"/>
        </w:trPr>
        <w:tc>
          <w:tcPr>
            <w:tcW w:w="992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4. </w:t>
            </w:r>
            <w:r w:rsidRPr="009E0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ые игры (10 часов)</w:t>
            </w:r>
          </w:p>
        </w:tc>
      </w:tr>
      <w:tr w:rsidR="00426AFD" w:rsidRPr="009E04EA" w:rsidTr="00AE4FBE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.Б. Игра «Мяч водящему»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AE4FBE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одвижных игр. Игра «Мяч в корзину»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AE4FBE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закрепление и совершенствование метаний. Игра «Попади в обруч»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AE4FBE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метаний. Игра «Кто дальше бросит»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AE4FBE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«Прыжки по полосам», «Удочка»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AE4FBE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Два медведя»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AE4FBE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устое место»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AE4FBE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закрепление навыков ориентирования в пространстве и прыжков. Игра «Волк во рву»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AE4FBE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осмонавты»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AE4FBE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ля и передача мяча на месте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426AFD">
        <w:tc>
          <w:tcPr>
            <w:tcW w:w="992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5. Лыжные гонки (15 часов)</w:t>
            </w:r>
          </w:p>
        </w:tc>
      </w:tr>
      <w:tr w:rsidR="00426AFD" w:rsidRPr="009E04EA" w:rsidTr="00AE4FBE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hAnsi="Times New Roman" w:cs="Times New Roman"/>
                <w:sz w:val="24"/>
                <w:szCs w:val="24"/>
              </w:rPr>
              <w:t>Передвижение ступающим шагом. Падение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AE4FBE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hAnsi="Times New Roman" w:cs="Times New Roman"/>
                <w:sz w:val="24"/>
                <w:szCs w:val="24"/>
              </w:rPr>
              <w:t xml:space="preserve">Скользящий шаг без </w:t>
            </w:r>
            <w:proofErr w:type="gramStart"/>
            <w:r w:rsidRPr="009E04EA">
              <w:rPr>
                <w:rFonts w:ascii="Times New Roman" w:hAnsi="Times New Roman" w:cs="Times New Roman"/>
                <w:sz w:val="24"/>
                <w:szCs w:val="24"/>
              </w:rPr>
              <w:t>палок .</w:t>
            </w:r>
            <w:proofErr w:type="gramEnd"/>
            <w:r w:rsidRPr="009E04EA">
              <w:rPr>
                <w:rFonts w:ascii="Times New Roman" w:hAnsi="Times New Roman" w:cs="Times New Roman"/>
                <w:sz w:val="24"/>
                <w:szCs w:val="24"/>
              </w:rPr>
              <w:t xml:space="preserve"> Равномерное передвижение до 1,5 км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AE4FBE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4EA">
              <w:rPr>
                <w:rFonts w:ascii="Times New Roman" w:hAnsi="Times New Roman" w:cs="Times New Roman"/>
                <w:sz w:val="24"/>
                <w:szCs w:val="24"/>
              </w:rPr>
              <w:t>Равномерное передвижение до 1,5 км</w:t>
            </w:r>
          </w:p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hAnsi="Times New Roman" w:cs="Times New Roman"/>
                <w:sz w:val="24"/>
                <w:szCs w:val="24"/>
              </w:rPr>
              <w:t>Игра «На буксире»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AE4FBE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hAnsi="Times New Roman" w:cs="Times New Roman"/>
                <w:sz w:val="24"/>
                <w:szCs w:val="24"/>
              </w:rPr>
              <w:t>Повороты переступанием на месте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AE4FBE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hAnsi="Times New Roman" w:cs="Times New Roman"/>
                <w:sz w:val="24"/>
                <w:szCs w:val="24"/>
              </w:rPr>
              <w:t>Повороты переступанием в движении. Повороты переступанием на месте</w:t>
            </w:r>
            <w:r w:rsidRPr="009E04EA">
              <w:rPr>
                <w:rFonts w:ascii="Times New Roman" w:hAnsi="Times New Roman" w:cs="Times New Roman"/>
                <w:b/>
                <w:sz w:val="24"/>
                <w:szCs w:val="24"/>
              </w:rPr>
              <w:t>.( на результат)</w:t>
            </w:r>
            <w:r w:rsidRPr="009E04E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AE4FBE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4EA">
              <w:rPr>
                <w:rFonts w:ascii="Times New Roman" w:hAnsi="Times New Roman" w:cs="Times New Roman"/>
                <w:sz w:val="24"/>
                <w:szCs w:val="24"/>
              </w:rPr>
              <w:t>Спуски в низкой стойке.  Прохождение дистанции Игра «Кто дальше скатится с горки»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AE4FBE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4EA">
              <w:rPr>
                <w:rFonts w:ascii="Times New Roman" w:hAnsi="Times New Roman" w:cs="Times New Roman"/>
                <w:sz w:val="24"/>
                <w:szCs w:val="24"/>
              </w:rPr>
              <w:t>Подъёмы ступающим шагом. Прохождение дистанции. П/И «</w:t>
            </w:r>
            <w:proofErr w:type="spellStart"/>
            <w:r w:rsidRPr="009E04EA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9E04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AE4FBE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hAnsi="Times New Roman" w:cs="Times New Roman"/>
                <w:sz w:val="24"/>
                <w:szCs w:val="24"/>
              </w:rPr>
              <w:t>Подъемы скользящим шагом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AE4FBE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hAnsi="Times New Roman" w:cs="Times New Roman"/>
                <w:sz w:val="24"/>
                <w:szCs w:val="24"/>
              </w:rPr>
              <w:t xml:space="preserve">Подъём ёлочкой, </w:t>
            </w:r>
            <w:proofErr w:type="spellStart"/>
            <w:r w:rsidRPr="009E04EA">
              <w:rPr>
                <w:rFonts w:ascii="Times New Roman" w:hAnsi="Times New Roman" w:cs="Times New Roman"/>
                <w:sz w:val="24"/>
                <w:szCs w:val="24"/>
              </w:rPr>
              <w:t>полуёлочкой</w:t>
            </w:r>
            <w:proofErr w:type="spellEnd"/>
            <w:r w:rsidRPr="009E0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AE4FBE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hAnsi="Times New Roman" w:cs="Times New Roman"/>
                <w:sz w:val="24"/>
                <w:szCs w:val="24"/>
              </w:rPr>
              <w:t>Прохождение на лыжах в режиме умеренной интенсивности. П/И « Лыжные гонки»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AE4FBE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 до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9E04EA">
                <w:rPr>
                  <w:rFonts w:ascii="Times New Roman" w:hAnsi="Times New Roman" w:cs="Times New Roman"/>
                  <w:sz w:val="24"/>
                  <w:szCs w:val="24"/>
                </w:rPr>
                <w:t>1,5 км</w:t>
              </w:r>
            </w:smartTag>
            <w:r w:rsidRPr="009E04EA">
              <w:rPr>
                <w:rFonts w:ascii="Times New Roman" w:hAnsi="Times New Roman" w:cs="Times New Roman"/>
                <w:sz w:val="24"/>
                <w:szCs w:val="24"/>
              </w:rPr>
              <w:t>. П/и « Самый выносливый»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AE4FBE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в умеренном темпе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AE4FBE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 до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9E04EA">
                <w:rPr>
                  <w:rFonts w:ascii="Times New Roman" w:hAnsi="Times New Roman" w:cs="Times New Roman"/>
                  <w:sz w:val="24"/>
                  <w:szCs w:val="24"/>
                </w:rPr>
                <w:t>1,5 км</w:t>
              </w:r>
              <w:r w:rsidRPr="009E04EA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</w:smartTag>
            <w:r w:rsidRPr="009E04EA">
              <w:rPr>
                <w:rFonts w:ascii="Times New Roman" w:hAnsi="Times New Roman" w:cs="Times New Roman"/>
                <w:sz w:val="24"/>
                <w:szCs w:val="24"/>
              </w:rPr>
              <w:t xml:space="preserve"> без учёта времени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AE4FBE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о </w:t>
            </w:r>
            <w:proofErr w:type="spellStart"/>
            <w:r w:rsidRPr="009E04EA">
              <w:rPr>
                <w:rFonts w:ascii="Times New Roman" w:hAnsi="Times New Roman" w:cs="Times New Roman"/>
                <w:sz w:val="24"/>
                <w:szCs w:val="24"/>
              </w:rPr>
              <w:t>безшажный</w:t>
            </w:r>
            <w:proofErr w:type="spellEnd"/>
            <w:r w:rsidRPr="009E04EA">
              <w:rPr>
                <w:rFonts w:ascii="Times New Roman" w:hAnsi="Times New Roman" w:cs="Times New Roman"/>
                <w:sz w:val="24"/>
                <w:szCs w:val="24"/>
              </w:rPr>
              <w:t xml:space="preserve">  ход  </w:t>
            </w:r>
            <w:proofErr w:type="spellStart"/>
            <w:r w:rsidRPr="009E04EA">
              <w:rPr>
                <w:rFonts w:ascii="Times New Roman" w:hAnsi="Times New Roman" w:cs="Times New Roman"/>
                <w:sz w:val="24"/>
                <w:szCs w:val="24"/>
              </w:rPr>
              <w:t>Пробегание</w:t>
            </w:r>
            <w:proofErr w:type="spellEnd"/>
            <w:r w:rsidRPr="009E04EA">
              <w:rPr>
                <w:rFonts w:ascii="Times New Roman" w:hAnsi="Times New Roman" w:cs="Times New Roman"/>
                <w:sz w:val="24"/>
                <w:szCs w:val="24"/>
              </w:rPr>
              <w:t xml:space="preserve"> 700м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AE4FBE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hAnsi="Times New Roman" w:cs="Times New Roman"/>
                <w:sz w:val="24"/>
                <w:szCs w:val="24"/>
              </w:rPr>
              <w:t xml:space="preserve">Чередование </w:t>
            </w:r>
            <w:proofErr w:type="spellStart"/>
            <w:r w:rsidRPr="009E04EA">
              <w:rPr>
                <w:rFonts w:ascii="Times New Roman" w:hAnsi="Times New Roman" w:cs="Times New Roman"/>
                <w:sz w:val="24"/>
                <w:szCs w:val="24"/>
              </w:rPr>
              <w:t>безшажного</w:t>
            </w:r>
            <w:proofErr w:type="spellEnd"/>
            <w:r w:rsidRPr="009E04E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E04EA">
              <w:rPr>
                <w:rFonts w:ascii="Times New Roman" w:hAnsi="Times New Roman" w:cs="Times New Roman"/>
                <w:sz w:val="24"/>
                <w:szCs w:val="24"/>
              </w:rPr>
              <w:t>поперемено</w:t>
            </w:r>
            <w:proofErr w:type="spellEnd"/>
            <w:r w:rsidRPr="009E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4EA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9E04EA">
              <w:rPr>
                <w:rFonts w:ascii="Times New Roman" w:hAnsi="Times New Roman" w:cs="Times New Roman"/>
                <w:sz w:val="24"/>
                <w:szCs w:val="24"/>
              </w:rPr>
              <w:t xml:space="preserve">  хода.   Равномерное передвижение  до  1,5 км. П/И «Эстафеты»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426AFD">
        <w:tc>
          <w:tcPr>
            <w:tcW w:w="992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6</w:t>
            </w:r>
            <w:r w:rsidRPr="009E04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0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оссовая подготовка (19 часов)</w:t>
            </w:r>
          </w:p>
        </w:tc>
      </w:tr>
      <w:tr w:rsidR="00426AFD" w:rsidRPr="009E04EA" w:rsidTr="00AE4FBE">
        <w:trPr>
          <w:trHeight w:val="488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. Б. Бег в чередовании с ходьбой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AE4FBE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в равномерном темпе. Игры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AE4FBE">
        <w:trPr>
          <w:trHeight w:val="439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с вращением вокруг своей оси на полусогнутых ногах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AE4FBE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зигзагом, в парах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AE4FBE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мерный медленный бег до 1 мин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AE4FBE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мерный медленный бег до 2 мин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AE4FBE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мерный медленный бег до 3мин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AE4FBE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мерный медленный бег до 4 мин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AE4FBE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мерный медленный бег до 5 мин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AE4FBE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 по слабопересеченной местности до 1 км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AE4FBE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1000 метров (без учета времени)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AE4FBE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 минутный бег, тест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AE4FBE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с преодолением препятствий (мячи, палки и т.п.)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AE4FBE">
        <w:trPr>
          <w:trHeight w:val="763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с прыжками через условные рвы под звуковые сигналы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AE4FBE">
        <w:trPr>
          <w:trHeight w:val="383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. Эстафеты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6AFD" w:rsidRPr="009E04EA" w:rsidTr="00AE4FBE">
        <w:trPr>
          <w:trHeight w:val="334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на местности. Эстафеты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6AFD" w:rsidRPr="009E04EA" w:rsidTr="00AE4FBE">
        <w:trPr>
          <w:trHeight w:val="763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жение ходьбой, бегом, прыжками по пересеченной местности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6AFD" w:rsidRPr="009E04EA" w:rsidTr="00AE4FBE">
        <w:trPr>
          <w:trHeight w:val="366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переменный. Подвижные игры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6AFD" w:rsidRPr="009E04EA" w:rsidTr="00AE4FBE">
        <w:trPr>
          <w:trHeight w:val="763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мление на точность и сохранение равновесия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6AFD" w:rsidRPr="009E04EA" w:rsidTr="00426AFD">
        <w:trPr>
          <w:trHeight w:val="330"/>
        </w:trPr>
        <w:tc>
          <w:tcPr>
            <w:tcW w:w="992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7</w:t>
            </w:r>
            <w:r w:rsidRPr="009E04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E0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гкоатлетические упражнения (18 часов)</w:t>
            </w:r>
          </w:p>
        </w:tc>
      </w:tr>
      <w:tr w:rsidR="00426AFD" w:rsidRPr="009E04EA" w:rsidTr="00AE4FBE">
        <w:trPr>
          <w:trHeight w:val="210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Круговая эстафета" (расстояние 15-30м)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AE4FBE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Встречная эстафета" (расстояние 10-20 м)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AE4FBE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г в чередовании с ходьбой 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AE4FBE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г с ускорением от 20 до 30 м 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AE4FBE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номерный бег в режиме умеренной интенсивности 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AE4FBE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ночный бег 3х10 м 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AE4FBE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г с изменением направления. Беговые эстафеты 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AE4FBE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AE4FBE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высоту с прямого разбега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AE4FBE">
        <w:trPr>
          <w:trHeight w:val="550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ыжки в длину с разбега с зоны отталкивания 30-50 см. 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AFD" w:rsidRPr="009E04EA" w:rsidTr="00AE4FBE">
        <w:trPr>
          <w:trHeight w:val="704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 (тест). Игры с прыжками на площадке небольшого размера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6AFD" w:rsidRPr="009E04EA" w:rsidTr="00AE4FBE">
        <w:trPr>
          <w:trHeight w:val="592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многоразовые (до 10 прыжков)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6AFD" w:rsidRPr="009E04EA" w:rsidTr="00AE4FBE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через препятствия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6AFD" w:rsidRPr="009E04EA" w:rsidTr="00AE4FBE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через скакалку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6AFD" w:rsidRPr="009E04EA" w:rsidTr="00AE4FBE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ание малого мяча на дальность 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6AFD" w:rsidRPr="009E04EA" w:rsidTr="00AE4FBE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яча в цель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6AFD" w:rsidRPr="009E04EA" w:rsidTr="00AE4FBE">
        <w:trPr>
          <w:trHeight w:val="310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яча с места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6AFD" w:rsidRPr="009E04EA" w:rsidTr="00AE4FBE">
        <w:trPr>
          <w:trHeight w:val="390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яча с разбега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AFD" w:rsidRPr="009E04EA" w:rsidRDefault="00426AFD" w:rsidP="004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F0102" w:rsidRDefault="007F0102"/>
    <w:sectPr w:rsidR="007F0102" w:rsidSect="00B95F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A049C"/>
    <w:rsid w:val="00396E5C"/>
    <w:rsid w:val="00426AFD"/>
    <w:rsid w:val="004E2BE0"/>
    <w:rsid w:val="007F0102"/>
    <w:rsid w:val="00860054"/>
    <w:rsid w:val="00AC6AB8"/>
    <w:rsid w:val="00AE4FBE"/>
    <w:rsid w:val="00B95F14"/>
    <w:rsid w:val="00CE4556"/>
    <w:rsid w:val="00E37CAE"/>
    <w:rsid w:val="00FA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A2F7FFA-3A6A-4DAB-BCAF-E0C851C7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4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basedOn w:val="a"/>
    <w:uiPriority w:val="1"/>
    <w:qFormat/>
    <w:rsid w:val="00FA049C"/>
    <w:pPr>
      <w:spacing w:after="0" w:line="240" w:lineRule="auto"/>
    </w:pPr>
    <w:rPr>
      <w:rFonts w:ascii="Calibri" w:eastAsia="Times New Roman" w:hAnsi="Calibri" w:cs="Times New Roman"/>
      <w:sz w:val="24"/>
      <w:szCs w:val="32"/>
      <w:lang w:eastAsia="ru-RU"/>
    </w:rPr>
  </w:style>
  <w:style w:type="character" w:customStyle="1" w:styleId="c5">
    <w:name w:val="c5"/>
    <w:basedOn w:val="a0"/>
    <w:rsid w:val="007F0102"/>
  </w:style>
  <w:style w:type="character" w:customStyle="1" w:styleId="c7">
    <w:name w:val="c7"/>
    <w:basedOn w:val="a0"/>
    <w:rsid w:val="007F0102"/>
  </w:style>
  <w:style w:type="paragraph" w:customStyle="1" w:styleId="c6">
    <w:name w:val="c6"/>
    <w:basedOn w:val="a"/>
    <w:rsid w:val="007F0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7F0102"/>
  </w:style>
  <w:style w:type="character" w:customStyle="1" w:styleId="c23">
    <w:name w:val="c23"/>
    <w:basedOn w:val="a0"/>
    <w:rsid w:val="007F0102"/>
  </w:style>
  <w:style w:type="character" w:customStyle="1" w:styleId="c4">
    <w:name w:val="c4"/>
    <w:basedOn w:val="a0"/>
    <w:rsid w:val="007F0102"/>
  </w:style>
  <w:style w:type="character" w:customStyle="1" w:styleId="c2">
    <w:name w:val="c2"/>
    <w:basedOn w:val="a0"/>
    <w:rsid w:val="007F0102"/>
  </w:style>
  <w:style w:type="character" w:customStyle="1" w:styleId="c1">
    <w:name w:val="c1"/>
    <w:basedOn w:val="a0"/>
    <w:rsid w:val="007F0102"/>
  </w:style>
  <w:style w:type="character" w:customStyle="1" w:styleId="c0">
    <w:name w:val="c0"/>
    <w:basedOn w:val="a0"/>
    <w:rsid w:val="007F0102"/>
  </w:style>
  <w:style w:type="paragraph" w:styleId="a5">
    <w:name w:val="Balloon Text"/>
    <w:basedOn w:val="a"/>
    <w:link w:val="a6"/>
    <w:uiPriority w:val="99"/>
    <w:semiHidden/>
    <w:unhideWhenUsed/>
    <w:rsid w:val="007F0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010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E4F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4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DC7D3-13BB-40A4-B7A0-227AAE60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815</Words>
  <Characters>2744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м</cp:lastModifiedBy>
  <cp:revision>8</cp:revision>
  <dcterms:created xsi:type="dcterms:W3CDTF">2018-11-03T16:12:00Z</dcterms:created>
  <dcterms:modified xsi:type="dcterms:W3CDTF">2020-04-22T19:04:00Z</dcterms:modified>
</cp:coreProperties>
</file>